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1F2" w14:textId="77777777" w:rsidR="006D7AF6" w:rsidRDefault="006D7AF6">
      <w:pPr>
        <w:pStyle w:val="Geenafstand"/>
        <w:spacing w:line="276" w:lineRule="auto"/>
        <w:rPr>
          <w:rFonts w:ascii="Verdana" w:hAnsi="Verdana"/>
          <w:sz w:val="16"/>
          <w:szCs w:val="16"/>
        </w:rPr>
      </w:pPr>
    </w:p>
    <w:p w14:paraId="298FB866" w14:textId="77777777" w:rsidR="00E41BAB" w:rsidRDefault="00E41BAB">
      <w:pPr>
        <w:pStyle w:val="Geenafstand"/>
        <w:rPr>
          <w:rFonts w:ascii="Verdana" w:hAnsi="Verdana"/>
          <w:b/>
          <w:iCs/>
          <w:sz w:val="20"/>
          <w:szCs w:val="20"/>
        </w:rPr>
      </w:pPr>
    </w:p>
    <w:p w14:paraId="199A532B" w14:textId="77777777" w:rsidR="00E41BAB" w:rsidRDefault="00E41BAB">
      <w:pPr>
        <w:pStyle w:val="Geenafstand"/>
        <w:rPr>
          <w:rFonts w:ascii="Verdana" w:hAnsi="Verdana"/>
          <w:b/>
          <w:iCs/>
          <w:sz w:val="20"/>
          <w:szCs w:val="20"/>
        </w:rPr>
      </w:pPr>
    </w:p>
    <w:p w14:paraId="31E2FD09" w14:textId="1E6B68A5" w:rsidR="006D7AF6" w:rsidRDefault="009316F0">
      <w:pPr>
        <w:pStyle w:val="Geenafstand"/>
        <w:rPr>
          <w:rFonts w:ascii="Verdana" w:hAnsi="Verdana"/>
          <w:b/>
          <w:iCs/>
          <w:sz w:val="20"/>
          <w:szCs w:val="20"/>
        </w:rPr>
      </w:pPr>
      <w:r>
        <w:rPr>
          <w:rFonts w:ascii="Verdana" w:hAnsi="Verdana"/>
          <w:b/>
          <w:iCs/>
          <w:sz w:val="20"/>
          <w:szCs w:val="20"/>
        </w:rPr>
        <w:t>Gegevens onderzoek</w:t>
      </w:r>
    </w:p>
    <w:p w14:paraId="6C12203A" w14:textId="77777777" w:rsidR="006D7AF6" w:rsidRDefault="006D7AF6">
      <w:pPr>
        <w:pStyle w:val="Geenafstand"/>
        <w:spacing w:line="276" w:lineRule="auto"/>
        <w:rPr>
          <w:rFonts w:ascii="Verdana" w:hAnsi="Verdana"/>
          <w:sz w:val="16"/>
          <w:szCs w:val="16"/>
        </w:rPr>
      </w:pPr>
    </w:p>
    <w:p w14:paraId="44D20AEB" w14:textId="77777777" w:rsidR="006D7AF6" w:rsidRDefault="009316F0">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14:paraId="39078F0A"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 xml:space="preserve">Onderzoeksnaam/ verkorte titel/ acroniem: </w:t>
      </w:r>
      <w:sdt>
        <w:sdtPr>
          <w:rPr>
            <w:rFonts w:ascii="Verdana" w:hAnsi="Verdana" w:cs="Open Sans"/>
            <w:color w:val="0070C0"/>
            <w:sz w:val="16"/>
            <w:szCs w:val="16"/>
          </w:rPr>
          <w:id w:val="802737071"/>
          <w:placeholder>
            <w:docPart w:val="FF0038E3BC3D4236B6A8D22886FE80A9"/>
          </w:placeholder>
          <w:text/>
        </w:sdtPr>
        <w:sdtEndPr/>
        <w:sdtContent>
          <w:r>
            <w:rPr>
              <w:rFonts w:ascii="Verdana" w:hAnsi="Verdana" w:cs="Open Sans"/>
              <w:color w:val="0070C0"/>
              <w:sz w:val="16"/>
              <w:szCs w:val="16"/>
            </w:rPr>
            <w:t>&lt;onderzoeksnaam/verkorte titel/ acroniem&gt;</w:t>
          </w:r>
        </w:sdtContent>
      </w:sdt>
    </w:p>
    <w:p w14:paraId="48F9C32B" w14:textId="77777777" w:rsidR="006D7AF6" w:rsidRDefault="006D7AF6">
      <w:pPr>
        <w:pStyle w:val="Geenafstand"/>
        <w:spacing w:line="276" w:lineRule="auto"/>
        <w:rPr>
          <w:rFonts w:ascii="Verdana" w:hAnsi="Verdana" w:cs="Open Sans"/>
          <w:sz w:val="16"/>
          <w:szCs w:val="16"/>
        </w:rPr>
      </w:pPr>
    </w:p>
    <w:p w14:paraId="5310A6D8" w14:textId="77777777" w:rsidR="006D7AF6" w:rsidRDefault="009316F0">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14:paraId="0DEF10F1" w14:textId="239B95CA" w:rsidR="006D7AF6" w:rsidRDefault="006D7AF6">
      <w:pPr>
        <w:tabs>
          <w:tab w:val="left" w:pos="284"/>
          <w:tab w:val="left" w:pos="1701"/>
        </w:tabs>
        <w:spacing w:after="0" w:line="276" w:lineRule="auto"/>
        <w:rPr>
          <w:rFonts w:ascii="Verdana" w:hAnsi="Verdana" w:cs="Arial"/>
          <w:b/>
          <w:bCs/>
          <w:sz w:val="16"/>
          <w:szCs w:val="16"/>
          <w:lang w:eastAsia="nl-NL"/>
        </w:rPr>
      </w:pPr>
    </w:p>
    <w:p w14:paraId="0AFE860F"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744650281"/>
          <w:placeholder>
            <w:docPart w:val="491D202467D34B5DB3290238F07DF338"/>
          </w:placeholder>
          <w:text/>
        </w:sdtPr>
        <w:sdtEndPr/>
        <w:sdtContent>
          <w:r>
            <w:rPr>
              <w:rFonts w:ascii="Verdana" w:hAnsi="Verdana" w:cs="Open Sans"/>
              <w:color w:val="0070C0"/>
              <w:sz w:val="16"/>
              <w:szCs w:val="16"/>
            </w:rPr>
            <w:t>&lt;protocolnummer verrichter&gt;</w:t>
          </w:r>
        </w:sdtContent>
      </w:sdt>
    </w:p>
    <w:p w14:paraId="6169B381"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749150950"/>
          <w:placeholder>
            <w:docPart w:val="491D202467D34B5DB3290238F07DF338"/>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1881014895"/>
          <w:placeholder>
            <w:docPart w:val="491D202467D34B5DB3290238F07DF338"/>
          </w:placeholder>
          <w:text/>
        </w:sdtPr>
        <w:sdtEndPr/>
        <w:sdtContent>
          <w:r>
            <w:rPr>
              <w:rFonts w:ascii="Verdana" w:hAnsi="Verdana" w:cs="Open Sans"/>
              <w:color w:val="0070C0"/>
              <w:sz w:val="16"/>
              <w:szCs w:val="16"/>
            </w:rPr>
            <w:t>&lt;DD/MMM/JJJJ&gt;</w:t>
          </w:r>
        </w:sdtContent>
      </w:sdt>
    </w:p>
    <w:p w14:paraId="2F1855B3" w14:textId="77777777" w:rsidR="00237B60" w:rsidRDefault="00237B60" w:rsidP="00237B60">
      <w:pPr>
        <w:spacing w:after="0" w:line="276" w:lineRule="auto"/>
        <w:ind w:left="-294"/>
        <w:rPr>
          <w:rFonts w:ascii="Verdana" w:hAnsi="Verdana" w:cs="Open Sans"/>
          <w:sz w:val="16"/>
          <w:szCs w:val="16"/>
        </w:rPr>
      </w:pPr>
    </w:p>
    <w:p w14:paraId="14B75181"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80319221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005737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7BE6B5F" w14:textId="4DFE2BB9" w:rsidR="00237B60" w:rsidRDefault="00237B60" w:rsidP="00237B60">
      <w:pPr>
        <w:spacing w:after="0" w:line="276" w:lineRule="auto"/>
        <w:rPr>
          <w:rFonts w:ascii="Verdana" w:hAnsi="Verdana" w:cs="Open Sans"/>
          <w:color w:val="0070C0"/>
          <w:sz w:val="16"/>
          <w:szCs w:val="16"/>
          <w:lang w:val="en-US"/>
        </w:rPr>
      </w:pPr>
      <w:r>
        <w:rPr>
          <w:rFonts w:ascii="Verdana" w:hAnsi="Verdana" w:cs="Open Sans"/>
          <w:sz w:val="16"/>
          <w:szCs w:val="16"/>
        </w:rPr>
        <w:tab/>
      </w:r>
    </w:p>
    <w:p w14:paraId="3F2A0D7A"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3820843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14:paraId="4B53E5B9" w14:textId="77777777" w:rsidR="00237B60" w:rsidRDefault="002030FB" w:rsidP="00237B60">
      <w:pPr>
        <w:spacing w:after="0" w:line="276" w:lineRule="auto"/>
        <w:ind w:left="4320"/>
        <w:rPr>
          <w:rFonts w:ascii="Verdana" w:hAnsi="Verdana" w:cs="Open Sans"/>
          <w:sz w:val="16"/>
          <w:szCs w:val="16"/>
        </w:rPr>
      </w:pPr>
      <w:sdt>
        <w:sdtPr>
          <w:rPr>
            <w:rFonts w:ascii="Verdana" w:hAnsi="Verdana" w:cs="Arial"/>
            <w:sz w:val="16"/>
            <w:szCs w:val="16"/>
            <w:lang w:eastAsia="nl-NL"/>
          </w:rPr>
          <w:id w:val="-986702341"/>
          <w14:checkbox>
            <w14:checked w14:val="0"/>
            <w14:checkedState w14:val="2612" w14:font="MS Gothic"/>
            <w14:uncheckedState w14:val="2610" w14:font="MS Gothic"/>
          </w14:checkbox>
        </w:sdtPr>
        <w:sdtEndPr/>
        <w:sdtContent>
          <w:r w:rsidR="00237B60">
            <w:rPr>
              <w:rFonts w:ascii="Segoe UI Symbol" w:eastAsia="MS Gothic" w:hAnsi="Segoe UI Symbol" w:cs="Segoe UI Symbol"/>
              <w:sz w:val="16"/>
              <w:szCs w:val="16"/>
              <w:lang w:eastAsia="nl-NL"/>
            </w:rPr>
            <w:t>☐</w:t>
          </w:r>
        </w:sdtContent>
      </w:sdt>
      <w:r w:rsidR="00237B60">
        <w:rPr>
          <w:rFonts w:ascii="Verdana" w:hAnsi="Verdana" w:cs="Arial"/>
          <w:sz w:val="16"/>
          <w:szCs w:val="16"/>
          <w:lang w:eastAsia="nl-NL"/>
        </w:rPr>
        <w:t xml:space="preserve"> </w:t>
      </w:r>
      <w:r w:rsidR="00237B60">
        <w:rPr>
          <w:rFonts w:ascii="Verdana" w:hAnsi="Verdana" w:cs="Open Sans"/>
          <w:sz w:val="16"/>
          <w:szCs w:val="16"/>
        </w:rPr>
        <w:t>Observationeel onderzoek met invasieve metingen</w:t>
      </w:r>
    </w:p>
    <w:p w14:paraId="6CA0D354" w14:textId="77777777" w:rsidR="00237B60" w:rsidRDefault="002030FB" w:rsidP="00237B60">
      <w:pPr>
        <w:spacing w:after="0" w:line="276" w:lineRule="auto"/>
        <w:ind w:left="4320"/>
        <w:rPr>
          <w:rFonts w:ascii="Verdana" w:hAnsi="Verdana" w:cs="Open Sans"/>
          <w:sz w:val="16"/>
          <w:szCs w:val="16"/>
        </w:rPr>
      </w:pPr>
      <w:sdt>
        <w:sdtPr>
          <w:rPr>
            <w:rFonts w:ascii="Verdana" w:hAnsi="Verdana" w:cs="Arial"/>
            <w:sz w:val="16"/>
            <w:szCs w:val="16"/>
            <w:lang w:eastAsia="nl-NL"/>
          </w:rPr>
          <w:id w:val="-2055150625"/>
          <w14:checkbox>
            <w14:checked w14:val="0"/>
            <w14:checkedState w14:val="2612" w14:font="MS Gothic"/>
            <w14:uncheckedState w14:val="2610" w14:font="MS Gothic"/>
          </w14:checkbox>
        </w:sdtPr>
        <w:sdtEndPr/>
        <w:sdtContent>
          <w:r w:rsidR="00237B60">
            <w:rPr>
              <w:rFonts w:ascii="Segoe UI Symbol" w:eastAsia="MS Gothic" w:hAnsi="Segoe UI Symbol" w:cs="Segoe UI Symbol"/>
              <w:sz w:val="16"/>
              <w:szCs w:val="16"/>
              <w:lang w:eastAsia="nl-NL"/>
            </w:rPr>
            <w:t>☐</w:t>
          </w:r>
        </w:sdtContent>
      </w:sdt>
      <w:r w:rsidR="00237B60">
        <w:rPr>
          <w:rFonts w:ascii="Verdana" w:hAnsi="Verdana" w:cs="Arial"/>
          <w:sz w:val="16"/>
          <w:szCs w:val="16"/>
          <w:lang w:eastAsia="nl-NL"/>
        </w:rPr>
        <w:t xml:space="preserve"> Overig i</w:t>
      </w:r>
      <w:r w:rsidR="00237B60">
        <w:rPr>
          <w:rFonts w:ascii="Verdana" w:hAnsi="Verdana" w:cs="Open Sans"/>
          <w:sz w:val="16"/>
          <w:szCs w:val="16"/>
        </w:rPr>
        <w:t xml:space="preserve">nterventie onderzoek </w:t>
      </w:r>
    </w:p>
    <w:p w14:paraId="70D837A5" w14:textId="3AE3AABC" w:rsidR="00237B60" w:rsidRDefault="002030FB" w:rsidP="00237B60">
      <w:pPr>
        <w:spacing w:after="0" w:line="276" w:lineRule="auto"/>
        <w:ind w:left="4320"/>
        <w:rPr>
          <w:rFonts w:ascii="Verdana" w:hAnsi="Verdana" w:cs="Open Sans"/>
          <w:sz w:val="16"/>
          <w:szCs w:val="16"/>
        </w:rPr>
      </w:pPr>
      <w:sdt>
        <w:sdtPr>
          <w:rPr>
            <w:rFonts w:ascii="Verdana" w:hAnsi="Verdana" w:cs="Arial"/>
            <w:sz w:val="16"/>
            <w:szCs w:val="16"/>
            <w:lang w:eastAsia="nl-NL"/>
          </w:rPr>
          <w:id w:val="994926126"/>
          <w14:checkbox>
            <w14:checked w14:val="0"/>
            <w14:checkedState w14:val="2612" w14:font="MS Gothic"/>
            <w14:uncheckedState w14:val="2610" w14:font="MS Gothic"/>
          </w14:checkbox>
        </w:sdtPr>
        <w:sdtEndPr/>
        <w:sdtContent>
          <w:r w:rsidR="009A5CBC">
            <w:rPr>
              <w:rFonts w:ascii="MS Gothic" w:eastAsia="MS Gothic" w:hAnsi="MS Gothic" w:cs="Arial" w:hint="eastAsia"/>
              <w:sz w:val="16"/>
              <w:szCs w:val="16"/>
              <w:lang w:eastAsia="nl-NL"/>
            </w:rPr>
            <w:t>☐</w:t>
          </w:r>
        </w:sdtContent>
      </w:sdt>
      <w:r w:rsidR="00237B60">
        <w:rPr>
          <w:rFonts w:ascii="Verdana" w:hAnsi="Verdana" w:cs="Arial"/>
          <w:sz w:val="16"/>
          <w:szCs w:val="16"/>
          <w:lang w:eastAsia="nl-NL"/>
        </w:rPr>
        <w:t xml:space="preserve"> Zorgevaluatie</w:t>
      </w:r>
    </w:p>
    <w:p w14:paraId="31DBB824" w14:textId="77777777" w:rsidR="00237B60" w:rsidRDefault="002030FB" w:rsidP="00237B60">
      <w:pPr>
        <w:spacing w:after="0" w:line="276" w:lineRule="auto"/>
        <w:ind w:left="4320"/>
        <w:rPr>
          <w:rFonts w:ascii="Verdana" w:hAnsi="Verdana" w:cs="Open Sans"/>
          <w:sz w:val="16"/>
          <w:szCs w:val="16"/>
        </w:rPr>
      </w:pPr>
      <w:sdt>
        <w:sdtPr>
          <w:rPr>
            <w:rFonts w:ascii="Verdana" w:hAnsi="Verdana" w:cs="Arial"/>
            <w:sz w:val="16"/>
            <w:szCs w:val="16"/>
            <w:lang w:eastAsia="nl-NL"/>
          </w:rPr>
          <w:id w:val="1468236561"/>
          <w14:checkbox>
            <w14:checked w14:val="0"/>
            <w14:checkedState w14:val="2612" w14:font="MS Gothic"/>
            <w14:uncheckedState w14:val="2610" w14:font="MS Gothic"/>
          </w14:checkbox>
        </w:sdtPr>
        <w:sdtEndPr/>
        <w:sdtContent>
          <w:r w:rsidR="00237B60">
            <w:rPr>
              <w:rFonts w:ascii="Segoe UI Symbol" w:eastAsia="MS Gothic" w:hAnsi="Segoe UI Symbol" w:cs="Segoe UI Symbol"/>
              <w:sz w:val="16"/>
              <w:szCs w:val="16"/>
              <w:lang w:eastAsia="nl-NL"/>
            </w:rPr>
            <w:t>☐</w:t>
          </w:r>
        </w:sdtContent>
      </w:sdt>
      <w:r w:rsidR="00237B60">
        <w:rPr>
          <w:rFonts w:ascii="Verdana" w:hAnsi="Verdana" w:cs="Arial"/>
          <w:sz w:val="16"/>
          <w:szCs w:val="16"/>
          <w:lang w:eastAsia="nl-NL"/>
        </w:rPr>
        <w:t xml:space="preserve"> Overig: </w:t>
      </w:r>
      <w:sdt>
        <w:sdtPr>
          <w:rPr>
            <w:rFonts w:ascii="Verdana" w:hAnsi="Verdana" w:cs="Arial"/>
            <w:color w:val="0070C0"/>
            <w:sz w:val="16"/>
            <w:szCs w:val="16"/>
            <w:lang w:eastAsia="nl-NL"/>
          </w:rPr>
          <w:id w:val="2128651996"/>
          <w:placeholder>
            <w:docPart w:val="B7EFEE7AD91544AC86F644C3FBB54511"/>
          </w:placeholder>
          <w:text/>
        </w:sdtPr>
        <w:sdtEndPr/>
        <w:sdtContent>
          <w:r w:rsidR="00237B60">
            <w:rPr>
              <w:rFonts w:ascii="Verdana" w:hAnsi="Verdana" w:cs="Arial"/>
              <w:color w:val="0070C0"/>
              <w:sz w:val="16"/>
              <w:szCs w:val="16"/>
              <w:lang w:eastAsia="nl-NL"/>
            </w:rPr>
            <w:t>&lt;overig&gt;</w:t>
          </w:r>
        </w:sdtContent>
      </w:sdt>
    </w:p>
    <w:p w14:paraId="55341904" w14:textId="77777777" w:rsidR="00237B60" w:rsidRDefault="00237B60" w:rsidP="00237B60">
      <w:pPr>
        <w:spacing w:after="0" w:line="276" w:lineRule="auto"/>
        <w:rPr>
          <w:rFonts w:ascii="Verdana" w:hAnsi="Verdana" w:cs="Open Sans"/>
          <w:sz w:val="16"/>
          <w:szCs w:val="16"/>
        </w:rPr>
      </w:pPr>
    </w:p>
    <w:p w14:paraId="4AB0836C"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77798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50516090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14:paraId="049AF25B" w14:textId="77777777" w:rsidR="007D0492" w:rsidRDefault="007D0492" w:rsidP="00237B60">
      <w:pPr>
        <w:rPr>
          <w:rFonts w:ascii="Verdana" w:hAnsi="Verdana" w:cs="Open Sans"/>
          <w:b/>
          <w:bCs/>
          <w:sz w:val="20"/>
          <w:szCs w:val="20"/>
        </w:rPr>
      </w:pPr>
    </w:p>
    <w:p w14:paraId="0225E483" w14:textId="77777777" w:rsidR="00237B60" w:rsidRDefault="00237B60" w:rsidP="00237B60">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24408652"/>
          <w:placeholder>
            <w:docPart w:val="32FCE33F788744419AE73F7B1652F0FA"/>
          </w:placeholder>
          <w:text/>
        </w:sdtPr>
        <w:sdtEndPr/>
        <w:sdtContent>
          <w:r>
            <w:rPr>
              <w:rFonts w:ascii="Verdana" w:hAnsi="Verdana" w:cs="Open Sans"/>
              <w:color w:val="0070C0"/>
              <w:sz w:val="16"/>
              <w:szCs w:val="16"/>
            </w:rPr>
            <w:t>&lt;organisatie&gt;</w:t>
          </w:r>
        </w:sdtContent>
      </w:sdt>
    </w:p>
    <w:p w14:paraId="168D2DEB" w14:textId="77777777" w:rsidR="00237B60" w:rsidRDefault="00237B60" w:rsidP="00237B60">
      <w:pPr>
        <w:spacing w:after="0" w:line="276" w:lineRule="auto"/>
        <w:rPr>
          <w:rFonts w:ascii="Verdana" w:hAnsi="Verdana" w:cs="Open Sans"/>
          <w:sz w:val="16"/>
          <w:szCs w:val="16"/>
        </w:rPr>
      </w:pPr>
    </w:p>
    <w:p w14:paraId="26C5E76C" w14:textId="77777777" w:rsidR="00237B60" w:rsidRDefault="00237B60" w:rsidP="00237B60">
      <w:pPr>
        <w:spacing w:after="0" w:line="276" w:lineRule="auto"/>
        <w:rPr>
          <w:rFonts w:ascii="Verdana" w:hAnsi="Verdana" w:cs="Open Sans"/>
          <w:sz w:val="16"/>
          <w:szCs w:val="16"/>
        </w:rPr>
      </w:pPr>
    </w:p>
    <w:p w14:paraId="646AF0A9" w14:textId="77777777" w:rsidR="0063747C" w:rsidRDefault="0063747C" w:rsidP="0063747C">
      <w:pPr>
        <w:spacing w:after="0" w:line="276" w:lineRule="auto"/>
        <w:rPr>
          <w:rFonts w:ascii="Verdana" w:hAnsi="Verdana" w:cs="Open Sans"/>
          <w:sz w:val="16"/>
          <w:szCs w:val="16"/>
        </w:rPr>
      </w:pPr>
      <w:r>
        <w:rPr>
          <w:rFonts w:ascii="Verdana" w:hAnsi="Verdana" w:cs="Open Sans"/>
          <w:sz w:val="16"/>
          <w:szCs w:val="16"/>
        </w:rPr>
        <w:t xml:space="preserve">Hierbij verklaren de lokale hoofdonderzoeker (mede namens de hierboven genoemde ondersteunende afdelingen) en de onderzoeksinstelling dat zij elkaar hebben geïnformeerd over de uitvoering van het hierboven genoemde onderzoek en de daarvoor benodigde onderzoeksverrichtingen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onderzoekscontract (CTA) worden vastgelegd In geval van monocenter onderzoek worden de afspraken lokaal vastgelegd. Er wordt dan geen gebruik gemaakt van het CTA. </w:t>
      </w:r>
    </w:p>
    <w:p w14:paraId="759F6AF1" w14:textId="77777777" w:rsidR="0063747C" w:rsidRDefault="0063747C" w:rsidP="0063747C">
      <w:pPr>
        <w:spacing w:after="0" w:line="276" w:lineRule="auto"/>
        <w:rPr>
          <w:rFonts w:ascii="Verdana" w:hAnsi="Verdana" w:cs="Open Sans"/>
          <w:i/>
          <w:sz w:val="16"/>
          <w:szCs w:val="15"/>
        </w:rPr>
      </w:pPr>
    </w:p>
    <w:p w14:paraId="7FD6A0CC" w14:textId="77777777" w:rsidR="0063747C" w:rsidRDefault="0063747C" w:rsidP="0063747C">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14:paraId="0EE041E2" w14:textId="43A7616D" w:rsidR="0063747C" w:rsidRDefault="0063747C" w:rsidP="0063747C">
      <w:pPr>
        <w:spacing w:line="276" w:lineRule="auto"/>
        <w:rPr>
          <w:rFonts w:ascii="Verdana" w:hAnsi="Verdana" w:cs="Open Sans"/>
          <w:b/>
          <w:bCs/>
          <w:iCs/>
          <w:sz w:val="16"/>
          <w:szCs w:val="16"/>
        </w:rPr>
      </w:pPr>
    </w:p>
    <w:p w14:paraId="4940E33B" w14:textId="5608137B" w:rsidR="0063747C" w:rsidRDefault="0063747C" w:rsidP="0063747C">
      <w:pPr>
        <w:spacing w:line="276" w:lineRule="auto"/>
        <w:rPr>
          <w:rFonts w:ascii="Verdana" w:hAnsi="Verdana" w:cs="Open Sans"/>
          <w:sz w:val="16"/>
          <w:szCs w:val="16"/>
        </w:rPr>
      </w:pP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528E03B6AA437DBB239524909EBC42"/>
          </w:placeholder>
          <w:text/>
        </w:sdtPr>
        <w:sdtEnd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528E03B6AA437DBB239524909EBC42"/>
          </w:placeholder>
          <w:text/>
        </w:sdtPr>
        <w:sdtEndPr/>
        <w:sdtContent>
          <w:r>
            <w:rPr>
              <w:rFonts w:ascii="Verdana" w:hAnsi="Verdana" w:cs="Open Sans"/>
              <w:color w:val="0070C0"/>
              <w:sz w:val="16"/>
              <w:szCs w:val="16"/>
            </w:rPr>
            <w:t>&lt;DD/MMM/JJJJ&gt;</w:t>
          </w:r>
        </w:sdtContent>
      </w:sdt>
      <w:r>
        <w:rPr>
          <w:rFonts w:ascii="Verdana" w:hAnsi="Verdana" w:cs="Open Sans"/>
          <w:sz w:val="16"/>
          <w:szCs w:val="16"/>
        </w:rPr>
        <w:tab/>
      </w:r>
    </w:p>
    <w:p w14:paraId="22CE1E0F" w14:textId="77777777" w:rsidR="00237B60" w:rsidRDefault="00237B60">
      <w:pPr>
        <w:tabs>
          <w:tab w:val="left" w:pos="284"/>
          <w:tab w:val="left" w:pos="1701"/>
        </w:tabs>
        <w:spacing w:after="0" w:line="276" w:lineRule="auto"/>
        <w:rPr>
          <w:rFonts w:ascii="Verdana" w:hAnsi="Verdana" w:cs="Arial"/>
          <w:b/>
          <w:bCs/>
          <w:sz w:val="16"/>
          <w:szCs w:val="16"/>
          <w:lang w:eastAsia="nl-NL"/>
        </w:rPr>
      </w:pPr>
    </w:p>
    <w:p w14:paraId="7D4FE691" w14:textId="77777777" w:rsidR="00631496" w:rsidRDefault="00631496" w:rsidP="00631496">
      <w:pPr>
        <w:spacing w:after="200" w:line="240" w:lineRule="auto"/>
        <w:jc w:val="center"/>
        <w:rPr>
          <w:rFonts w:ascii="Verdana" w:hAnsi="Verdana"/>
          <w:color w:val="496B05" w:themeColor="accent5" w:themeShade="80"/>
          <w:sz w:val="16"/>
          <w:szCs w:val="16"/>
        </w:rPr>
      </w:pPr>
    </w:p>
    <w:p w14:paraId="17D13656" w14:textId="7147EE85" w:rsidR="006D7AF6" w:rsidRDefault="009316F0" w:rsidP="00237B60">
      <w:pPr>
        <w:pStyle w:val="Geenafstand"/>
        <w:rPr>
          <w:rFonts w:ascii="Verdana" w:hAnsi="Verdana" w:cs="Open Sans"/>
          <w:b/>
          <w:u w:val="single"/>
        </w:rPr>
      </w:pP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p>
    <w:p w14:paraId="6FE60E12" w14:textId="77777777" w:rsidR="00237B60" w:rsidRDefault="00237B60" w:rsidP="00237B60">
      <w:pPr>
        <w:pStyle w:val="Geenafstand"/>
        <w:rPr>
          <w:rFonts w:ascii="Verdana" w:hAnsi="Verdana" w:cs="Open Sans"/>
          <w:sz w:val="20"/>
        </w:rPr>
      </w:pPr>
    </w:p>
    <w:p w14:paraId="501E36D1" w14:textId="77777777" w:rsidR="006D7AF6" w:rsidRDefault="006D7AF6">
      <w:pPr>
        <w:pStyle w:val="Geenafstand"/>
        <w:rPr>
          <w:rFonts w:ascii="Verdana" w:hAnsi="Verdana"/>
          <w:b/>
          <w:iCs/>
          <w:sz w:val="20"/>
          <w:szCs w:val="20"/>
        </w:rPr>
      </w:pPr>
    </w:p>
    <w:p w14:paraId="7C0CCFA1" w14:textId="77777777" w:rsidR="00237B60" w:rsidRDefault="00237B60">
      <w:pPr>
        <w:spacing w:after="0" w:line="276" w:lineRule="auto"/>
        <w:rPr>
          <w:rFonts w:ascii="Verdana" w:hAnsi="Verdana"/>
          <w:i/>
          <w:iCs/>
          <w:color w:val="496B05" w:themeColor="accent5" w:themeShade="80"/>
          <w:sz w:val="16"/>
          <w:szCs w:val="16"/>
        </w:rPr>
      </w:pPr>
    </w:p>
    <w:p w14:paraId="07735E49" w14:textId="0DC93BEE" w:rsidR="006D7AF6" w:rsidRDefault="009316F0">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14:paraId="1CCAEF40" w14:textId="77777777" w:rsidR="006D7AF6" w:rsidRDefault="006D7AF6">
      <w:pPr>
        <w:pStyle w:val="Geenafstand"/>
        <w:rPr>
          <w:rFonts w:ascii="Verdana" w:hAnsi="Verdana"/>
          <w:b/>
          <w:iCs/>
          <w:sz w:val="20"/>
          <w:szCs w:val="20"/>
        </w:rPr>
      </w:pPr>
    </w:p>
    <w:p w14:paraId="55FDCFB8" w14:textId="7255FFD2" w:rsidR="006D7AF6" w:rsidRDefault="009316F0">
      <w:pPr>
        <w:spacing w:after="0" w:line="276" w:lineRule="auto"/>
        <w:ind w:firstLine="720"/>
        <w:rPr>
          <w:rFonts w:ascii="Verdana" w:hAnsi="Verdana" w:cs="Open Sans"/>
          <w:sz w:val="16"/>
          <w:szCs w:val="16"/>
        </w:rPr>
      </w:pPr>
      <w:r>
        <w:rPr>
          <w:rFonts w:ascii="Verdana" w:hAnsi="Verdana" w:cs="Open Sans"/>
          <w:sz w:val="16"/>
          <w:szCs w:val="16"/>
        </w:rPr>
        <w:tab/>
      </w:r>
      <w:r>
        <w:rPr>
          <w:rFonts w:ascii="Verdana" w:hAnsi="Verdana" w:cs="Open Sans"/>
          <w:sz w:val="16"/>
          <w:szCs w:val="16"/>
        </w:rPr>
        <w:tab/>
      </w:r>
    </w:p>
    <w:p w14:paraId="23BDC917" w14:textId="77777777" w:rsidR="006D7AF6" w:rsidRDefault="006D7AF6">
      <w:pPr>
        <w:spacing w:after="0" w:line="276" w:lineRule="auto"/>
        <w:rPr>
          <w:rFonts w:ascii="Verdana" w:hAnsi="Verdana" w:cs="Open Sans"/>
          <w:sz w:val="16"/>
          <w:szCs w:val="16"/>
        </w:rPr>
      </w:pPr>
    </w:p>
    <w:p w14:paraId="42D82B52" w14:textId="77777777" w:rsidR="006D7AF6" w:rsidRDefault="006D7AF6">
      <w:pPr>
        <w:spacing w:after="0" w:line="276" w:lineRule="auto"/>
        <w:rPr>
          <w:rFonts w:ascii="Verdana" w:hAnsi="Verdana" w:cs="Open Sans"/>
          <w:sz w:val="16"/>
          <w:szCs w:val="16"/>
        </w:rPr>
      </w:pPr>
    </w:p>
    <w:p w14:paraId="7A02AE35" w14:textId="77777777" w:rsidR="006D7AF6" w:rsidRDefault="006D7AF6">
      <w:pPr>
        <w:spacing w:after="0" w:line="276" w:lineRule="auto"/>
        <w:rPr>
          <w:rFonts w:ascii="Verdana" w:hAnsi="Verdana" w:cs="Open Sans"/>
          <w:sz w:val="16"/>
          <w:szCs w:val="16"/>
        </w:rPr>
      </w:pPr>
    </w:p>
    <w:p w14:paraId="53E21F70" w14:textId="77777777" w:rsidR="006D7AF6" w:rsidRDefault="006D7AF6">
      <w:pPr>
        <w:spacing w:after="0" w:line="276" w:lineRule="auto"/>
        <w:rPr>
          <w:rFonts w:ascii="Verdana" w:hAnsi="Verdana" w:cs="Open Sans"/>
          <w:sz w:val="16"/>
          <w:szCs w:val="16"/>
        </w:rPr>
      </w:pPr>
    </w:p>
    <w:p w14:paraId="1EA58C01" w14:textId="77777777" w:rsidR="007D0492" w:rsidRDefault="007D0492">
      <w:pPr>
        <w:spacing w:after="200" w:line="276" w:lineRule="auto"/>
        <w:rPr>
          <w:rFonts w:ascii="Verdana" w:hAnsi="Verdana" w:cs="Open Sans"/>
          <w:b/>
          <w:bCs/>
        </w:rPr>
      </w:pPr>
      <w:r>
        <w:rPr>
          <w:rFonts w:ascii="Verdana" w:hAnsi="Verdana" w:cs="Open Sans"/>
          <w:b/>
          <w:bCs/>
        </w:rPr>
        <w:br w:type="page"/>
      </w:r>
    </w:p>
    <w:p w14:paraId="22AFAA88" w14:textId="3A115EF5" w:rsidR="006D7AF6" w:rsidRDefault="009316F0">
      <w:pPr>
        <w:jc w:val="center"/>
        <w:rPr>
          <w:rFonts w:ascii="Verdana" w:hAnsi="Verdana" w:cs="Open Sans"/>
          <w:b/>
          <w:bCs/>
        </w:rPr>
      </w:pPr>
      <w:r>
        <w:rPr>
          <w:rFonts w:ascii="Verdana" w:hAnsi="Verdana" w:cs="Open Sans"/>
          <w:b/>
          <w:bCs/>
        </w:rPr>
        <w:lastRenderedPageBreak/>
        <w:t xml:space="preserve">Vervolg </w:t>
      </w:r>
      <w:r w:rsidR="00C02BEE">
        <w:rPr>
          <w:rFonts w:ascii="Verdana" w:hAnsi="Verdana" w:cs="Open Sans"/>
          <w:b/>
          <w:bCs/>
        </w:rPr>
        <w:t>B</w:t>
      </w:r>
      <w:r w:rsidR="00C23617">
        <w:rPr>
          <w:rFonts w:ascii="Verdana" w:hAnsi="Verdana" w:cs="Open Sans"/>
          <w:b/>
          <w:bCs/>
        </w:rPr>
        <w:t>ij</w:t>
      </w:r>
      <w:r w:rsidR="00C02BEE">
        <w:rPr>
          <w:rFonts w:ascii="Verdana" w:hAnsi="Verdana" w:cs="Open Sans"/>
          <w:b/>
          <w:bCs/>
        </w:rPr>
        <w:t>lage</w:t>
      </w:r>
      <w:r w:rsidR="00C23617">
        <w:rPr>
          <w:rFonts w:ascii="Verdana" w:hAnsi="Verdana" w:cs="Open Sans"/>
          <w:b/>
          <w:bCs/>
        </w:rPr>
        <w:t xml:space="preserve"> (algemeen)</w:t>
      </w:r>
    </w:p>
    <w:p w14:paraId="64FB15E8" w14:textId="2C51A145" w:rsidR="006D7AF6" w:rsidRDefault="00E41BAB" w:rsidP="00E41BAB">
      <w:pPr>
        <w:jc w:val="center"/>
        <w:rPr>
          <w:rFonts w:ascii="Verdana" w:hAnsi="Verdana" w:cs="Open Sans"/>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p>
    <w:p w14:paraId="7E5C0AEA" w14:textId="77777777" w:rsidR="003021EE"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
          <w:bCs/>
          <w:sz w:val="16"/>
        </w:rPr>
      </w:pPr>
      <w:r>
        <w:t xml:space="preserve">Vervolg </w:t>
      </w:r>
      <w:r w:rsidR="00C02BEE">
        <w:t>Bijlage</w:t>
      </w:r>
      <w:r w:rsidR="00C23617">
        <w:t xml:space="preserve"> (algemeen)</w:t>
      </w:r>
      <w:r>
        <w:br/>
      </w:r>
      <w:r>
        <w:rPr>
          <w:rFonts w:ascii="Verdana" w:hAnsi="Verdana" w:cs="Open Sans"/>
          <w:b/>
          <w:bCs/>
          <w:sz w:val="16"/>
        </w:rPr>
        <w:t>Tabel 1: Betrokken diensten en afdelingen</w:t>
      </w:r>
      <w:r w:rsidR="003021EE">
        <w:rPr>
          <w:rFonts w:ascii="Verdana" w:hAnsi="Verdana" w:cs="Open Sans"/>
          <w:b/>
          <w:bCs/>
          <w:sz w:val="16"/>
        </w:rPr>
        <w:t xml:space="preserve"> </w:t>
      </w:r>
    </w:p>
    <w:p w14:paraId="0BF95A25" w14:textId="7E0E1C2E"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14:paraId="7803F629"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p>
    <w:p w14:paraId="4B076FF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Als een afdeling of dienst in eigen beheer van de vrijgevestigd onderzoeker is valt deze buiten de scope Instituut</w:t>
      </w:r>
    </w:p>
    <w:p w14:paraId="776028BB"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rsidR="006D7AF6" w14:paraId="5B55EE83" w14:textId="77777777">
        <w:trPr>
          <w:trHeight w:val="794"/>
          <w:jc w:val="center"/>
        </w:trPr>
        <w:tc>
          <w:tcPr>
            <w:tcW w:w="2041" w:type="dxa"/>
            <w:shd w:val="clear" w:color="auto" w:fill="D9D9D9" w:themeFill="background1" w:themeFillShade="D9"/>
            <w:vAlign w:val="center"/>
          </w:tcPr>
          <w:p w14:paraId="3F077662" w14:textId="77777777" w:rsidR="006D7AF6" w:rsidRDefault="009316F0">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14:paraId="1C556F89" w14:textId="77777777" w:rsidR="006D7AF6" w:rsidRDefault="009316F0">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14:paraId="14A49DC2" w14:textId="77777777" w:rsidR="006D7AF6" w:rsidRDefault="009316F0">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14:paraId="0A44DDCB" w14:textId="77777777" w:rsidR="006D7AF6" w:rsidRDefault="009316F0">
            <w:pPr>
              <w:spacing w:line="276" w:lineRule="auto"/>
              <w:rPr>
                <w:rFonts w:ascii="Verdana" w:hAnsi="Verdana" w:cs="Open Sans"/>
                <w:i/>
                <w:sz w:val="16"/>
                <w:szCs w:val="16"/>
              </w:rPr>
            </w:pPr>
            <w:r>
              <w:rPr>
                <w:rFonts w:ascii="Verdana" w:hAnsi="Verdana" w:cs="Open Sans"/>
                <w:sz w:val="16"/>
                <w:szCs w:val="16"/>
              </w:rPr>
              <w:t>Verantwoordelijk-heid van het ziekenhuis? *</w:t>
            </w:r>
          </w:p>
        </w:tc>
        <w:tc>
          <w:tcPr>
            <w:tcW w:w="1656" w:type="dxa"/>
            <w:vAlign w:val="center"/>
          </w:tcPr>
          <w:p w14:paraId="0EFD5EB6" w14:textId="77777777" w:rsidR="006D7AF6" w:rsidRDefault="009316F0">
            <w:pPr>
              <w:spacing w:line="276" w:lineRule="auto"/>
              <w:rPr>
                <w:rFonts w:ascii="Verdana" w:hAnsi="Verdana" w:cs="Open Sans"/>
                <w:i/>
                <w:sz w:val="16"/>
                <w:szCs w:val="16"/>
              </w:rPr>
            </w:pPr>
            <w:r>
              <w:rPr>
                <w:rFonts w:ascii="Verdana" w:hAnsi="Verdana" w:cs="Open Sans"/>
                <w:sz w:val="16"/>
                <w:szCs w:val="16"/>
              </w:rPr>
              <w:t xml:space="preserve">Verantwoordelijk-heid van de onderzoeker? </w:t>
            </w:r>
          </w:p>
        </w:tc>
        <w:tc>
          <w:tcPr>
            <w:tcW w:w="1656" w:type="dxa"/>
            <w:vAlign w:val="center"/>
          </w:tcPr>
          <w:p w14:paraId="292714CE" w14:textId="77777777" w:rsidR="006D7AF6" w:rsidRDefault="009316F0">
            <w:pPr>
              <w:spacing w:line="276" w:lineRule="auto"/>
              <w:rPr>
                <w:rFonts w:ascii="Verdana" w:hAnsi="Verdana" w:cs="Open Sans"/>
                <w:sz w:val="16"/>
                <w:szCs w:val="16"/>
              </w:rPr>
            </w:pPr>
            <w:r>
              <w:rPr>
                <w:rFonts w:ascii="Verdana" w:hAnsi="Verdana" w:cs="Open Sans"/>
                <w:sz w:val="16"/>
                <w:szCs w:val="16"/>
              </w:rPr>
              <w:t>Voorlopig akkoord afdeling (geschiktheid)</w:t>
            </w:r>
          </w:p>
        </w:tc>
      </w:tr>
      <w:tr w:rsidR="006D7AF6" w14:paraId="01E4A023" w14:textId="77777777">
        <w:trPr>
          <w:trHeight w:val="567"/>
          <w:jc w:val="center"/>
        </w:trPr>
        <w:tc>
          <w:tcPr>
            <w:tcW w:w="2041" w:type="dxa"/>
            <w:shd w:val="clear" w:color="auto" w:fill="D9D9D9" w:themeFill="background1" w:themeFillShade="D9"/>
            <w:vAlign w:val="center"/>
          </w:tcPr>
          <w:p w14:paraId="0AAC02F7"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03FA7C60"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B821CA8"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656" w:type="dxa"/>
                <w:vAlign w:val="center"/>
              </w:tcPr>
              <w:p w14:paraId="0992323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489C87D9"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381467F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3F5FFA87" w14:textId="77777777">
        <w:trPr>
          <w:trHeight w:val="567"/>
          <w:jc w:val="center"/>
        </w:trPr>
        <w:tc>
          <w:tcPr>
            <w:tcW w:w="2041" w:type="dxa"/>
            <w:shd w:val="clear" w:color="auto" w:fill="D9D9D9" w:themeFill="background1" w:themeFillShade="D9"/>
            <w:vAlign w:val="center"/>
          </w:tcPr>
          <w:p w14:paraId="3ADFFD70"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3E0A774C"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28F85A3"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656" w:type="dxa"/>
                <w:vAlign w:val="center"/>
              </w:tcPr>
              <w:p w14:paraId="47068EB0"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619CD2EC"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5854918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5110230E" w14:textId="77777777">
        <w:trPr>
          <w:trHeight w:val="567"/>
          <w:jc w:val="center"/>
        </w:trPr>
        <w:tc>
          <w:tcPr>
            <w:tcW w:w="2041" w:type="dxa"/>
            <w:shd w:val="clear" w:color="auto" w:fill="D9D9D9" w:themeFill="background1" w:themeFillShade="D9"/>
            <w:vAlign w:val="center"/>
          </w:tcPr>
          <w:p w14:paraId="196FD64C"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727CF0BB"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E2C2EF1"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656" w:type="dxa"/>
                <w:vAlign w:val="center"/>
              </w:tcPr>
              <w:p w14:paraId="4011BAE1"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033B0FBA"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0BD6F8B6"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40EE3FA3" w14:textId="77777777">
        <w:trPr>
          <w:trHeight w:val="567"/>
          <w:jc w:val="center"/>
        </w:trPr>
        <w:tc>
          <w:tcPr>
            <w:tcW w:w="2041" w:type="dxa"/>
            <w:shd w:val="clear" w:color="auto" w:fill="D9D9D9" w:themeFill="background1" w:themeFillShade="D9"/>
            <w:vAlign w:val="center"/>
          </w:tcPr>
          <w:p w14:paraId="731D9EC0"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Radiologie/ Nucleaire gnk</w:t>
            </w:r>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52601207"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4AA06E22"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656" w:type="dxa"/>
                <w:vAlign w:val="center"/>
              </w:tcPr>
              <w:p w14:paraId="07ADF52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37A2BB1A"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78F0976E"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74F5BC5D" w14:textId="77777777">
        <w:trPr>
          <w:trHeight w:val="567"/>
          <w:jc w:val="center"/>
        </w:trPr>
        <w:tc>
          <w:tcPr>
            <w:tcW w:w="2041" w:type="dxa"/>
            <w:shd w:val="clear" w:color="auto" w:fill="D9D9D9" w:themeFill="background1" w:themeFillShade="D9"/>
            <w:vAlign w:val="center"/>
          </w:tcPr>
          <w:p w14:paraId="0E2028B4" w14:textId="77777777" w:rsidR="00C51515" w:rsidRDefault="00C51515">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p>
          <w:p w14:paraId="0F0C209E" w14:textId="00865E8F" w:rsidR="006D7AF6" w:rsidRDefault="002030FB" w:rsidP="00C51515">
            <w:pPr>
              <w:pStyle w:val="Lijstalinea"/>
              <w:spacing w:after="0" w:line="276" w:lineRule="auto"/>
              <w:ind w:left="316"/>
              <w:rPr>
                <w:rFonts w:ascii="Verdana" w:hAnsi="Verdana" w:cs="Open Sans"/>
                <w:sz w:val="16"/>
                <w:szCs w:val="16"/>
              </w:rPr>
            </w:pPr>
            <w:sdt>
              <w:sdtPr>
                <w:rPr>
                  <w:rFonts w:ascii="Verdana" w:hAnsi="Verdana" w:cs="Open Sans"/>
                  <w:color w:val="0070C0"/>
                  <w:sz w:val="16"/>
                  <w:szCs w:val="16"/>
                </w:rPr>
                <w:id w:val="585886826"/>
                <w:placeholder>
                  <w:docPart w:val="3017BE0321FF41F09BCFC88B50EFDB9B"/>
                </w:placeholder>
                <w:text/>
              </w:sdtPr>
              <w:sdtEndPr/>
              <w:sdtContent>
                <w:r w:rsidR="00C51515">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5F4BFD0D"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0137C9A6"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656" w:type="dxa"/>
                <w:vAlign w:val="center"/>
              </w:tcPr>
              <w:p w14:paraId="543F845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23C445A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3BB0493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0846DC51" w14:textId="77777777">
        <w:trPr>
          <w:trHeight w:val="567"/>
          <w:jc w:val="center"/>
        </w:trPr>
        <w:tc>
          <w:tcPr>
            <w:tcW w:w="2041" w:type="dxa"/>
            <w:shd w:val="clear" w:color="auto" w:fill="D9D9D9" w:themeFill="background1" w:themeFillShade="D9"/>
            <w:vAlign w:val="center"/>
          </w:tcPr>
          <w:p w14:paraId="12481F85"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End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73EDDBCC"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071620F1" w14:textId="77777777" w:rsidR="006D7AF6" w:rsidRDefault="002030FB">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656" w:type="dxa"/>
                <w:vAlign w:val="center"/>
              </w:tcPr>
              <w:p w14:paraId="76FA6C87"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c>
          <w:tcPr>
            <w:tcW w:w="1656" w:type="dxa"/>
            <w:vAlign w:val="center"/>
          </w:tcPr>
          <w:p w14:paraId="002272FB" w14:textId="77777777" w:rsidR="006D7AF6" w:rsidRDefault="002030FB">
            <w:pPr>
              <w:spacing w:line="276" w:lineRule="auto"/>
              <w:rPr>
                <w:rFonts w:ascii="Verdana" w:hAnsi="Verdana" w:cs="Open Sans"/>
                <w:color w:val="0070C0"/>
                <w:sz w:val="14"/>
                <w:szCs w:val="16"/>
                <w:lang w:val="en-US"/>
              </w:rPr>
            </w:pPr>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r w:rsidR="009316F0">
                  <w:rPr>
                    <w:rStyle w:val="Tekstvantijdelijkeaanduiding"/>
                    <w:rFonts w:ascii="Verdana" w:eastAsiaTheme="minorHAnsi" w:hAnsi="Verdana"/>
                    <w:color w:val="0070C0"/>
                    <w:sz w:val="14"/>
                    <w:szCs w:val="16"/>
                  </w:rPr>
                  <w:t>Choose an item.</w:t>
                </w:r>
              </w:sdtContent>
            </w:sdt>
          </w:p>
        </w:tc>
        <w:tc>
          <w:tcPr>
            <w:tcW w:w="1656" w:type="dxa"/>
            <w:vAlign w:val="center"/>
          </w:tcPr>
          <w:p w14:paraId="44A1A514" w14:textId="77777777" w:rsidR="006D7AF6" w:rsidRDefault="002030FB">
            <w:pPr>
              <w:spacing w:line="276" w:lineRule="auto"/>
              <w:rPr>
                <w:rFonts w:ascii="Verdana" w:hAnsi="Verdana" w:cs="Open Sans"/>
                <w:color w:val="0070C0"/>
                <w:sz w:val="14"/>
                <w:szCs w:val="16"/>
                <w:lang w:val="en-US"/>
              </w:rPr>
            </w:pPr>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r w:rsidR="009316F0">
                  <w:rPr>
                    <w:rStyle w:val="Tekstvantijdelijkeaanduiding"/>
                    <w:rFonts w:ascii="Verdana" w:eastAsiaTheme="minorHAnsi" w:hAnsi="Verdana"/>
                    <w:color w:val="0070C0"/>
                    <w:sz w:val="14"/>
                    <w:szCs w:val="16"/>
                  </w:rPr>
                  <w:t>Choose an item.</w:t>
                </w:r>
              </w:sdtContent>
            </w:sdt>
          </w:p>
        </w:tc>
      </w:tr>
    </w:tbl>
    <w:p w14:paraId="217ECE71" w14:textId="77777777" w:rsidR="006D7AF6" w:rsidRDefault="006D7AF6">
      <w:pPr>
        <w:spacing w:after="0" w:line="276" w:lineRule="auto"/>
        <w:rPr>
          <w:rFonts w:ascii="Verdana" w:hAnsi="Verdana"/>
          <w:i/>
          <w:color w:val="496B05" w:themeColor="accent5" w:themeShade="80"/>
          <w:sz w:val="16"/>
          <w:szCs w:val="16"/>
        </w:rPr>
      </w:pPr>
    </w:p>
    <w:p w14:paraId="18C295A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De (gemandateerde) RvB tekent alleen voor de door het ziekenhuis geleverde diensten, dus niet voor externe diensten of zaken die de onderzoeker in eigen beheer heeft</w:t>
      </w:r>
    </w:p>
    <w:p w14:paraId="7BF4D267"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sz w:val="16"/>
          <w:szCs w:val="16"/>
        </w:rPr>
      </w:pPr>
      <w:r>
        <w:rPr>
          <w:rFonts w:ascii="Verdana" w:hAnsi="Verdana"/>
          <w:i/>
          <w:color w:val="496B05" w:themeColor="accent5" w:themeShade="80"/>
          <w:sz w:val="16"/>
          <w:szCs w:val="16"/>
        </w:rPr>
        <w:t>** Voor overige afdelingen dient de verrichter een eigen blanco bijlage aan te leveren</w:t>
      </w:r>
    </w:p>
    <w:p w14:paraId="7A38C156" w14:textId="77777777" w:rsidR="006D7AF6" w:rsidRDefault="006D7AF6">
      <w:pPr>
        <w:spacing w:after="0" w:line="276" w:lineRule="auto"/>
        <w:rPr>
          <w:rFonts w:ascii="Verdana" w:hAnsi="Verdana" w:cs="Open Sans"/>
          <w:sz w:val="16"/>
          <w:szCs w:val="16"/>
        </w:rPr>
      </w:pPr>
    </w:p>
    <w:p w14:paraId="6E5DED43" w14:textId="02A31917" w:rsidR="006D7AF6" w:rsidRDefault="009316F0">
      <w:pPr>
        <w:spacing w:after="0" w:line="276" w:lineRule="auto"/>
        <w:rPr>
          <w:rFonts w:ascii="Verdana" w:hAnsi="Verdana" w:cs="Open Sans"/>
          <w:sz w:val="16"/>
          <w:szCs w:val="16"/>
        </w:rPr>
      </w:pPr>
      <w:r>
        <w:rPr>
          <w:rFonts w:ascii="Verdana" w:hAnsi="Verdana" w:cs="Open Sans"/>
          <w:sz w:val="16"/>
          <w:szCs w:val="16"/>
        </w:rPr>
        <w:t>Hierbij verklaren de lokale hoofdonderzoeker (mede namens de hierboven genoemde ondersteunende afdelingen) en de onderzoeksinstelling dat zij elkaar hebben geïnformeerd over de uitvoering van het hierboven genoemde onderzoek en de daarvoor benodigde onderzoeksverrichtingen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onderzoekscontract (CTA) worden vastgelegd</w:t>
      </w:r>
      <w:r w:rsidR="00BA3F14">
        <w:rPr>
          <w:rFonts w:ascii="Verdana" w:hAnsi="Verdana" w:cs="Open Sans"/>
          <w:sz w:val="16"/>
          <w:szCs w:val="16"/>
        </w:rPr>
        <w:t xml:space="preserve"> In geval van monocenter onderzoek worden de afspraken lokaal vastgelegd. Er wordt dan geen gebruik gemaakt van het CTA. </w:t>
      </w:r>
    </w:p>
    <w:p w14:paraId="24640845" w14:textId="77777777" w:rsidR="006D7AF6" w:rsidRDefault="006D7AF6">
      <w:pPr>
        <w:spacing w:after="0" w:line="276" w:lineRule="auto"/>
        <w:rPr>
          <w:rFonts w:ascii="Verdana" w:hAnsi="Verdana" w:cs="Open Sans"/>
          <w:i/>
          <w:sz w:val="16"/>
          <w:szCs w:val="15"/>
        </w:rPr>
      </w:pPr>
    </w:p>
    <w:p w14:paraId="2C9E0C52" w14:textId="77777777" w:rsidR="006D7AF6" w:rsidRDefault="009316F0">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14:paraId="464B63AE"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14:paraId="553BE566" w14:textId="77777777" w:rsidR="006D7AF6" w:rsidRDefault="002030FB">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okale hoofdonderzoeker in loondienst en personeel op kosten en verantwoordelijkheid instituut: </w:t>
      </w:r>
      <w:r w:rsidR="009316F0">
        <w:rPr>
          <w:rFonts w:ascii="Verdana" w:hAnsi="Verdana" w:cs="Open Sans"/>
          <w:sz w:val="16"/>
          <w:szCs w:val="16"/>
        </w:rPr>
        <w:br/>
      </w:r>
      <w:r w:rsidR="009316F0">
        <w:rPr>
          <w:rFonts w:ascii="Verdana" w:hAnsi="Verdana" w:cs="Open Sans"/>
          <w:sz w:val="16"/>
          <w:szCs w:val="16"/>
        </w:rPr>
        <w:sym w:font="Symbol" w:char="F0AE"/>
      </w:r>
      <w:r w:rsidR="009316F0">
        <w:rPr>
          <w:rFonts w:ascii="Verdana" w:hAnsi="Verdana" w:cs="Open Sans"/>
          <w:sz w:val="16"/>
          <w:szCs w:val="16"/>
        </w:rPr>
        <w:t xml:space="preserve"> Afspraken bijvoegen over beschikbaarheid geschikt personeel. </w:t>
      </w:r>
    </w:p>
    <w:p w14:paraId="20DEA61D" w14:textId="22A75EE9" w:rsidR="006D7AF6" w:rsidRDefault="002030FB" w:rsidP="00416B83">
      <w:pPr>
        <w:spacing w:line="276" w:lineRule="auto"/>
        <w:rPr>
          <w:rFonts w:ascii="Verdana" w:hAnsi="Verdana" w:cs="Open Sans"/>
          <w:b/>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n geval vrijgevestigd medisch specialist als lokale hoofdonderzoeker die kosten draagt voor research personeel: </w:t>
      </w:r>
      <w:r w:rsidR="009316F0">
        <w:rPr>
          <w:rFonts w:ascii="Verdana" w:hAnsi="Verdana" w:cs="Open Sans"/>
          <w:sz w:val="16"/>
          <w:szCs w:val="16"/>
        </w:rPr>
        <w:sym w:font="Symbol" w:char="F0AE"/>
      </w:r>
      <w:r w:rsidR="009316F0">
        <w:rPr>
          <w:rFonts w:ascii="Verdana" w:hAnsi="Verdana" w:cs="Open Sans"/>
          <w:sz w:val="16"/>
          <w:szCs w:val="16"/>
        </w:rPr>
        <w:t xml:space="preserve"> Hierbij verklaar ik dat er voldoende bevoegd en bekwaam personeel beschikbaar is om het onderzoek uit te voeren voor het beoogde aantal </w:t>
      </w:r>
      <w:r w:rsidR="00B76086">
        <w:rPr>
          <w:rFonts w:ascii="Verdana" w:hAnsi="Verdana" w:cs="Open Sans"/>
          <w:sz w:val="16"/>
          <w:szCs w:val="16"/>
        </w:rPr>
        <w:t>studiedeelnemers</w:t>
      </w:r>
      <w:r w:rsidR="009316F0">
        <w:rPr>
          <w:rFonts w:ascii="Verdana" w:hAnsi="Verdana" w:cs="Open Sans"/>
          <w:sz w:val="16"/>
          <w:szCs w:val="16"/>
        </w:rPr>
        <w:t xml:space="preserve"> binnen de beoogde tijdslijnen. </w:t>
      </w:r>
      <w:r w:rsidR="009316F0">
        <w:rPr>
          <w:rFonts w:ascii="Verdana" w:hAnsi="Verdana" w:cs="Open Sans"/>
          <w:sz w:val="16"/>
          <w:szCs w:val="16"/>
        </w:rPr>
        <w:br/>
      </w:r>
      <w:r w:rsidR="009316F0">
        <w:rPr>
          <w:rFonts w:ascii="Verdana" w:hAnsi="Verdana" w:cs="Open Sans"/>
          <w:sz w:val="16"/>
          <w:szCs w:val="16"/>
        </w:rPr>
        <w:sym w:font="Symbol" w:char="F0AE"/>
      </w:r>
      <w:r w:rsidR="009316F0">
        <w:rPr>
          <w:rFonts w:ascii="Verdana" w:hAnsi="Verdana" w:cs="Open Sans"/>
          <w:sz w:val="16"/>
          <w:szCs w:val="16"/>
        </w:rPr>
        <w:t xml:space="preserve"> Geef aan op bijlage(n) indien deze niet van toepassing is/ zijn.</w:t>
      </w:r>
      <w:r w:rsidR="009316F0">
        <w:rPr>
          <w:rFonts w:ascii="Verdana" w:hAnsi="Verdana" w:cs="Open Sans"/>
          <w:sz w:val="16"/>
          <w:szCs w:val="16"/>
        </w:rPr>
        <w:br/>
      </w:r>
      <w:r w:rsidR="009316F0">
        <w:rPr>
          <w:rFonts w:ascii="Verdana" w:hAnsi="Verdana" w:cs="Open Sans"/>
          <w:sz w:val="16"/>
          <w:szCs w:val="16"/>
        </w:rPr>
        <w:br/>
      </w:r>
      <w:r w:rsidR="009316F0">
        <w:rPr>
          <w:rFonts w:ascii="Verdana" w:hAnsi="Verdana" w:cs="Open Sans"/>
          <w:sz w:val="16"/>
          <w:szCs w:val="16"/>
        </w:rPr>
        <w:br/>
      </w:r>
      <w:r w:rsidR="009316F0">
        <w:rPr>
          <w:rFonts w:ascii="Verdana" w:hAnsi="Verdana" w:cs="Open Sans"/>
          <w:b/>
        </w:rPr>
        <w:br w:type="page"/>
      </w:r>
    </w:p>
    <w:p w14:paraId="18977B95" w14:textId="3DC6542B" w:rsidR="006D7AF6" w:rsidRDefault="009316F0">
      <w:pPr>
        <w:spacing w:after="0" w:line="276" w:lineRule="auto"/>
        <w:jc w:val="center"/>
        <w:rPr>
          <w:rFonts w:ascii="Verdana" w:hAnsi="Verdana" w:cs="Open Sans"/>
          <w:b/>
        </w:rPr>
      </w:pPr>
      <w:r>
        <w:rPr>
          <w:rFonts w:ascii="Verdana" w:hAnsi="Verdana" w:cs="Open Sans"/>
          <w:b/>
        </w:rPr>
        <w:lastRenderedPageBreak/>
        <w:t>Bijlage</w:t>
      </w:r>
      <w:r w:rsidR="0027241A">
        <w:rPr>
          <w:rFonts w:ascii="Verdana" w:hAnsi="Verdana" w:cs="Open Sans"/>
          <w:b/>
        </w:rPr>
        <w:t xml:space="preserve"> </w:t>
      </w:r>
      <w:r w:rsidR="00C23617">
        <w:rPr>
          <w:rFonts w:ascii="Verdana" w:hAnsi="Verdana" w:cs="Open Sans"/>
          <w:b/>
        </w:rPr>
        <w:t>per ondersteunende afdeling:</w:t>
      </w:r>
      <w:r>
        <w:rPr>
          <w:rFonts w:ascii="Verdana" w:hAnsi="Verdana" w:cs="Open Sans"/>
          <w:b/>
        </w:rPr>
        <w:t xml:space="preserve"> Apotheek</w:t>
      </w:r>
    </w:p>
    <w:p w14:paraId="066CBCD4" w14:textId="6540112E" w:rsidR="006D7AF6" w:rsidRDefault="006D7AF6">
      <w:pPr>
        <w:spacing w:after="0" w:line="276" w:lineRule="auto"/>
        <w:jc w:val="center"/>
        <w:rPr>
          <w:rFonts w:ascii="Verdana" w:hAnsi="Verdana" w:cs="Open Sans"/>
          <w:b/>
        </w:rPr>
      </w:pPr>
    </w:p>
    <w:p w14:paraId="65E00A32" w14:textId="77777777" w:rsidR="006111BF" w:rsidRDefault="006111BF">
      <w:pPr>
        <w:spacing w:after="0" w:line="276" w:lineRule="auto"/>
        <w:jc w:val="center"/>
        <w:rPr>
          <w:rFonts w:ascii="Verdana" w:hAnsi="Verdana" w:cs="Open Sans"/>
          <w:b/>
        </w:rPr>
      </w:pPr>
    </w:p>
    <w:p w14:paraId="1494BF40" w14:textId="31F2AF00" w:rsidR="006D7AF6" w:rsidRDefault="002030FB">
      <w:pPr>
        <w:spacing w:after="0" w:line="276" w:lineRule="auto"/>
        <w:rPr>
          <w:rFonts w:ascii="Verdana" w:hAnsi="Verdana" w:cs="Open Sans"/>
          <w:b/>
        </w:rPr>
      </w:pPr>
      <w:sdt>
        <w:sdtPr>
          <w:rPr>
            <w:rFonts w:ascii="Verdana" w:hAnsi="Verdana"/>
            <w:sz w:val="18"/>
            <w:szCs w:val="18"/>
          </w:rPr>
          <w:id w:val="39517153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8"/>
              <w:szCs w:val="18"/>
            </w:rPr>
            <w:t>☐</w:t>
          </w:r>
        </w:sdtContent>
      </w:sdt>
      <w:r w:rsidR="009316F0">
        <w:rPr>
          <w:rFonts w:ascii="Verdana" w:hAnsi="Verdana"/>
          <w:sz w:val="18"/>
          <w:szCs w:val="18"/>
        </w:rPr>
        <w:t xml:space="preserve"> Niet van Toepassing</w:t>
      </w:r>
      <w:r w:rsidR="006111BF">
        <w:rPr>
          <w:rFonts w:ascii="Verdana" w:hAnsi="Verdana"/>
          <w:sz w:val="18"/>
          <w:szCs w:val="18"/>
        </w:rPr>
        <w:t xml:space="preserve"> </w:t>
      </w:r>
      <w:r w:rsidR="009316F0">
        <w:rPr>
          <w:rFonts w:ascii="Verdana" w:hAnsi="Verdana"/>
          <w:sz w:val="18"/>
          <w:szCs w:val="18"/>
        </w:rPr>
        <w:br/>
      </w:r>
    </w:p>
    <w:p w14:paraId="463054B6" w14:textId="77777777" w:rsidR="006111BF" w:rsidRDefault="006111BF">
      <w:pPr>
        <w:spacing w:after="0" w:line="276" w:lineRule="auto"/>
        <w:rPr>
          <w:rFonts w:ascii="Verdana" w:hAnsi="Verdana" w:cs="Open Sans"/>
          <w:b/>
        </w:rPr>
      </w:pPr>
    </w:p>
    <w:p w14:paraId="20824588" w14:textId="3CF6CC03" w:rsidR="006111BF" w:rsidRPr="00AF18EB" w:rsidRDefault="006111BF">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8"/>
          <w:szCs w:val="16"/>
        </w:rPr>
      </w:pPr>
      <w:r w:rsidRPr="00AF18EB">
        <w:rPr>
          <w:rFonts w:ascii="Verdana" w:hAnsi="Verdana"/>
          <w:i/>
          <w:color w:val="496B05" w:themeColor="accent5" w:themeShade="80"/>
          <w:sz w:val="18"/>
          <w:szCs w:val="16"/>
        </w:rPr>
        <w:t xml:space="preserve">Indien er in de WMO (niet VGO) studie gebruik wordt gemaakt van reguliere medicatie wil de apotheek hier graag van op de hoogte worden gesteld. </w:t>
      </w:r>
    </w:p>
    <w:p w14:paraId="3C74E575" w14:textId="5F246B0B" w:rsidR="006D7AF6" w:rsidRPr="00AF18EB" w:rsidRDefault="006111BF">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8"/>
          <w:szCs w:val="16"/>
        </w:rPr>
      </w:pPr>
      <w:r w:rsidRPr="00AF18EB">
        <w:rPr>
          <w:rFonts w:ascii="Verdana" w:hAnsi="Verdana"/>
          <w:i/>
          <w:color w:val="496B05" w:themeColor="accent5" w:themeShade="80"/>
          <w:sz w:val="18"/>
          <w:szCs w:val="16"/>
        </w:rPr>
        <w:t xml:space="preserve">Zodat zij kunnen toetsen of de reguliere protocollen en voorraden hierin voorzien en of het nodig is om andere afdeling in te lichten. </w:t>
      </w:r>
    </w:p>
    <w:p w14:paraId="6D9DBA3B" w14:textId="23DE310A" w:rsidR="006111BF" w:rsidRPr="00AF18EB" w:rsidRDefault="006111BF">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8"/>
          <w:szCs w:val="16"/>
        </w:rPr>
      </w:pPr>
      <w:r w:rsidRPr="00AF18EB">
        <w:rPr>
          <w:rFonts w:ascii="Verdana" w:hAnsi="Verdana"/>
          <w:i/>
          <w:color w:val="496B05" w:themeColor="accent5" w:themeShade="80"/>
          <w:sz w:val="18"/>
          <w:szCs w:val="16"/>
        </w:rPr>
        <w:t xml:space="preserve">Vul hiervoor in PaNaMa bij de taak Geneesmiddelen de reguliere medicatie in en voeg het protocol toe en vraag een akkoord.  </w:t>
      </w:r>
    </w:p>
    <w:p w14:paraId="179C87BD" w14:textId="77777777" w:rsidR="006D7AF6" w:rsidRDefault="006D7AF6">
      <w:pPr>
        <w:spacing w:after="0" w:line="276" w:lineRule="auto"/>
        <w:rPr>
          <w:rFonts w:ascii="Verdana" w:hAnsi="Verdana" w:cs="Open Sans"/>
          <w:bCs/>
          <w:sz w:val="16"/>
          <w:szCs w:val="16"/>
        </w:rPr>
      </w:pPr>
    </w:p>
    <w:p w14:paraId="3AEFDD6B" w14:textId="6EF77DF7" w:rsidR="006D7AF6" w:rsidRDefault="006D7AF6">
      <w:pPr>
        <w:spacing w:after="0" w:line="276" w:lineRule="auto"/>
        <w:rPr>
          <w:rFonts w:ascii="Verdana" w:hAnsi="Verdana" w:cs="Open Sans"/>
          <w:bCs/>
          <w:i/>
          <w:color w:val="496B05" w:themeColor="accent5" w:themeShade="80"/>
          <w:sz w:val="16"/>
          <w:szCs w:val="14"/>
          <w:lang w:val="en-US"/>
        </w:rPr>
      </w:pPr>
    </w:p>
    <w:p w14:paraId="56AA34DF" w14:textId="77777777" w:rsidR="006111BF" w:rsidRDefault="009316F0" w:rsidP="006111BF">
      <w:pPr>
        <w:rPr>
          <w:color w:val="1F497D"/>
        </w:rPr>
      </w:pPr>
      <w:r>
        <w:rPr>
          <w:rFonts w:ascii="Verdana" w:hAnsi="Verdana" w:cs="Open Sans"/>
          <w:sz w:val="16"/>
          <w:szCs w:val="16"/>
        </w:rPr>
        <w:br w:type="page"/>
      </w:r>
    </w:p>
    <w:p w14:paraId="75E3D36F" w14:textId="77777777" w:rsidR="006D7AF6" w:rsidRDefault="006D7AF6">
      <w:pPr>
        <w:widowControl w:val="0"/>
        <w:spacing w:after="0" w:line="276" w:lineRule="auto"/>
        <w:rPr>
          <w:rFonts w:ascii="Verdana" w:hAnsi="Verdana" w:cs="Open Sans"/>
          <w:b/>
          <w:bCs/>
          <w:sz w:val="16"/>
          <w:szCs w:val="16"/>
        </w:rPr>
      </w:pPr>
    </w:p>
    <w:p w14:paraId="40333033" w14:textId="77777777" w:rsidR="006D7AF6" w:rsidRDefault="006D7AF6">
      <w:pPr>
        <w:widowControl w:val="0"/>
        <w:spacing w:after="0" w:line="276" w:lineRule="auto"/>
        <w:rPr>
          <w:rFonts w:ascii="Verdana" w:hAnsi="Verdana" w:cs="Open Sans"/>
          <w:b/>
          <w:bCs/>
          <w:sz w:val="16"/>
          <w:szCs w:val="16"/>
        </w:rPr>
      </w:pPr>
    </w:p>
    <w:p w14:paraId="117873CF" w14:textId="37AAD461" w:rsidR="006D7AF6" w:rsidRDefault="009316F0">
      <w:pPr>
        <w:spacing w:after="0" w:line="276" w:lineRule="auto"/>
        <w:jc w:val="center"/>
        <w:rPr>
          <w:rFonts w:ascii="Verdana" w:hAnsi="Verdana" w:cs="Open Sans"/>
          <w:b/>
        </w:rPr>
      </w:pPr>
      <w:r>
        <w:rPr>
          <w:rFonts w:ascii="Verdana" w:hAnsi="Verdana" w:cs="Open Sans"/>
          <w:b/>
        </w:rPr>
        <w:t xml:space="preserve">Bijlage: Klinisch Chemisch </w:t>
      </w:r>
      <w:r w:rsidR="00C51515">
        <w:rPr>
          <w:rFonts w:ascii="Verdana" w:hAnsi="Verdana" w:cs="Open Sans"/>
          <w:b/>
        </w:rPr>
        <w:t>Laboratorium (KCL)</w:t>
      </w:r>
    </w:p>
    <w:p w14:paraId="54FF8ECF" w14:textId="77777777" w:rsidR="006D7AF6" w:rsidRDefault="006D7AF6">
      <w:pPr>
        <w:spacing w:after="0" w:line="276" w:lineRule="auto"/>
        <w:jc w:val="center"/>
        <w:rPr>
          <w:rFonts w:ascii="Verdana" w:hAnsi="Verdana" w:cs="Open Sans"/>
          <w:b/>
        </w:rPr>
      </w:pPr>
    </w:p>
    <w:p w14:paraId="6B168765" w14:textId="0A5208D4" w:rsidR="006D7AF6" w:rsidRDefault="002030FB">
      <w:pPr>
        <w:spacing w:after="0" w:line="276" w:lineRule="auto"/>
        <w:rPr>
          <w:rFonts w:ascii="Verdana" w:hAnsi="Verdana"/>
          <w:sz w:val="18"/>
          <w:szCs w:val="18"/>
        </w:rPr>
      </w:pPr>
      <w:sdt>
        <w:sdtPr>
          <w:rPr>
            <w:rFonts w:ascii="Verdana" w:hAnsi="Verdana"/>
            <w:sz w:val="18"/>
            <w:szCs w:val="18"/>
          </w:rPr>
          <w:id w:val="501712016"/>
          <w14:checkbox>
            <w14:checked w14:val="0"/>
            <w14:checkedState w14:val="2612" w14:font="MS Gothic"/>
            <w14:uncheckedState w14:val="2610" w14:font="MS Gothic"/>
          </w14:checkbox>
        </w:sdtPr>
        <w:sdtEndPr/>
        <w:sdtContent>
          <w:r w:rsidR="006E0045">
            <w:rPr>
              <w:rFonts w:ascii="MS Gothic" w:eastAsia="MS Gothic" w:hAnsi="MS Gothic" w:hint="eastAsia"/>
              <w:sz w:val="18"/>
              <w:szCs w:val="18"/>
            </w:rPr>
            <w:t>☐</w:t>
          </w:r>
        </w:sdtContent>
      </w:sdt>
      <w:r w:rsidR="009316F0">
        <w:rPr>
          <w:rFonts w:ascii="Verdana" w:hAnsi="Verdana"/>
          <w:sz w:val="18"/>
          <w:szCs w:val="18"/>
        </w:rPr>
        <w:t xml:space="preserve"> Niet van Toepassing</w:t>
      </w:r>
    </w:p>
    <w:p w14:paraId="5A55129E" w14:textId="77777777" w:rsidR="006D7AF6" w:rsidRDefault="006D7AF6">
      <w:pPr>
        <w:spacing w:after="0" w:line="276" w:lineRule="auto"/>
        <w:rPr>
          <w:rFonts w:ascii="Verdana" w:hAnsi="Verdana"/>
          <w:sz w:val="18"/>
          <w:szCs w:val="18"/>
        </w:rPr>
      </w:pPr>
    </w:p>
    <w:p w14:paraId="0CB82B04" w14:textId="612D85CF"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1056F659" w14:textId="574256C6"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w:t>
      </w:r>
      <w:r w:rsidR="00AF18EB">
        <w:rPr>
          <w:rFonts w:ascii="Verdana" w:hAnsi="Verdana" w:cs="Open Sans"/>
          <w:i/>
          <w:iCs/>
          <w:color w:val="496B05" w:themeColor="accent5" w:themeShade="80"/>
          <w:sz w:val="16"/>
          <w:szCs w:val="16"/>
        </w:rPr>
        <w:t>.</w:t>
      </w:r>
    </w:p>
    <w:p w14:paraId="77CB536E"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14:paraId="4E4C9E4B" w14:textId="77777777" w:rsidR="006D7AF6" w:rsidRDefault="002030FB">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linisch chemisch laboratorium van het ziekenhuis </w:t>
      </w:r>
      <w:r w:rsidR="009316F0">
        <w:rPr>
          <w:rFonts w:ascii="Verdana" w:hAnsi="Verdana" w:cs="Open Sans"/>
          <w:i/>
          <w:iCs/>
          <w:color w:val="496B05" w:themeColor="accent5" w:themeShade="80"/>
          <w:sz w:val="16"/>
          <w:szCs w:val="16"/>
        </w:rPr>
        <w:t>(vul onderstaande onderzoeksverrichtingen in)</w:t>
      </w:r>
    </w:p>
    <w:p w14:paraId="6C617C7C" w14:textId="77777777" w:rsidR="006D7AF6" w:rsidRDefault="002030FB">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xtern (centraal) laboratorium </w:t>
      </w:r>
      <w:r w:rsidR="009316F0">
        <w:rPr>
          <w:rFonts w:ascii="Verdana" w:hAnsi="Verdana" w:cs="Open Sans"/>
          <w:i/>
          <w:iCs/>
          <w:color w:val="496B05" w:themeColor="accent5" w:themeShade="80"/>
          <w:sz w:val="16"/>
          <w:szCs w:val="16"/>
        </w:rPr>
        <w:t>(kosten zijn niet voor het ziekenhuis)</w:t>
      </w:r>
    </w:p>
    <w:p w14:paraId="72F187B2" w14:textId="77777777" w:rsidR="006D7AF6" w:rsidRDefault="006D7AF6">
      <w:pPr>
        <w:spacing w:after="0" w:line="276" w:lineRule="auto"/>
        <w:rPr>
          <w:rFonts w:ascii="Verdana" w:hAnsi="Verdana" w:cs="Open Sans"/>
          <w:b/>
          <w:bCs/>
          <w:sz w:val="16"/>
          <w:szCs w:val="16"/>
        </w:rPr>
      </w:pPr>
    </w:p>
    <w:p w14:paraId="36EFB22C"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4931B3A"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3A88405C"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ab Manual (draft)</w:t>
      </w:r>
      <w:r w:rsidR="009316F0">
        <w:rPr>
          <w:rFonts w:ascii="Verdana" w:hAnsi="Verdana" w:cs="Open Sans"/>
          <w:color w:val="496B05" w:themeColor="accent5" w:themeShade="80"/>
          <w:sz w:val="16"/>
          <w:szCs w:val="16"/>
        </w:rPr>
        <w:t>*</w:t>
      </w:r>
    </w:p>
    <w:p w14:paraId="1819DD6B" w14:textId="77777777" w:rsidR="006D7AF6" w:rsidRDefault="009316F0">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14:paraId="33501D1A" w14:textId="77777777" w:rsidR="006D7AF6" w:rsidRDefault="006D7AF6">
      <w:pPr>
        <w:spacing w:after="0" w:line="276" w:lineRule="auto"/>
        <w:rPr>
          <w:rFonts w:ascii="Verdana" w:hAnsi="Verdana" w:cs="Open Sans"/>
          <w:sz w:val="16"/>
          <w:szCs w:val="16"/>
        </w:rPr>
      </w:pPr>
    </w:p>
    <w:p w14:paraId="23793002" w14:textId="77777777" w:rsidR="006D7AF6" w:rsidRDefault="009316F0">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7B339417" w14:textId="77777777" w:rsidR="006D7AF6" w:rsidRDefault="006D7AF6">
      <w:pPr>
        <w:spacing w:after="0" w:line="276" w:lineRule="auto"/>
        <w:rPr>
          <w:rFonts w:ascii="Verdana" w:hAnsi="Verdana" w:cs="Open Sans"/>
          <w:sz w:val="16"/>
          <w:szCs w:val="16"/>
          <w:u w:val="single"/>
        </w:rPr>
      </w:pPr>
    </w:p>
    <w:p w14:paraId="04C52E9F"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1B9A2B68" w14:textId="77777777" w:rsidR="006D7AF6" w:rsidRDefault="006D7AF6">
      <w:pPr>
        <w:spacing w:after="0" w:line="276" w:lineRule="auto"/>
        <w:rPr>
          <w:rFonts w:ascii="Verdana" w:hAnsi="Verdana" w:cs="Open Sans"/>
          <w:b/>
          <w:bCs/>
          <w:sz w:val="16"/>
          <w:szCs w:val="16"/>
        </w:rPr>
      </w:pPr>
    </w:p>
    <w:p w14:paraId="047FFD9E"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14:paraId="3D3138C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pPr w:leftFromText="141" w:rightFromText="141" w:vertAnchor="text" w:horzAnchor="margin" w:tblpXSpec="center" w:tblpY="153"/>
        <w:tblW w:w="10739" w:type="dxa"/>
        <w:tblLayout w:type="fixed"/>
        <w:tblLook w:val="04A0" w:firstRow="1" w:lastRow="0" w:firstColumn="1" w:lastColumn="0" w:noHBand="0" w:noVBand="1"/>
      </w:tblPr>
      <w:tblGrid>
        <w:gridCol w:w="2122"/>
        <w:gridCol w:w="1134"/>
        <w:gridCol w:w="1417"/>
        <w:gridCol w:w="1559"/>
        <w:gridCol w:w="1276"/>
        <w:gridCol w:w="1559"/>
        <w:gridCol w:w="1672"/>
      </w:tblGrid>
      <w:tr w:rsidR="000C69E0" w14:paraId="5F44081F" w14:textId="77777777" w:rsidTr="002030FB">
        <w:trPr>
          <w:trHeight w:val="238"/>
        </w:trPr>
        <w:tc>
          <w:tcPr>
            <w:tcW w:w="2122" w:type="dxa"/>
            <w:shd w:val="clear" w:color="auto" w:fill="D9D9D9" w:themeFill="background1" w:themeFillShade="D9"/>
            <w:vAlign w:val="center"/>
          </w:tcPr>
          <w:p w14:paraId="7E029782" w14:textId="77777777" w:rsidR="000C69E0" w:rsidRDefault="000C69E0" w:rsidP="000C69E0">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134" w:type="dxa"/>
            <w:shd w:val="clear" w:color="auto" w:fill="D9D9D9" w:themeFill="background1" w:themeFillShade="D9"/>
          </w:tcPr>
          <w:p w14:paraId="447B4CD7" w14:textId="7828924E"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Aantal</w:t>
            </w:r>
            <w:r w:rsidR="002030FB">
              <w:rPr>
                <w:rFonts w:ascii="Verdana" w:hAnsi="Verdana" w:cs="Open Sans"/>
                <w:sz w:val="16"/>
                <w:szCs w:val="16"/>
              </w:rPr>
              <w:t xml:space="preserve"> per studie deelnemer</w:t>
            </w:r>
          </w:p>
        </w:tc>
        <w:tc>
          <w:tcPr>
            <w:tcW w:w="1417" w:type="dxa"/>
            <w:shd w:val="clear" w:color="auto" w:fill="D9D9D9" w:themeFill="background1" w:themeFillShade="D9"/>
            <w:vAlign w:val="center"/>
          </w:tcPr>
          <w:p w14:paraId="493F9C43"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559" w:type="dxa"/>
            <w:tcBorders>
              <w:right w:val="double" w:sz="4" w:space="0" w:color="auto"/>
            </w:tcBorders>
            <w:shd w:val="clear" w:color="auto" w:fill="D9D9D9" w:themeFill="background1" w:themeFillShade="D9"/>
            <w:vAlign w:val="center"/>
          </w:tcPr>
          <w:p w14:paraId="285A8D1C"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276" w:type="dxa"/>
            <w:tcBorders>
              <w:left w:val="double" w:sz="4" w:space="0" w:color="auto"/>
            </w:tcBorders>
            <w:vAlign w:val="center"/>
          </w:tcPr>
          <w:p w14:paraId="34E42BB0"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559" w:type="dxa"/>
            <w:tcBorders>
              <w:right w:val="double" w:sz="4" w:space="0" w:color="auto"/>
            </w:tcBorders>
            <w:vAlign w:val="center"/>
          </w:tcPr>
          <w:p w14:paraId="306CC17A"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672" w:type="dxa"/>
            <w:tcBorders>
              <w:left w:val="double" w:sz="4" w:space="0" w:color="auto"/>
            </w:tcBorders>
            <w:vAlign w:val="center"/>
          </w:tcPr>
          <w:p w14:paraId="5747242F"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rsidR="000C69E0" w14:paraId="62D3F88C" w14:textId="77777777" w:rsidTr="002030FB">
        <w:trPr>
          <w:trHeight w:val="319"/>
        </w:trPr>
        <w:tc>
          <w:tcPr>
            <w:tcW w:w="2122" w:type="dxa"/>
            <w:shd w:val="clear" w:color="auto" w:fill="D9D9D9" w:themeFill="background1" w:themeFillShade="D9"/>
            <w:vAlign w:val="center"/>
          </w:tcPr>
          <w:sdt>
            <w:sdtPr>
              <w:rPr>
                <w:rFonts w:ascii="Verdana" w:hAnsi="Verdana" w:cs="Open Sans"/>
                <w:color w:val="0070C0"/>
                <w:sz w:val="16"/>
                <w:szCs w:val="16"/>
              </w:rPr>
              <w:id w:val="-83459223"/>
              <w:placeholder>
                <w:docPart w:val="56E0600B1A7640C6B3BFF48886620CE5"/>
              </w:placeholder>
              <w:text/>
            </w:sdtPr>
            <w:sdtContent>
              <w:p w14:paraId="4FF8806D"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tc>
          <w:tcPr>
            <w:tcW w:w="1134" w:type="dxa"/>
            <w:shd w:val="clear" w:color="auto" w:fill="D9D9D9" w:themeFill="background1" w:themeFillShade="D9"/>
          </w:tcPr>
          <w:p w14:paraId="0B63B669"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48684789"/>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B59815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03C373A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7C384BA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16BAD67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18C1EDFE"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635C9C9A" w14:textId="77777777" w:rsidTr="002030FB">
        <w:trPr>
          <w:trHeight w:val="319"/>
        </w:trPr>
        <w:tc>
          <w:tcPr>
            <w:tcW w:w="2122" w:type="dxa"/>
            <w:shd w:val="clear" w:color="auto" w:fill="D9D9D9" w:themeFill="background1" w:themeFillShade="D9"/>
            <w:vAlign w:val="center"/>
          </w:tcPr>
          <w:sdt>
            <w:sdtPr>
              <w:rPr>
                <w:rFonts w:ascii="Verdana" w:hAnsi="Verdana" w:cs="Open Sans"/>
                <w:color w:val="0070C0"/>
                <w:sz w:val="16"/>
                <w:szCs w:val="16"/>
              </w:rPr>
              <w:id w:val="49437275"/>
              <w:placeholder>
                <w:docPart w:val="6D846B8A0502498C9167252D63476870"/>
              </w:placeholder>
              <w:text/>
            </w:sdtPr>
            <w:sdtContent>
              <w:p w14:paraId="78F2F370"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tc>
          <w:tcPr>
            <w:tcW w:w="1134" w:type="dxa"/>
            <w:shd w:val="clear" w:color="auto" w:fill="D9D9D9" w:themeFill="background1" w:themeFillShade="D9"/>
          </w:tcPr>
          <w:p w14:paraId="1B721510"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49377063"/>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29EC69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2034E55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84F490C"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04B2274E"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419A9BED"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443F043B" w14:textId="77777777" w:rsidTr="002030FB">
        <w:trPr>
          <w:trHeight w:val="319"/>
        </w:trPr>
        <w:tc>
          <w:tcPr>
            <w:tcW w:w="2122" w:type="dxa"/>
            <w:shd w:val="clear" w:color="auto" w:fill="D9D9D9" w:themeFill="background1" w:themeFillShade="D9"/>
            <w:vAlign w:val="center"/>
          </w:tcPr>
          <w:sdt>
            <w:sdtPr>
              <w:rPr>
                <w:rFonts w:ascii="Verdana" w:hAnsi="Verdana" w:cs="Open Sans"/>
                <w:color w:val="0070C0"/>
                <w:sz w:val="16"/>
                <w:szCs w:val="16"/>
              </w:rPr>
              <w:id w:val="1326162044"/>
              <w:placeholder>
                <w:docPart w:val="9237C91A64C64286A362B50FD0A1917A"/>
              </w:placeholder>
              <w:text/>
            </w:sdtPr>
            <w:sdtContent>
              <w:p w14:paraId="72F0A10D"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134" w:type="dxa"/>
            <w:shd w:val="clear" w:color="auto" w:fill="D9D9D9" w:themeFill="background1" w:themeFillShade="D9"/>
          </w:tcPr>
          <w:p w14:paraId="145F5926" w14:textId="77777777" w:rsidR="000C69E0" w:rsidRDefault="000C69E0" w:rsidP="000C69E0">
            <w:pPr>
              <w:widowControl w:val="0"/>
              <w:spacing w:line="240" w:lineRule="auto"/>
              <w:jc w:val="center"/>
              <w:rPr>
                <w:rFonts w:ascii="Verdana" w:hAnsi="Verdana" w:cs="Open Sans"/>
                <w:sz w:val="16"/>
                <w:szCs w:val="16"/>
              </w:rPr>
            </w:pPr>
          </w:p>
        </w:tc>
        <w:tc>
          <w:tcPr>
            <w:tcW w:w="1417"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Content>
              <w:p w14:paraId="28EBD02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799D8810"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B79BF7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78B39A4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1D32E31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5395BF41" w14:textId="77777777" w:rsidTr="002030FB">
        <w:trPr>
          <w:trHeight w:val="305"/>
        </w:trPr>
        <w:tc>
          <w:tcPr>
            <w:tcW w:w="2122" w:type="dxa"/>
            <w:shd w:val="clear" w:color="auto" w:fill="D9D9D9" w:themeFill="background1" w:themeFillShade="D9"/>
            <w:vAlign w:val="center"/>
          </w:tcPr>
          <w:sdt>
            <w:sdtPr>
              <w:rPr>
                <w:rFonts w:ascii="Verdana" w:hAnsi="Verdana" w:cs="Open Sans"/>
                <w:color w:val="0070C0"/>
                <w:sz w:val="16"/>
                <w:szCs w:val="16"/>
              </w:rPr>
              <w:id w:val="-2146042864"/>
              <w:placeholder>
                <w:docPart w:val="2BDE6ACABD7444208D5E5654C3609FB4"/>
              </w:placeholder>
              <w:text/>
            </w:sdtPr>
            <w:sdtContent>
              <w:p w14:paraId="40923695"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134" w:type="dxa"/>
            <w:shd w:val="clear" w:color="auto" w:fill="D9D9D9" w:themeFill="background1" w:themeFillShade="D9"/>
          </w:tcPr>
          <w:p w14:paraId="4444C23A" w14:textId="77777777" w:rsidR="000C69E0" w:rsidRDefault="000C69E0" w:rsidP="000C69E0">
            <w:pPr>
              <w:widowControl w:val="0"/>
              <w:spacing w:line="240" w:lineRule="auto"/>
              <w:jc w:val="center"/>
              <w:rPr>
                <w:rFonts w:ascii="Verdana" w:hAnsi="Verdana" w:cs="Open Sans"/>
                <w:sz w:val="16"/>
                <w:szCs w:val="16"/>
              </w:rPr>
            </w:pPr>
          </w:p>
        </w:tc>
        <w:tc>
          <w:tcPr>
            <w:tcW w:w="1417"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Content>
              <w:p w14:paraId="1CDC0B9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40B504C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7B863D1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67E23E3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6D78EFD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06B743B0" w14:textId="77777777" w:rsidTr="002030FB">
        <w:trPr>
          <w:trHeight w:val="319"/>
        </w:trPr>
        <w:tc>
          <w:tcPr>
            <w:tcW w:w="2122" w:type="dxa"/>
            <w:shd w:val="clear" w:color="auto" w:fill="D9D9D9" w:themeFill="background1" w:themeFillShade="D9"/>
            <w:vAlign w:val="center"/>
          </w:tcPr>
          <w:sdt>
            <w:sdtPr>
              <w:rPr>
                <w:rFonts w:ascii="Verdana" w:hAnsi="Verdana" w:cs="Open Sans"/>
                <w:color w:val="0070C0"/>
                <w:sz w:val="16"/>
                <w:szCs w:val="16"/>
              </w:rPr>
              <w:id w:val="-68966734"/>
              <w:placeholder>
                <w:docPart w:val="26F26B13913A4322890327C1D3A84468"/>
              </w:placeholder>
              <w:text/>
            </w:sdtPr>
            <w:sdtContent>
              <w:p w14:paraId="32D70AA3"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134" w:type="dxa"/>
            <w:shd w:val="clear" w:color="auto" w:fill="D9D9D9" w:themeFill="background1" w:themeFillShade="D9"/>
          </w:tcPr>
          <w:p w14:paraId="7EBFE9E0" w14:textId="77777777" w:rsidR="000C69E0" w:rsidRDefault="000C69E0" w:rsidP="000C69E0">
            <w:pPr>
              <w:widowControl w:val="0"/>
              <w:spacing w:line="240" w:lineRule="auto"/>
              <w:jc w:val="center"/>
              <w:rPr>
                <w:rFonts w:ascii="Verdana" w:hAnsi="Verdana" w:cs="Open Sans"/>
                <w:sz w:val="16"/>
                <w:szCs w:val="16"/>
              </w:rPr>
            </w:pPr>
          </w:p>
        </w:tc>
        <w:tc>
          <w:tcPr>
            <w:tcW w:w="1417"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Content>
              <w:p w14:paraId="237C2E5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6E0A6BBC"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0D40AFA"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01B5E01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39622F2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33006306" w14:textId="77777777" w:rsidTr="002030FB">
        <w:trPr>
          <w:trHeight w:val="319"/>
        </w:trPr>
        <w:tc>
          <w:tcPr>
            <w:tcW w:w="2122" w:type="dxa"/>
            <w:shd w:val="clear" w:color="auto" w:fill="D9D9D9" w:themeFill="background1" w:themeFillShade="D9"/>
            <w:vAlign w:val="center"/>
          </w:tcPr>
          <w:sdt>
            <w:sdtPr>
              <w:rPr>
                <w:rFonts w:ascii="Verdana" w:hAnsi="Verdana" w:cs="Open Sans"/>
                <w:color w:val="0070C0"/>
                <w:sz w:val="16"/>
                <w:szCs w:val="16"/>
              </w:rPr>
              <w:id w:val="-967963074"/>
              <w:placeholder>
                <w:docPart w:val="B256C3E27F634542982A2ED748CF662B"/>
              </w:placeholder>
              <w:text/>
            </w:sdtPr>
            <w:sdtContent>
              <w:p w14:paraId="3FAC659E" w14:textId="77777777" w:rsidR="000C69E0" w:rsidRDefault="000C69E0" w:rsidP="000C69E0">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134" w:type="dxa"/>
            <w:shd w:val="clear" w:color="auto" w:fill="D9D9D9" w:themeFill="background1" w:themeFillShade="D9"/>
          </w:tcPr>
          <w:p w14:paraId="53C33E75" w14:textId="77777777" w:rsidR="000C69E0" w:rsidRDefault="000C69E0" w:rsidP="000C69E0">
            <w:pPr>
              <w:widowControl w:val="0"/>
              <w:spacing w:line="240" w:lineRule="auto"/>
              <w:jc w:val="center"/>
              <w:rPr>
                <w:rFonts w:ascii="Verdana" w:hAnsi="Verdana" w:cs="Open Sans"/>
                <w:sz w:val="16"/>
                <w:szCs w:val="16"/>
              </w:rPr>
            </w:pPr>
          </w:p>
        </w:tc>
        <w:tc>
          <w:tcPr>
            <w:tcW w:w="1417"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Content>
              <w:p w14:paraId="043FE31A"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Content>
            <w:tc>
              <w:tcPr>
                <w:tcW w:w="1559" w:type="dxa"/>
                <w:tcBorders>
                  <w:right w:val="double" w:sz="4" w:space="0" w:color="auto"/>
                </w:tcBorders>
                <w:shd w:val="clear" w:color="auto" w:fill="D9D9D9" w:themeFill="background1" w:themeFillShade="D9"/>
                <w:vAlign w:val="center"/>
              </w:tcPr>
              <w:p w14:paraId="21F812B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44F1FD9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Content>
            <w:tc>
              <w:tcPr>
                <w:tcW w:w="1559" w:type="dxa"/>
                <w:tcBorders>
                  <w:right w:val="double" w:sz="4" w:space="0" w:color="auto"/>
                </w:tcBorders>
                <w:vAlign w:val="center"/>
              </w:tcPr>
              <w:p w14:paraId="129B9721"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Content>
            <w:tc>
              <w:tcPr>
                <w:tcW w:w="1672" w:type="dxa"/>
                <w:tcBorders>
                  <w:left w:val="double" w:sz="4" w:space="0" w:color="auto"/>
                </w:tcBorders>
                <w:vAlign w:val="center"/>
              </w:tcPr>
              <w:p w14:paraId="760182B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245C8589" w14:textId="77777777" w:rsidR="006D7AF6" w:rsidRDefault="006D7AF6">
      <w:pPr>
        <w:spacing w:after="0" w:line="276" w:lineRule="auto"/>
        <w:rPr>
          <w:rFonts w:ascii="Verdana" w:hAnsi="Verdana"/>
          <w:i/>
          <w:color w:val="496B05" w:themeColor="accent5" w:themeShade="80"/>
          <w:sz w:val="16"/>
          <w:szCs w:val="16"/>
        </w:rPr>
      </w:pPr>
    </w:p>
    <w:p w14:paraId="5BCB4E38"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14:paraId="2184A891" w14:textId="77777777" w:rsidR="006D7AF6" w:rsidRDefault="006D7AF6">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gridCol w:w="1376"/>
      </w:tblGrid>
      <w:tr w:rsidR="002030FB" w14:paraId="6577E64E" w14:textId="77777777" w:rsidTr="005F2210">
        <w:trPr>
          <w:trHeight w:val="280"/>
        </w:trPr>
        <w:tc>
          <w:tcPr>
            <w:tcW w:w="5191" w:type="dxa"/>
            <w:tcBorders>
              <w:right w:val="double" w:sz="4" w:space="0" w:color="auto"/>
            </w:tcBorders>
            <w:shd w:val="clear" w:color="auto" w:fill="D9D9D9" w:themeFill="background1" w:themeFillShade="D9"/>
            <w:vAlign w:val="center"/>
          </w:tcPr>
          <w:p w14:paraId="79437D91" w14:textId="77777777" w:rsidR="002030FB" w:rsidRDefault="002030FB">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right w:val="double" w:sz="4" w:space="0" w:color="auto"/>
            </w:tcBorders>
          </w:tcPr>
          <w:p w14:paraId="0DE2EAFB" w14:textId="39B577BE" w:rsidR="002030FB" w:rsidRDefault="002030FB">
            <w:pPr>
              <w:widowControl w:val="0"/>
              <w:spacing w:line="240" w:lineRule="auto"/>
              <w:jc w:val="center"/>
              <w:rPr>
                <w:rFonts w:ascii="Verdana" w:hAnsi="Verdana" w:cs="Open Sans"/>
                <w:sz w:val="16"/>
                <w:szCs w:val="16"/>
              </w:rPr>
            </w:pPr>
            <w:r>
              <w:rPr>
                <w:rFonts w:ascii="Verdana" w:hAnsi="Verdana" w:cs="Open Sans"/>
                <w:sz w:val="16"/>
                <w:szCs w:val="16"/>
              </w:rPr>
              <w:t>Aantal per studie-</w:t>
            </w:r>
            <w:bookmarkStart w:id="0" w:name="_GoBack"/>
            <w:bookmarkEnd w:id="0"/>
            <w:r>
              <w:rPr>
                <w:rFonts w:ascii="Verdana" w:hAnsi="Verdana" w:cs="Open Sans"/>
                <w:sz w:val="16"/>
                <w:szCs w:val="16"/>
              </w:rPr>
              <w:t>deelnemer</w:t>
            </w:r>
          </w:p>
        </w:tc>
        <w:tc>
          <w:tcPr>
            <w:tcW w:w="1376" w:type="dxa"/>
            <w:tcBorders>
              <w:left w:val="double" w:sz="4" w:space="0" w:color="auto"/>
            </w:tcBorders>
            <w:vAlign w:val="center"/>
          </w:tcPr>
          <w:p w14:paraId="2D351B0A" w14:textId="2A11F4A3" w:rsidR="002030FB" w:rsidRDefault="002030FB">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14:paraId="695B0FBE" w14:textId="77777777" w:rsidR="002030FB" w:rsidRDefault="002030FB">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2030FB" w14:paraId="3FE509E6" w14:textId="77777777" w:rsidTr="005F2210">
        <w:trPr>
          <w:trHeight w:val="360"/>
        </w:trPr>
        <w:tc>
          <w:tcPr>
            <w:tcW w:w="5191" w:type="dxa"/>
            <w:tcBorders>
              <w:right w:val="double" w:sz="4" w:space="0" w:color="auto"/>
            </w:tcBorders>
            <w:shd w:val="clear" w:color="auto" w:fill="D9D9D9" w:themeFill="background1" w:themeFillShade="D9"/>
            <w:vAlign w:val="center"/>
          </w:tcPr>
          <w:p w14:paraId="43CB28F6" w14:textId="77777777" w:rsidR="002030FB" w:rsidRDefault="002030FB">
            <w:pPr>
              <w:widowControl w:val="0"/>
              <w:spacing w:line="240" w:lineRule="auto"/>
              <w:rPr>
                <w:rFonts w:ascii="Verdana" w:hAnsi="Verdana" w:cs="Open Sans"/>
                <w:sz w:val="16"/>
                <w:szCs w:val="16"/>
              </w:rPr>
            </w:pPr>
            <w:r>
              <w:rPr>
                <w:rFonts w:ascii="Verdana" w:hAnsi="Verdana" w:cs="Open Sans"/>
                <w:sz w:val="16"/>
                <w:szCs w:val="16"/>
              </w:rPr>
              <w:t>Opslaan en verzenden monsters</w:t>
            </w:r>
          </w:p>
        </w:tc>
        <w:tc>
          <w:tcPr>
            <w:tcW w:w="1376" w:type="dxa"/>
            <w:tcBorders>
              <w:right w:val="double" w:sz="4" w:space="0" w:color="auto"/>
            </w:tcBorders>
          </w:tcPr>
          <w:p w14:paraId="7547FFD5"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1071418327"/>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63EF2B0C" w14:textId="447C72AC"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Content>
            <w:tc>
              <w:tcPr>
                <w:tcW w:w="1376" w:type="dxa"/>
                <w:vAlign w:val="center"/>
              </w:tcPr>
              <w:p w14:paraId="695368B6"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0F465AF3" w14:textId="77777777" w:rsidTr="005F2210">
        <w:trPr>
          <w:trHeight w:val="373"/>
        </w:trPr>
        <w:tc>
          <w:tcPr>
            <w:tcW w:w="5191" w:type="dxa"/>
            <w:tcBorders>
              <w:right w:val="double" w:sz="4" w:space="0" w:color="auto"/>
            </w:tcBorders>
            <w:shd w:val="clear" w:color="auto" w:fill="D9D9D9" w:themeFill="background1" w:themeFillShade="D9"/>
            <w:vAlign w:val="center"/>
          </w:tcPr>
          <w:p w14:paraId="50B99917" w14:textId="77777777" w:rsidR="002030FB" w:rsidRDefault="002030FB">
            <w:pPr>
              <w:widowControl w:val="0"/>
              <w:spacing w:line="240" w:lineRule="auto"/>
              <w:rPr>
                <w:rFonts w:ascii="Verdana" w:hAnsi="Verdana" w:cs="Open Sans"/>
                <w:sz w:val="16"/>
                <w:szCs w:val="16"/>
              </w:rPr>
            </w:pPr>
            <w:r>
              <w:rPr>
                <w:rFonts w:ascii="Verdana" w:hAnsi="Verdana" w:cs="Open Sans"/>
                <w:sz w:val="16"/>
                <w:szCs w:val="16"/>
              </w:rPr>
              <w:t>Verwerken en verzenden monsters</w:t>
            </w:r>
          </w:p>
        </w:tc>
        <w:tc>
          <w:tcPr>
            <w:tcW w:w="1376" w:type="dxa"/>
            <w:tcBorders>
              <w:right w:val="double" w:sz="4" w:space="0" w:color="auto"/>
            </w:tcBorders>
          </w:tcPr>
          <w:p w14:paraId="54C32D95"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2051877268"/>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7B32EDB4" w14:textId="01592A94"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Content>
            <w:tc>
              <w:tcPr>
                <w:tcW w:w="1376" w:type="dxa"/>
                <w:vAlign w:val="center"/>
              </w:tcPr>
              <w:p w14:paraId="6BD6173C"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3634277F" w14:textId="77777777" w:rsidTr="005F2210">
        <w:trPr>
          <w:trHeight w:val="360"/>
        </w:trPr>
        <w:tc>
          <w:tcPr>
            <w:tcW w:w="5191" w:type="dxa"/>
            <w:tcBorders>
              <w:right w:val="double" w:sz="4" w:space="0" w:color="auto"/>
            </w:tcBorders>
            <w:shd w:val="clear" w:color="auto" w:fill="D9D9D9" w:themeFill="background1" w:themeFillShade="D9"/>
            <w:vAlign w:val="center"/>
          </w:tcPr>
          <w:p w14:paraId="191BE363" w14:textId="77777777" w:rsidR="002030FB" w:rsidRDefault="002030FB">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tc>
          <w:tcPr>
            <w:tcW w:w="1376" w:type="dxa"/>
            <w:tcBorders>
              <w:right w:val="double" w:sz="4" w:space="0" w:color="auto"/>
            </w:tcBorders>
          </w:tcPr>
          <w:p w14:paraId="285B6882"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778099127"/>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5DEF0EE6" w14:textId="2E7A6402"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Content>
            <w:tc>
              <w:tcPr>
                <w:tcW w:w="1376" w:type="dxa"/>
                <w:vAlign w:val="center"/>
              </w:tcPr>
              <w:p w14:paraId="371B87C3"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19DFC118" w14:textId="77777777" w:rsidTr="005F2210">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0E86CA7246D44A7DADD57F83168B376B"/>
              </w:placeholder>
              <w:text/>
            </w:sdtPr>
            <w:sdtContent>
              <w:p w14:paraId="09DBFCF2" w14:textId="77777777" w:rsidR="002030FB" w:rsidRDefault="002030FB">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tc>
          <w:tcPr>
            <w:tcW w:w="1376" w:type="dxa"/>
            <w:tcBorders>
              <w:right w:val="double" w:sz="4" w:space="0" w:color="auto"/>
            </w:tcBorders>
          </w:tcPr>
          <w:p w14:paraId="5688F626"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850228815"/>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5783802B" w14:textId="4E636791"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Content>
            <w:tc>
              <w:tcPr>
                <w:tcW w:w="1376" w:type="dxa"/>
                <w:vAlign w:val="center"/>
              </w:tcPr>
              <w:p w14:paraId="6AD8CA8F"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5F7C76C6" w14:textId="77777777" w:rsidTr="005F2210">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D50711A3B34F4BEEA2820AA74B18B147"/>
              </w:placeholder>
              <w:text/>
            </w:sdtPr>
            <w:sdtContent>
              <w:p w14:paraId="37FF73FC" w14:textId="77777777" w:rsidR="002030FB" w:rsidRDefault="002030FB">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tc>
          <w:tcPr>
            <w:tcW w:w="1376" w:type="dxa"/>
            <w:tcBorders>
              <w:right w:val="double" w:sz="4" w:space="0" w:color="auto"/>
            </w:tcBorders>
          </w:tcPr>
          <w:p w14:paraId="3AF1DC57"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1201089291"/>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5E116236" w14:textId="3C022FD5"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Content>
            <w:tc>
              <w:tcPr>
                <w:tcW w:w="1376" w:type="dxa"/>
                <w:vAlign w:val="center"/>
              </w:tcPr>
              <w:p w14:paraId="5BF19F63"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172B8170" w14:textId="77777777" w:rsidTr="005F2210">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6B3640A2750048DB9866B0BA602A816E"/>
              </w:placeholder>
              <w:text/>
            </w:sdtPr>
            <w:sdtContent>
              <w:p w14:paraId="44E573A7" w14:textId="77777777" w:rsidR="002030FB" w:rsidRDefault="002030FB">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tc>
          <w:tcPr>
            <w:tcW w:w="1376" w:type="dxa"/>
            <w:tcBorders>
              <w:right w:val="double" w:sz="4" w:space="0" w:color="auto"/>
            </w:tcBorders>
          </w:tcPr>
          <w:p w14:paraId="5D52A1B6"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1301062771"/>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3192B2D3" w14:textId="795F6FD8"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Content>
            <w:tc>
              <w:tcPr>
                <w:tcW w:w="1376" w:type="dxa"/>
                <w:vAlign w:val="center"/>
              </w:tcPr>
              <w:p w14:paraId="63E3045E"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2030FB" w14:paraId="630C1B01" w14:textId="77777777" w:rsidTr="005F2210">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FB20F53035874A31B49AF4AF1AAA712A"/>
              </w:placeholder>
              <w:text/>
            </w:sdtPr>
            <w:sdtContent>
              <w:p w14:paraId="7B115FC1" w14:textId="77777777" w:rsidR="002030FB" w:rsidRDefault="002030FB">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tc>
          <w:tcPr>
            <w:tcW w:w="1376" w:type="dxa"/>
            <w:tcBorders>
              <w:right w:val="double" w:sz="4" w:space="0" w:color="auto"/>
            </w:tcBorders>
          </w:tcPr>
          <w:p w14:paraId="4498FEEE" w14:textId="77777777" w:rsidR="002030FB" w:rsidRDefault="002030FB">
            <w:pPr>
              <w:widowControl w:val="0"/>
              <w:spacing w:line="240" w:lineRule="auto"/>
              <w:jc w:val="center"/>
              <w:rPr>
                <w:rFonts w:ascii="Verdana" w:hAnsi="Verdana" w:cs="Open Sans"/>
                <w:sz w:val="16"/>
                <w:szCs w:val="16"/>
              </w:rPr>
            </w:pPr>
          </w:p>
        </w:tc>
        <w:sdt>
          <w:sdtPr>
            <w:rPr>
              <w:rFonts w:ascii="Verdana" w:hAnsi="Verdana" w:cs="Open Sans"/>
              <w:sz w:val="16"/>
              <w:szCs w:val="16"/>
            </w:rPr>
            <w:id w:val="-30497885"/>
            <w14:checkbox>
              <w14:checked w14:val="0"/>
              <w14:checkedState w14:val="2612" w14:font="MS Gothic"/>
              <w14:uncheckedState w14:val="2610" w14:font="MS Gothic"/>
            </w14:checkbox>
          </w:sdtPr>
          <w:sdtContent>
            <w:tc>
              <w:tcPr>
                <w:tcW w:w="1376" w:type="dxa"/>
                <w:tcBorders>
                  <w:left w:val="double" w:sz="4" w:space="0" w:color="auto"/>
                </w:tcBorders>
                <w:vAlign w:val="center"/>
              </w:tcPr>
              <w:p w14:paraId="6493668C" w14:textId="626B2C8D"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Content>
            <w:tc>
              <w:tcPr>
                <w:tcW w:w="1376" w:type="dxa"/>
                <w:vAlign w:val="center"/>
              </w:tcPr>
              <w:p w14:paraId="05D1F762" w14:textId="77777777" w:rsidR="002030FB" w:rsidRDefault="002030FB">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6274DC3D" w14:textId="77777777" w:rsidR="006D7AF6" w:rsidRDefault="006D7AF6">
      <w:pPr>
        <w:widowControl w:val="0"/>
        <w:spacing w:after="0" w:line="276" w:lineRule="auto"/>
        <w:rPr>
          <w:rFonts w:ascii="Verdana" w:hAnsi="Verdana" w:cs="Open Sans"/>
          <w:sz w:val="16"/>
          <w:szCs w:val="16"/>
        </w:rPr>
      </w:pPr>
    </w:p>
    <w:p w14:paraId="3831F910" w14:textId="77777777" w:rsidR="006D7AF6" w:rsidRDefault="009316F0">
      <w:pPr>
        <w:spacing w:after="200" w:line="276" w:lineRule="auto"/>
        <w:rPr>
          <w:rFonts w:ascii="Verdana" w:hAnsi="Verdana" w:cs="Open Sans"/>
          <w:b/>
          <w:bCs/>
          <w:sz w:val="16"/>
          <w:szCs w:val="16"/>
        </w:rPr>
      </w:pPr>
      <w:r>
        <w:rPr>
          <w:rFonts w:ascii="Verdana" w:hAnsi="Verdana" w:cs="Open Sans"/>
          <w:b/>
          <w:bCs/>
          <w:sz w:val="16"/>
          <w:szCs w:val="16"/>
        </w:rPr>
        <w:br w:type="page"/>
      </w:r>
    </w:p>
    <w:p w14:paraId="702C99AD" w14:textId="77777777" w:rsidR="006D7AF6" w:rsidRDefault="006D7AF6">
      <w:pPr>
        <w:spacing w:after="200" w:line="276" w:lineRule="auto"/>
        <w:rPr>
          <w:rFonts w:ascii="Verdana" w:hAnsi="Verdana" w:cs="Open Sans"/>
          <w:b/>
          <w:bCs/>
          <w:sz w:val="16"/>
          <w:szCs w:val="16"/>
        </w:rPr>
      </w:pPr>
    </w:p>
    <w:p w14:paraId="7A106AE5" w14:textId="77777777" w:rsidR="006D7AF6" w:rsidRDefault="006D7AF6">
      <w:pPr>
        <w:spacing w:after="200" w:line="276" w:lineRule="auto"/>
        <w:rPr>
          <w:rFonts w:ascii="Verdana" w:hAnsi="Verdana" w:cs="Open Sans"/>
          <w:b/>
          <w:bCs/>
          <w:sz w:val="16"/>
          <w:szCs w:val="16"/>
        </w:rPr>
      </w:pPr>
    </w:p>
    <w:p w14:paraId="62E1C681" w14:textId="77777777" w:rsidR="006D7AF6" w:rsidRDefault="009316F0">
      <w:pPr>
        <w:spacing w:after="200" w:line="276" w:lineRule="auto"/>
        <w:rPr>
          <w:rFonts w:ascii="Verdana" w:hAnsi="Verdana" w:cs="Open Sans"/>
          <w:b/>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14:paraId="0A8931B0"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t>Gegevens biobank</w:t>
      </w:r>
    </w:p>
    <w:p w14:paraId="4C43D2DA"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Niet van toepassing</w:t>
      </w:r>
    </w:p>
    <w:p w14:paraId="60FCCB96"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r is een centrale biobank betrokken</w:t>
      </w:r>
    </w:p>
    <w:p w14:paraId="5D1B23E4" w14:textId="77777777" w:rsidR="006D7AF6" w:rsidRDefault="002030FB">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r is een lokale biobank betrokken</w:t>
      </w:r>
    </w:p>
    <w:p w14:paraId="753CB8F8" w14:textId="77777777" w:rsidR="006D7AF6" w:rsidRDefault="006D7AF6">
      <w:pPr>
        <w:widowControl w:val="0"/>
        <w:spacing w:after="0" w:line="276" w:lineRule="auto"/>
        <w:rPr>
          <w:rFonts w:ascii="Verdana" w:hAnsi="Verdana" w:cs="Open Sans"/>
          <w:sz w:val="16"/>
          <w:szCs w:val="16"/>
        </w:rPr>
      </w:pPr>
    </w:p>
    <w:p w14:paraId="3590E573" w14:textId="77777777" w:rsidR="006D7AF6" w:rsidRDefault="006D7AF6">
      <w:pPr>
        <w:widowControl w:val="0"/>
        <w:spacing w:after="0" w:line="276" w:lineRule="auto"/>
        <w:rPr>
          <w:rFonts w:ascii="Verdana" w:hAnsi="Verdana" w:cs="Open Sans"/>
          <w:b/>
          <w:bCs/>
          <w:sz w:val="16"/>
          <w:szCs w:val="16"/>
        </w:rPr>
      </w:pPr>
    </w:p>
    <w:p w14:paraId="12BF413A"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4E35F662" w14:textId="69DD7D9A"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w:t>
      </w:r>
      <w:r w:rsidR="0042339E" w:rsidRPr="0042339E">
        <w:rPr>
          <w:rFonts w:ascii="Verdana" w:hAnsi="Verdana" w:cs="Open Sans"/>
          <w:sz w:val="16"/>
          <w:szCs w:val="16"/>
        </w:rPr>
        <w:t xml:space="preserve"> </w:t>
      </w:r>
    </w:p>
    <w:p w14:paraId="70ED8C03" w14:textId="77777777" w:rsidR="006D7AF6" w:rsidRDefault="006D7AF6">
      <w:pPr>
        <w:widowControl w:val="0"/>
        <w:spacing w:after="0" w:line="276" w:lineRule="auto"/>
        <w:rPr>
          <w:rFonts w:ascii="Verdana" w:hAnsi="Verdana" w:cs="Open Sans"/>
          <w:b/>
          <w:sz w:val="16"/>
          <w:szCs w:val="16"/>
        </w:rPr>
      </w:pPr>
    </w:p>
    <w:p w14:paraId="642142B4"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5712A8A7" w14:textId="77777777" w:rsidR="006E0045" w:rsidRDefault="006E0045">
      <w:pPr>
        <w:spacing w:after="0" w:line="276" w:lineRule="auto"/>
        <w:jc w:val="center"/>
        <w:rPr>
          <w:rFonts w:ascii="Verdana" w:hAnsi="Verdana" w:cs="Open Sans"/>
          <w:b/>
        </w:rPr>
      </w:pPr>
    </w:p>
    <w:p w14:paraId="401A3744" w14:textId="337CD561" w:rsidR="006D7AF6" w:rsidRDefault="009316F0">
      <w:pPr>
        <w:spacing w:after="0" w:line="276" w:lineRule="auto"/>
        <w:jc w:val="center"/>
        <w:rPr>
          <w:rFonts w:ascii="Verdana" w:hAnsi="Verdana" w:cs="Open Sans"/>
          <w:b/>
        </w:rPr>
      </w:pPr>
      <w:r>
        <w:rPr>
          <w:rFonts w:ascii="Verdana" w:hAnsi="Verdana" w:cs="Open Sans"/>
          <w:b/>
        </w:rPr>
        <w:t>Bijlage: Radiologie/ Nucleaire Geneeskunde</w:t>
      </w:r>
    </w:p>
    <w:p w14:paraId="48C6F97A" w14:textId="77777777" w:rsidR="006D7AF6" w:rsidRDefault="006D7AF6">
      <w:pPr>
        <w:spacing w:after="0" w:line="276" w:lineRule="auto"/>
        <w:rPr>
          <w:rFonts w:ascii="Verdana" w:hAnsi="Verdana" w:cs="Open Sans"/>
          <w:bCs/>
          <w:sz w:val="16"/>
          <w:szCs w:val="16"/>
        </w:rPr>
      </w:pPr>
    </w:p>
    <w:p w14:paraId="145DABFE" w14:textId="77777777" w:rsidR="006D7AF6" w:rsidRDefault="002030FB">
      <w:pPr>
        <w:spacing w:after="0" w:line="276" w:lineRule="auto"/>
        <w:rPr>
          <w:rFonts w:ascii="Verdana" w:hAnsi="Verdana"/>
          <w:sz w:val="18"/>
          <w:szCs w:val="18"/>
        </w:rPr>
      </w:pPr>
      <w:sdt>
        <w:sdtPr>
          <w:rPr>
            <w:rFonts w:ascii="Verdana" w:hAnsi="Verdana"/>
            <w:sz w:val="18"/>
            <w:szCs w:val="18"/>
          </w:rPr>
          <w:id w:val="1224641051"/>
          <w14:checkbox>
            <w14:checked w14:val="0"/>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w:t>
      </w:r>
      <w:r w:rsidR="009316F0" w:rsidRPr="006E0045">
        <w:rPr>
          <w:rFonts w:ascii="Verdana" w:hAnsi="Verdana"/>
          <w:sz w:val="18"/>
          <w:szCs w:val="18"/>
        </w:rPr>
        <w:t>Niet van Toepassing</w:t>
      </w:r>
      <w:r w:rsidR="009316F0">
        <w:rPr>
          <w:rFonts w:ascii="Verdana" w:hAnsi="Verdana"/>
          <w:sz w:val="18"/>
          <w:szCs w:val="18"/>
        </w:rPr>
        <w:br/>
      </w:r>
    </w:p>
    <w:p w14:paraId="689BED9D" w14:textId="167A21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40F77EAB" w14:textId="71A620A5"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w:t>
      </w:r>
      <w:r w:rsidR="00AF18EB">
        <w:rPr>
          <w:rFonts w:ascii="Verdana" w:hAnsi="Verdana" w:cs="Open Sans"/>
          <w:i/>
          <w:iCs/>
          <w:color w:val="496B05" w:themeColor="accent5" w:themeShade="80"/>
          <w:sz w:val="16"/>
          <w:szCs w:val="16"/>
        </w:rPr>
        <w:t>ling bespreken de haalbaarheid.</w:t>
      </w:r>
    </w:p>
    <w:p w14:paraId="6CD816C0" w14:textId="77777777" w:rsidR="006D7AF6" w:rsidRDefault="006D7AF6">
      <w:pPr>
        <w:spacing w:after="0" w:line="276" w:lineRule="auto"/>
        <w:rPr>
          <w:rFonts w:ascii="Verdana" w:hAnsi="Verdana" w:cs="Open Sans"/>
          <w:bCs/>
          <w:sz w:val="16"/>
          <w:szCs w:val="16"/>
        </w:rPr>
      </w:pPr>
    </w:p>
    <w:p w14:paraId="38EDAA07"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10A0A623"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adiologie</w:t>
      </w:r>
    </w:p>
    <w:p w14:paraId="7E124D26"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Nucleaire geneeskunde</w:t>
      </w:r>
    </w:p>
    <w:p w14:paraId="1F26B31A"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adiologie &amp; nucleaire geneeskunde</w:t>
      </w:r>
    </w:p>
    <w:p w14:paraId="2AB1AF82"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14:paraId="7DA6D781" w14:textId="77777777" w:rsidR="006D7AF6" w:rsidRDefault="002030FB">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04A6626F"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maging Manual (draft)</w:t>
      </w:r>
      <w:r w:rsidR="009316F0">
        <w:rPr>
          <w:rFonts w:ascii="Verdana" w:hAnsi="Verdana" w:cs="Open Sans"/>
          <w:color w:val="496B05" w:themeColor="accent5" w:themeShade="80"/>
          <w:sz w:val="16"/>
          <w:szCs w:val="16"/>
        </w:rPr>
        <w:t>*</w:t>
      </w:r>
    </w:p>
    <w:p w14:paraId="7E1AE575" w14:textId="77777777" w:rsidR="006D7AF6" w:rsidRDefault="009316F0">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14:paraId="68E1AEFD" w14:textId="77777777" w:rsidR="006D7AF6" w:rsidRDefault="006D7AF6">
      <w:pPr>
        <w:spacing w:after="0" w:line="276" w:lineRule="auto"/>
        <w:rPr>
          <w:rFonts w:ascii="Verdana" w:hAnsi="Verdana" w:cs="Open Sans"/>
          <w:b/>
          <w:bCs/>
          <w:sz w:val="8"/>
          <w:szCs w:val="8"/>
        </w:rPr>
      </w:pPr>
    </w:p>
    <w:p w14:paraId="350318EC" w14:textId="77777777" w:rsidR="006D7AF6" w:rsidRDefault="006D7AF6">
      <w:pPr>
        <w:spacing w:after="0" w:line="276" w:lineRule="auto"/>
        <w:rPr>
          <w:rFonts w:ascii="Verdana" w:hAnsi="Verdana" w:cs="Open Sans"/>
          <w:b/>
          <w:bCs/>
          <w:sz w:val="8"/>
          <w:szCs w:val="8"/>
        </w:rPr>
      </w:pPr>
    </w:p>
    <w:p w14:paraId="52DFD69F"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70397723" w14:textId="77777777" w:rsidR="006D7AF6" w:rsidRDefault="006D7AF6">
      <w:pPr>
        <w:spacing w:after="0" w:line="276" w:lineRule="auto"/>
        <w:rPr>
          <w:rFonts w:ascii="Verdana" w:hAnsi="Verdana"/>
          <w:i/>
          <w:color w:val="496B05" w:themeColor="accent5" w:themeShade="80"/>
          <w:sz w:val="16"/>
          <w:szCs w:val="16"/>
        </w:rPr>
      </w:pPr>
    </w:p>
    <w:p w14:paraId="679C70B3"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779C6DF2"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4732E4D5"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rsidR="006D7AF6" w14:paraId="72CD5D34" w14:textId="77777777">
        <w:trPr>
          <w:trHeight w:val="794"/>
          <w:jc w:val="center"/>
        </w:trPr>
        <w:tc>
          <w:tcPr>
            <w:tcW w:w="2830" w:type="dxa"/>
            <w:shd w:val="clear" w:color="auto" w:fill="D9D9D9" w:themeFill="background1" w:themeFillShade="D9"/>
            <w:vAlign w:val="center"/>
          </w:tcPr>
          <w:p w14:paraId="0681AC67" w14:textId="77777777" w:rsidR="006D7AF6" w:rsidRDefault="009316F0">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14:paraId="37BFA9E9" w14:textId="4C2DB11D" w:rsidR="006D7AF6" w:rsidRDefault="009316F0" w:rsidP="000C69E0">
            <w:pPr>
              <w:spacing w:before="160" w:line="240" w:lineRule="auto"/>
              <w:jc w:val="center"/>
              <w:rPr>
                <w:rFonts w:ascii="Verdana" w:hAnsi="Verdana" w:cs="Open Sans"/>
                <w:sz w:val="16"/>
                <w:szCs w:val="16"/>
              </w:rPr>
            </w:pPr>
            <w:r>
              <w:rPr>
                <w:rFonts w:ascii="Verdana" w:hAnsi="Verdana" w:cs="Open Sans"/>
                <w:sz w:val="16"/>
                <w:szCs w:val="16"/>
              </w:rPr>
              <w:t xml:space="preserve">Aantal per </w:t>
            </w:r>
            <w:r w:rsidR="00B76086">
              <w:rPr>
                <w:rFonts w:ascii="Verdana" w:hAnsi="Verdana" w:cs="Open Sans"/>
                <w:sz w:val="16"/>
                <w:szCs w:val="16"/>
              </w:rPr>
              <w:t>studiedeelnemer</w:t>
            </w:r>
          </w:p>
        </w:tc>
        <w:tc>
          <w:tcPr>
            <w:tcW w:w="1304" w:type="dxa"/>
            <w:shd w:val="clear" w:color="auto" w:fill="D9D9D9" w:themeFill="background1" w:themeFillShade="D9"/>
            <w:vAlign w:val="center"/>
          </w:tcPr>
          <w:p w14:paraId="4EE615D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14:paraId="6BE12D9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14:paraId="389F4BE1"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14:paraId="522ED5F9"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14:paraId="69D38620"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6D7AF6" w14:paraId="09E99397" w14:textId="77777777">
        <w:trPr>
          <w:trHeight w:val="340"/>
          <w:jc w:val="center"/>
        </w:trPr>
        <w:tc>
          <w:tcPr>
            <w:tcW w:w="2830" w:type="dxa"/>
            <w:shd w:val="clear" w:color="auto" w:fill="D9D9D9" w:themeFill="background1" w:themeFillShade="D9"/>
            <w:vAlign w:val="center"/>
          </w:tcPr>
          <w:p w14:paraId="4B7D7D17" w14:textId="77777777" w:rsidR="006D7AF6" w:rsidRDefault="002030FB">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2834B618" w14:textId="77777777" w:rsidR="006D7AF6" w:rsidRDefault="002030FB">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sidR="009316F0">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093A8F4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2697B1D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248D9803"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14:paraId="670D72F2" w14:textId="77777777" w:rsidR="006D7AF6" w:rsidRDefault="002030FB">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w:t>
            </w:r>
          </w:p>
          <w:p w14:paraId="09FF8F2D" w14:textId="77777777" w:rsidR="006D7AF6" w:rsidRDefault="002030FB">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14:paraId="2C245BF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23E1E7A8" w14:textId="77777777">
        <w:trPr>
          <w:trHeight w:val="340"/>
          <w:jc w:val="center"/>
        </w:trPr>
        <w:tc>
          <w:tcPr>
            <w:tcW w:w="2830" w:type="dxa"/>
            <w:shd w:val="clear" w:color="auto" w:fill="D9D9D9" w:themeFill="background1" w:themeFillShade="D9"/>
            <w:vAlign w:val="center"/>
          </w:tcPr>
          <w:p w14:paraId="60CFAE71" w14:textId="77777777" w:rsidR="006D7AF6" w:rsidRDefault="002030FB">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1A6413CC" w14:textId="77777777" w:rsidR="006D7AF6" w:rsidRDefault="002030FB">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EndPr/>
              <w:sdtContent>
                <w:r w:rsidR="009316F0">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0C583E6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305F696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575ABEA0"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14:paraId="4F4FDACA" w14:textId="77777777" w:rsidR="006D7AF6" w:rsidRDefault="002030FB">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p>
          <w:p w14:paraId="458948FB" w14:textId="77777777" w:rsidR="006D7AF6" w:rsidRDefault="002030FB">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14:paraId="3EC1979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EFB3494" w14:textId="77777777">
        <w:trPr>
          <w:trHeight w:val="340"/>
          <w:jc w:val="center"/>
        </w:trPr>
        <w:tc>
          <w:tcPr>
            <w:tcW w:w="2830" w:type="dxa"/>
            <w:shd w:val="clear" w:color="auto" w:fill="D9D9D9" w:themeFill="background1" w:themeFillShade="D9"/>
            <w:vAlign w:val="center"/>
          </w:tcPr>
          <w:p w14:paraId="2C80E369" w14:textId="77777777" w:rsidR="006D7AF6" w:rsidRDefault="002030FB">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67A102A4" w14:textId="77777777" w:rsidR="006D7AF6" w:rsidRDefault="002030FB">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EndPr/>
              <w:sdtContent>
                <w:r w:rsidR="009316F0">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26EF431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43ECB5D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6B08208A"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EndPr/>
            <w:sdtContent>
              <w:p w14:paraId="31D5338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14:paraId="5B25F949" w14:textId="77777777" w:rsidR="006D7AF6" w:rsidRDefault="002030FB">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14:paraId="5AD9576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661CFF02"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ijv. CT, MRI, echo, interventie, SPECT, PET, of radionuclidentherapie. Raadpleeg indien nodig uw afdeling stralingsbescherming.</w:t>
      </w:r>
    </w:p>
    <w:p w14:paraId="016FE97D"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14:paraId="3D5D1A41" w14:textId="77777777" w:rsidR="006D7AF6" w:rsidRDefault="006D7AF6">
      <w:pPr>
        <w:widowControl w:val="0"/>
        <w:spacing w:after="0" w:line="276" w:lineRule="auto"/>
        <w:rPr>
          <w:rFonts w:ascii="Verdana" w:hAnsi="Verdana" w:cs="Open Sans"/>
          <w:b/>
          <w:bCs/>
          <w:sz w:val="16"/>
          <w:szCs w:val="16"/>
        </w:rPr>
      </w:pPr>
    </w:p>
    <w:p w14:paraId="37C51225"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Additionele toelichting onderzoeksverrichtingen zoals in het onderzoeksprotocol beschrijven:</w:t>
      </w:r>
    </w:p>
    <w:p w14:paraId="1E55F547" w14:textId="77777777" w:rsidR="006D7AF6" w:rsidRDefault="009316F0">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Denk aan specificatie van de parameters.</w:t>
      </w:r>
    </w:p>
    <w:p w14:paraId="62AF647B" w14:textId="77777777" w:rsidR="006D7AF6" w:rsidRDefault="002030FB">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EndPr/>
        <w:sdtContent>
          <w:r w:rsidR="009316F0">
            <w:rPr>
              <w:rFonts w:ascii="Verdana" w:hAnsi="Verdana" w:cs="Open Sans"/>
              <w:color w:val="0070C0"/>
              <w:sz w:val="16"/>
              <w:szCs w:val="16"/>
            </w:rPr>
            <w:t>Graag hier invullen</w:t>
          </w:r>
        </w:sdtContent>
      </w:sdt>
    </w:p>
    <w:p w14:paraId="7DAEABA8"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14:paraId="1B85F2A3" w14:textId="63FC13CF" w:rsidR="006D7AF6" w:rsidRDefault="009316F0" w:rsidP="0042339E">
      <w:pPr>
        <w:widowControl w:val="0"/>
        <w:spacing w:after="0" w:line="276" w:lineRule="auto"/>
        <w:rPr>
          <w:rFonts w:ascii="Verdana" w:hAnsi="Verdana"/>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w:t>
      </w:r>
    </w:p>
    <w:p w14:paraId="0D052F5D" w14:textId="77777777" w:rsidR="006E0045" w:rsidRDefault="009316F0">
      <w:pPr>
        <w:spacing w:after="200" w:line="276" w:lineRule="auto"/>
        <w:rPr>
          <w:rFonts w:ascii="Verdana" w:hAnsi="Verdana" w:cs="Open Sans"/>
          <w:b/>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p>
    <w:p w14:paraId="03C3F0A6" w14:textId="77777777" w:rsidR="006E0045" w:rsidRDefault="006E0045">
      <w:pPr>
        <w:spacing w:after="200" w:line="276" w:lineRule="auto"/>
        <w:rPr>
          <w:rFonts w:ascii="Verdana" w:hAnsi="Verdana" w:cs="Open Sans"/>
          <w:b/>
          <w:sz w:val="18"/>
          <w:szCs w:val="16"/>
          <w:u w:val="single"/>
        </w:rPr>
      </w:pPr>
      <w:r>
        <w:rPr>
          <w:rFonts w:ascii="Verdana" w:hAnsi="Verdana" w:cs="Open Sans"/>
          <w:b/>
          <w:sz w:val="18"/>
          <w:szCs w:val="16"/>
          <w:u w:val="single"/>
        </w:rPr>
        <w:br w:type="page"/>
      </w:r>
    </w:p>
    <w:p w14:paraId="5C8C6DE3" w14:textId="77777777" w:rsidR="006E0045" w:rsidRDefault="006E0045" w:rsidP="006E0045">
      <w:pPr>
        <w:spacing w:after="0" w:line="276" w:lineRule="auto"/>
        <w:jc w:val="center"/>
        <w:rPr>
          <w:rFonts w:ascii="Verdana" w:hAnsi="Verdana" w:cs="Open Sans"/>
          <w:b/>
        </w:rPr>
      </w:pPr>
      <w:r>
        <w:rPr>
          <w:rFonts w:ascii="Verdana" w:hAnsi="Verdana" w:cs="Open Sans"/>
          <w:b/>
        </w:rPr>
        <w:t>Bijlage: Cardiologie</w:t>
      </w:r>
    </w:p>
    <w:p w14:paraId="126084B8" w14:textId="77777777" w:rsidR="006E0045" w:rsidRDefault="002030FB" w:rsidP="006E0045">
      <w:pPr>
        <w:spacing w:after="0" w:line="276" w:lineRule="auto"/>
        <w:rPr>
          <w:rFonts w:ascii="Verdana" w:hAnsi="Verdana"/>
          <w:sz w:val="18"/>
          <w:szCs w:val="18"/>
        </w:rPr>
      </w:pPr>
      <w:sdt>
        <w:sdtPr>
          <w:rPr>
            <w:rFonts w:ascii="Verdana" w:hAnsi="Verdana"/>
            <w:sz w:val="18"/>
            <w:szCs w:val="18"/>
          </w:rPr>
          <w:id w:val="-1729292192"/>
          <w14:checkbox>
            <w14:checked w14:val="0"/>
            <w14:checkedState w14:val="2612" w14:font="MS Gothic"/>
            <w14:uncheckedState w14:val="2610" w14:font="MS Gothic"/>
          </w14:checkbox>
        </w:sdtPr>
        <w:sdtEndPr/>
        <w:sdtContent>
          <w:r w:rsidR="006E0045">
            <w:rPr>
              <w:rFonts w:ascii="MS Gothic" w:eastAsia="MS Gothic" w:hAnsi="MS Gothic" w:hint="eastAsia"/>
              <w:sz w:val="18"/>
              <w:szCs w:val="18"/>
            </w:rPr>
            <w:t>☐</w:t>
          </w:r>
        </w:sdtContent>
      </w:sdt>
      <w:r w:rsidR="006E0045">
        <w:rPr>
          <w:rFonts w:ascii="Verdana" w:hAnsi="Verdana"/>
          <w:sz w:val="18"/>
          <w:szCs w:val="18"/>
        </w:rPr>
        <w:t xml:space="preserve"> Niet van Toepassing</w:t>
      </w:r>
      <w:r w:rsidR="006E0045">
        <w:rPr>
          <w:rFonts w:ascii="Verdana" w:hAnsi="Verdana"/>
          <w:sz w:val="18"/>
          <w:szCs w:val="18"/>
        </w:rPr>
        <w:br/>
      </w:r>
    </w:p>
    <w:p w14:paraId="1BD045DC" w14:textId="77777777" w:rsidR="006E0045" w:rsidRDefault="006E0045" w:rsidP="006E0045">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errichter vult op basis van het protocol dat is ingediend bij de EC de gevraagde informatie/ handelingen in</w:t>
      </w:r>
    </w:p>
    <w:p w14:paraId="2014D98C" w14:textId="683A2E65" w:rsidR="006E0045" w:rsidRDefault="006E0045" w:rsidP="006E004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w:t>
      </w:r>
      <w:r w:rsidR="00AF18EB">
        <w:rPr>
          <w:rFonts w:ascii="Verdana" w:hAnsi="Verdana" w:cs="Open Sans"/>
          <w:i/>
          <w:iCs/>
          <w:color w:val="496B05" w:themeColor="accent5" w:themeShade="80"/>
          <w:sz w:val="16"/>
          <w:szCs w:val="16"/>
        </w:rPr>
        <w:t>n de haalbaarheid.</w:t>
      </w:r>
    </w:p>
    <w:p w14:paraId="5AEA946B" w14:textId="77777777" w:rsidR="006E0045" w:rsidRDefault="006E0045" w:rsidP="006E0045">
      <w:pPr>
        <w:spacing w:after="0" w:line="276" w:lineRule="auto"/>
        <w:jc w:val="center"/>
        <w:rPr>
          <w:rFonts w:ascii="Verdana" w:hAnsi="Verdana" w:cs="Open Sans"/>
          <w:b/>
        </w:rPr>
      </w:pPr>
    </w:p>
    <w:p w14:paraId="744CAE6D" w14:textId="77777777" w:rsidR="006E0045" w:rsidRDefault="006E0045" w:rsidP="006E0045">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3CCC7878" w14:textId="77777777" w:rsidR="006E0045" w:rsidRDefault="002030FB" w:rsidP="006E0045">
      <w:pPr>
        <w:spacing w:after="0" w:line="276" w:lineRule="auto"/>
        <w:rPr>
          <w:rFonts w:ascii="Verdana" w:hAnsi="Verdana" w:cs="Open Sans"/>
          <w:sz w:val="16"/>
          <w:szCs w:val="16"/>
        </w:rPr>
      </w:pPr>
      <w:sdt>
        <w:sdtPr>
          <w:rPr>
            <w:rFonts w:ascii="Verdana" w:hAnsi="Verdana" w:cs="Open Sans"/>
            <w:sz w:val="16"/>
            <w:szCs w:val="16"/>
          </w:rPr>
          <w:id w:val="1914276028"/>
          <w14:checkbox>
            <w14:checked w14:val="0"/>
            <w14:checkedState w14:val="2612" w14:font="MS Gothic"/>
            <w14:uncheckedState w14:val="2610" w14:font="MS Gothic"/>
          </w14:checkbox>
        </w:sdtPr>
        <w:sdtEndPr/>
        <w:sdtContent>
          <w:r w:rsidR="006E0045">
            <w:rPr>
              <w:rFonts w:ascii="Segoe UI Symbol" w:eastAsia="MS Gothic" w:hAnsi="Segoe UI Symbol" w:cs="Segoe UI Symbol"/>
              <w:sz w:val="16"/>
              <w:szCs w:val="16"/>
            </w:rPr>
            <w:t>☐</w:t>
          </w:r>
        </w:sdtContent>
      </w:sdt>
      <w:r w:rsidR="006E0045">
        <w:rPr>
          <w:rFonts w:ascii="Verdana" w:hAnsi="Verdana" w:cs="Open Sans"/>
          <w:sz w:val="16"/>
          <w:szCs w:val="16"/>
        </w:rPr>
        <w:t xml:space="preserve"> Onderzoeksprotocol</w:t>
      </w:r>
    </w:p>
    <w:p w14:paraId="0B366A97" w14:textId="77777777" w:rsidR="006E0045" w:rsidRDefault="006E0045" w:rsidP="006E0045">
      <w:pPr>
        <w:spacing w:after="0" w:line="276" w:lineRule="auto"/>
        <w:rPr>
          <w:rFonts w:ascii="Verdana" w:hAnsi="Verdana" w:cs="Open Sans"/>
          <w:b/>
          <w:sz w:val="16"/>
          <w:szCs w:val="16"/>
        </w:rPr>
      </w:pPr>
    </w:p>
    <w:p w14:paraId="41A3D1E9" w14:textId="77777777" w:rsidR="006E0045" w:rsidRDefault="006E0045" w:rsidP="006E0045">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44B8B42E" w14:textId="77777777" w:rsidR="006E0045" w:rsidRDefault="006E0045" w:rsidP="006E0045">
      <w:pPr>
        <w:spacing w:after="0" w:line="276" w:lineRule="auto"/>
        <w:rPr>
          <w:rFonts w:ascii="Verdana" w:hAnsi="Verdana"/>
          <w:i/>
          <w:color w:val="496B05" w:themeColor="accent5" w:themeShade="80"/>
          <w:sz w:val="16"/>
          <w:szCs w:val="16"/>
        </w:rPr>
      </w:pPr>
    </w:p>
    <w:p w14:paraId="7CE52F0F" w14:textId="77777777" w:rsidR="006E0045" w:rsidRDefault="006E0045" w:rsidP="006E004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7F4B574B" w14:textId="77777777" w:rsidR="006E0045" w:rsidRDefault="006E0045" w:rsidP="006E004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0860DA66" w14:textId="77777777" w:rsidR="006E0045" w:rsidRDefault="006E0045" w:rsidP="006E0045">
      <w:pPr>
        <w:spacing w:after="0" w:line="276" w:lineRule="auto"/>
        <w:rPr>
          <w:rFonts w:ascii="Verdana" w:hAnsi="Verdana" w:cs="Open Sans"/>
          <w:bCs/>
          <w:i/>
          <w:color w:val="496B05" w:themeColor="accent5" w:themeShade="80"/>
          <w:sz w:val="16"/>
          <w:szCs w:val="14"/>
        </w:rPr>
      </w:pPr>
    </w:p>
    <w:tbl>
      <w:tblPr>
        <w:tblStyle w:val="Tabelraster"/>
        <w:tblW w:w="10603" w:type="dxa"/>
        <w:jc w:val="center"/>
        <w:tblLayout w:type="fixed"/>
        <w:tblLook w:val="04A0" w:firstRow="1" w:lastRow="0" w:firstColumn="1" w:lastColumn="0" w:noHBand="0" w:noVBand="1"/>
      </w:tblPr>
      <w:tblGrid>
        <w:gridCol w:w="2728"/>
        <w:gridCol w:w="1095"/>
        <w:gridCol w:w="1417"/>
        <w:gridCol w:w="1500"/>
        <w:gridCol w:w="1241"/>
        <w:gridCol w:w="1251"/>
        <w:gridCol w:w="1371"/>
      </w:tblGrid>
      <w:tr w:rsidR="000C69E0" w14:paraId="2BD9BBFF" w14:textId="77777777" w:rsidTr="000C69E0">
        <w:trPr>
          <w:trHeight w:val="170"/>
          <w:jc w:val="center"/>
        </w:trPr>
        <w:tc>
          <w:tcPr>
            <w:tcW w:w="2728" w:type="dxa"/>
            <w:shd w:val="clear" w:color="auto" w:fill="D9D9D9" w:themeFill="background1" w:themeFillShade="D9"/>
            <w:vAlign w:val="center"/>
          </w:tcPr>
          <w:p w14:paraId="06A7422A"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095" w:type="dxa"/>
            <w:shd w:val="clear" w:color="auto" w:fill="D9D9D9" w:themeFill="background1" w:themeFillShade="D9"/>
          </w:tcPr>
          <w:p w14:paraId="4087237B" w14:textId="02722E75" w:rsidR="000C69E0" w:rsidRDefault="000C69E0" w:rsidP="000C69E0">
            <w:pPr>
              <w:widowControl w:val="0"/>
              <w:spacing w:before="160" w:line="240" w:lineRule="auto"/>
              <w:jc w:val="center"/>
              <w:rPr>
                <w:rFonts w:ascii="Verdana" w:hAnsi="Verdana" w:cs="Open Sans"/>
                <w:sz w:val="16"/>
                <w:szCs w:val="16"/>
              </w:rPr>
            </w:pPr>
            <w:r>
              <w:rPr>
                <w:rFonts w:ascii="Verdana" w:hAnsi="Verdana" w:cs="Open Sans"/>
                <w:sz w:val="16"/>
                <w:szCs w:val="16"/>
              </w:rPr>
              <w:t>Aantal</w:t>
            </w:r>
            <w:r>
              <w:rPr>
                <w:rFonts w:ascii="Verdana" w:hAnsi="Verdana" w:cs="Open Sans"/>
                <w:sz w:val="16"/>
                <w:szCs w:val="16"/>
              </w:rPr>
              <w:t xml:space="preserve"> per studie-deel-nemer</w:t>
            </w:r>
          </w:p>
        </w:tc>
        <w:tc>
          <w:tcPr>
            <w:tcW w:w="1417" w:type="dxa"/>
            <w:shd w:val="clear" w:color="auto" w:fill="D9D9D9" w:themeFill="background1" w:themeFillShade="D9"/>
            <w:vAlign w:val="center"/>
          </w:tcPr>
          <w:p w14:paraId="59A20732" w14:textId="54D66901"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500" w:type="dxa"/>
            <w:tcBorders>
              <w:right w:val="double" w:sz="4" w:space="0" w:color="auto"/>
            </w:tcBorders>
            <w:shd w:val="clear" w:color="auto" w:fill="D9D9D9" w:themeFill="background1" w:themeFillShade="D9"/>
            <w:vAlign w:val="center"/>
          </w:tcPr>
          <w:p w14:paraId="37FADD02"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41" w:type="dxa"/>
            <w:tcBorders>
              <w:left w:val="double" w:sz="4" w:space="0" w:color="auto"/>
            </w:tcBorders>
            <w:vAlign w:val="center"/>
          </w:tcPr>
          <w:p w14:paraId="2DFD7962"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51" w:type="dxa"/>
            <w:tcBorders>
              <w:right w:val="double" w:sz="4" w:space="0" w:color="auto"/>
            </w:tcBorders>
            <w:vAlign w:val="center"/>
          </w:tcPr>
          <w:p w14:paraId="70266E67"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14:paraId="0D666267" w14:textId="77777777" w:rsidR="000C69E0" w:rsidRDefault="000C69E0" w:rsidP="000C69E0">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rsidR="000C69E0" w14:paraId="3EDB3C1E" w14:textId="77777777" w:rsidTr="000C69E0">
        <w:trPr>
          <w:trHeight w:val="170"/>
          <w:jc w:val="center"/>
        </w:trPr>
        <w:tc>
          <w:tcPr>
            <w:tcW w:w="2728" w:type="dxa"/>
            <w:shd w:val="clear" w:color="auto" w:fill="D9D9D9" w:themeFill="background1" w:themeFillShade="D9"/>
            <w:vAlign w:val="center"/>
          </w:tcPr>
          <w:p w14:paraId="5B0DF06A"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Electrocardiogram</w:t>
            </w:r>
          </w:p>
        </w:tc>
        <w:tc>
          <w:tcPr>
            <w:tcW w:w="1095" w:type="dxa"/>
            <w:shd w:val="clear" w:color="auto" w:fill="D9D9D9" w:themeFill="background1" w:themeFillShade="D9"/>
          </w:tcPr>
          <w:p w14:paraId="23E0A338"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3517281"/>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40CCF6FD" w14:textId="1B68F08A"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3817295"/>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122C11A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0487541"/>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3FAD903A"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2799607"/>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0082DE23"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2942257"/>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379088C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254651FC" w14:textId="77777777" w:rsidTr="000C69E0">
        <w:trPr>
          <w:trHeight w:val="170"/>
          <w:jc w:val="center"/>
        </w:trPr>
        <w:tc>
          <w:tcPr>
            <w:tcW w:w="2728" w:type="dxa"/>
            <w:shd w:val="clear" w:color="auto" w:fill="D9D9D9" w:themeFill="background1" w:themeFillShade="D9"/>
            <w:vAlign w:val="center"/>
          </w:tcPr>
          <w:p w14:paraId="7B9E0E55"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Holter onderzoek</w:t>
            </w:r>
          </w:p>
        </w:tc>
        <w:tc>
          <w:tcPr>
            <w:tcW w:w="1095" w:type="dxa"/>
            <w:shd w:val="clear" w:color="auto" w:fill="D9D9D9" w:themeFill="background1" w:themeFillShade="D9"/>
          </w:tcPr>
          <w:p w14:paraId="36AE40AA"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413385810"/>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7998BEFF" w14:textId="7BE260F3"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3652858"/>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73E44108"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35282616"/>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169FCE9D"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6887610"/>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0BC6168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32927751"/>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495A38EA"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7F3312AC" w14:textId="77777777" w:rsidTr="000C69E0">
        <w:trPr>
          <w:trHeight w:val="170"/>
          <w:jc w:val="center"/>
        </w:trPr>
        <w:tc>
          <w:tcPr>
            <w:tcW w:w="2728" w:type="dxa"/>
            <w:shd w:val="clear" w:color="auto" w:fill="D9D9D9" w:themeFill="background1" w:themeFillShade="D9"/>
            <w:vAlign w:val="center"/>
          </w:tcPr>
          <w:p w14:paraId="15C3F662"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Echocardiogram</w:t>
            </w:r>
          </w:p>
        </w:tc>
        <w:tc>
          <w:tcPr>
            <w:tcW w:w="1095" w:type="dxa"/>
            <w:shd w:val="clear" w:color="auto" w:fill="D9D9D9" w:themeFill="background1" w:themeFillShade="D9"/>
          </w:tcPr>
          <w:p w14:paraId="7C66A6C5"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709921140"/>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19CFCC2B" w14:textId="55F3934C"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0625310"/>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53D85ACC"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423176"/>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2E20216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1851879"/>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21ADFF01"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26995375"/>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2B1C7EA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15257DB2" w14:textId="77777777" w:rsidTr="000C69E0">
        <w:trPr>
          <w:trHeight w:val="170"/>
          <w:jc w:val="center"/>
        </w:trPr>
        <w:tc>
          <w:tcPr>
            <w:tcW w:w="2728" w:type="dxa"/>
            <w:shd w:val="clear" w:color="auto" w:fill="D9D9D9" w:themeFill="background1" w:themeFillShade="D9"/>
            <w:vAlign w:val="center"/>
          </w:tcPr>
          <w:p w14:paraId="65603A0E"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Trans-oesofageaal</w:t>
            </w:r>
          </w:p>
        </w:tc>
        <w:tc>
          <w:tcPr>
            <w:tcW w:w="1095" w:type="dxa"/>
            <w:shd w:val="clear" w:color="auto" w:fill="D9D9D9" w:themeFill="background1" w:themeFillShade="D9"/>
          </w:tcPr>
          <w:p w14:paraId="152864DB"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805838975"/>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37A028BE" w14:textId="0918BD72"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1812360"/>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1647CBF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61028176"/>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5B681BB1"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6651281"/>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43FB3D27"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8884136"/>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1865D19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1ADEF607" w14:textId="77777777" w:rsidTr="000C69E0">
        <w:trPr>
          <w:trHeight w:val="170"/>
          <w:jc w:val="center"/>
        </w:trPr>
        <w:tc>
          <w:tcPr>
            <w:tcW w:w="2728" w:type="dxa"/>
            <w:shd w:val="clear" w:color="auto" w:fill="D9D9D9" w:themeFill="background1" w:themeFillShade="D9"/>
            <w:vAlign w:val="center"/>
          </w:tcPr>
          <w:p w14:paraId="5A53DD38"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Ergometrie</w:t>
            </w:r>
          </w:p>
        </w:tc>
        <w:tc>
          <w:tcPr>
            <w:tcW w:w="1095" w:type="dxa"/>
            <w:shd w:val="clear" w:color="auto" w:fill="D9D9D9" w:themeFill="background1" w:themeFillShade="D9"/>
          </w:tcPr>
          <w:p w14:paraId="47EB53EA"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970892577"/>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5E5A9917" w14:textId="49B1E001"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2965398"/>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54AFE8D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86766243"/>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7B843FA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030682"/>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1B8A77F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1986897"/>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2A29A65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65F5A1AE" w14:textId="77777777" w:rsidTr="000C69E0">
        <w:trPr>
          <w:trHeight w:val="170"/>
          <w:jc w:val="center"/>
        </w:trPr>
        <w:tc>
          <w:tcPr>
            <w:tcW w:w="2728" w:type="dxa"/>
            <w:shd w:val="clear" w:color="auto" w:fill="D9D9D9" w:themeFill="background1" w:themeFillShade="D9"/>
            <w:vAlign w:val="center"/>
          </w:tcPr>
          <w:p w14:paraId="76913AA3"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tc>
          <w:tcPr>
            <w:tcW w:w="1095" w:type="dxa"/>
            <w:shd w:val="clear" w:color="auto" w:fill="D9D9D9" w:themeFill="background1" w:themeFillShade="D9"/>
          </w:tcPr>
          <w:p w14:paraId="3959A3A2"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665011365"/>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3C838616" w14:textId="29FF11C6"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654508"/>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1CBBD20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6521667"/>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6C756727"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3577363"/>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6F0332BC"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93689412"/>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68BE41F7"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30DCE33E" w14:textId="77777777" w:rsidTr="000C69E0">
        <w:trPr>
          <w:trHeight w:val="170"/>
          <w:jc w:val="center"/>
        </w:trPr>
        <w:tc>
          <w:tcPr>
            <w:tcW w:w="2728" w:type="dxa"/>
            <w:shd w:val="clear" w:color="auto" w:fill="D9D9D9" w:themeFill="background1" w:themeFillShade="D9"/>
            <w:vAlign w:val="center"/>
          </w:tcPr>
          <w:p w14:paraId="1B488135"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Elektrofysiologisch onderzoek</w:t>
            </w:r>
          </w:p>
        </w:tc>
        <w:tc>
          <w:tcPr>
            <w:tcW w:w="1095" w:type="dxa"/>
            <w:shd w:val="clear" w:color="auto" w:fill="D9D9D9" w:themeFill="background1" w:themeFillShade="D9"/>
          </w:tcPr>
          <w:p w14:paraId="4CA8CCA3"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407491658"/>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47917E6F" w14:textId="3EE75B5D"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32151314"/>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33AC3A4C"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18455114"/>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7145448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60542556"/>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09621356"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3432025"/>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128C712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227A471C" w14:textId="77777777" w:rsidTr="000C69E0">
        <w:trPr>
          <w:trHeight w:val="170"/>
          <w:jc w:val="center"/>
        </w:trPr>
        <w:tc>
          <w:tcPr>
            <w:tcW w:w="2728" w:type="dxa"/>
            <w:shd w:val="clear" w:color="auto" w:fill="D9D9D9" w:themeFill="background1" w:themeFillShade="D9"/>
            <w:vAlign w:val="center"/>
          </w:tcPr>
          <w:p w14:paraId="25069CB7"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lang w:val="en-US"/>
              </w:rPr>
              <w:t>Invasieve meting circulatie</w:t>
            </w:r>
          </w:p>
        </w:tc>
        <w:tc>
          <w:tcPr>
            <w:tcW w:w="1095" w:type="dxa"/>
            <w:shd w:val="clear" w:color="auto" w:fill="D9D9D9" w:themeFill="background1" w:themeFillShade="D9"/>
          </w:tcPr>
          <w:p w14:paraId="01B293FF"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491453060"/>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9B6CE22" w14:textId="02BF587E"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3285344"/>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450EA3ED"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44990299"/>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5DB39011"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79019615"/>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4CAAB54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5894"/>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4BF8CA6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4C2197E0" w14:textId="77777777" w:rsidTr="000C69E0">
        <w:trPr>
          <w:trHeight w:val="170"/>
          <w:jc w:val="center"/>
        </w:trPr>
        <w:tc>
          <w:tcPr>
            <w:tcW w:w="2728" w:type="dxa"/>
            <w:shd w:val="clear" w:color="auto" w:fill="D9D9D9" w:themeFill="background1" w:themeFillShade="D9"/>
            <w:vAlign w:val="center"/>
          </w:tcPr>
          <w:p w14:paraId="4806C7A7"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lang w:val="en-US"/>
              </w:rPr>
              <w:t>CT-scan cardiaal</w:t>
            </w:r>
            <w:r>
              <w:rPr>
                <w:rFonts w:ascii="Verdana" w:hAnsi="Verdana"/>
                <w:i/>
                <w:color w:val="496B05" w:themeColor="accent5" w:themeShade="80"/>
                <w:sz w:val="16"/>
                <w:szCs w:val="16"/>
              </w:rPr>
              <w:t>*</w:t>
            </w:r>
          </w:p>
        </w:tc>
        <w:tc>
          <w:tcPr>
            <w:tcW w:w="1095" w:type="dxa"/>
            <w:shd w:val="clear" w:color="auto" w:fill="D9D9D9" w:themeFill="background1" w:themeFillShade="D9"/>
          </w:tcPr>
          <w:p w14:paraId="64CF0548"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45351696"/>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47261A46" w14:textId="3AE45649"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35532405"/>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1BCAC9A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302096"/>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4DA68D17"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2665052"/>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097F968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2379686"/>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7EBDA2F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24738FE9" w14:textId="77777777" w:rsidTr="000C69E0">
        <w:trPr>
          <w:trHeight w:val="170"/>
          <w:jc w:val="center"/>
        </w:trPr>
        <w:tc>
          <w:tcPr>
            <w:tcW w:w="2728" w:type="dxa"/>
            <w:shd w:val="clear" w:color="auto" w:fill="D9D9D9" w:themeFill="background1" w:themeFillShade="D9"/>
            <w:vAlign w:val="center"/>
          </w:tcPr>
          <w:p w14:paraId="3FCC446B"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lang w:val="en-US"/>
              </w:rPr>
              <w:t>MRI-scan cardiaal</w:t>
            </w:r>
          </w:p>
        </w:tc>
        <w:tc>
          <w:tcPr>
            <w:tcW w:w="1095" w:type="dxa"/>
            <w:shd w:val="clear" w:color="auto" w:fill="D9D9D9" w:themeFill="background1" w:themeFillShade="D9"/>
          </w:tcPr>
          <w:p w14:paraId="2E062300"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427852267"/>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1A6980C2" w14:textId="750A7A63"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55979"/>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5C7D5BAE"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19603925"/>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50330DC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46632279"/>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51A591BE"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67182619"/>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57D5142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5D4A908E" w14:textId="77777777" w:rsidTr="000C69E0">
        <w:trPr>
          <w:trHeight w:val="170"/>
          <w:jc w:val="center"/>
        </w:trPr>
        <w:tc>
          <w:tcPr>
            <w:tcW w:w="2728" w:type="dxa"/>
            <w:shd w:val="clear" w:color="auto" w:fill="D9D9D9" w:themeFill="background1" w:themeFillShade="D9"/>
            <w:vAlign w:val="center"/>
          </w:tcPr>
          <w:p w14:paraId="0064B2C4"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lang w:val="en-US"/>
              </w:rPr>
              <w:t>Nucleaire onderzoek</w:t>
            </w:r>
            <w:r>
              <w:rPr>
                <w:rFonts w:ascii="Verdana" w:hAnsi="Verdana"/>
                <w:i/>
                <w:color w:val="496B05" w:themeColor="accent5" w:themeShade="80"/>
                <w:sz w:val="16"/>
                <w:szCs w:val="16"/>
              </w:rPr>
              <w:t>*</w:t>
            </w:r>
          </w:p>
        </w:tc>
        <w:tc>
          <w:tcPr>
            <w:tcW w:w="1095" w:type="dxa"/>
            <w:shd w:val="clear" w:color="auto" w:fill="D9D9D9" w:themeFill="background1" w:themeFillShade="D9"/>
          </w:tcPr>
          <w:p w14:paraId="1A720AEC"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742945931"/>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322AC9DE" w14:textId="3C79745E"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87863880"/>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2E8F1A20"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0509925"/>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42EA02A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32724410"/>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2673E5D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2034418"/>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4745D6B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70D237EF" w14:textId="77777777" w:rsidTr="000C69E0">
        <w:trPr>
          <w:trHeight w:val="170"/>
          <w:jc w:val="center"/>
        </w:trPr>
        <w:tc>
          <w:tcPr>
            <w:tcW w:w="2728" w:type="dxa"/>
            <w:shd w:val="clear" w:color="auto" w:fill="D9D9D9" w:themeFill="background1" w:themeFillShade="D9"/>
            <w:vAlign w:val="center"/>
          </w:tcPr>
          <w:p w14:paraId="10987746"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lang w:val="en-US"/>
              </w:rPr>
              <w:t>Uitlezen CIED</w:t>
            </w:r>
          </w:p>
        </w:tc>
        <w:tc>
          <w:tcPr>
            <w:tcW w:w="1095" w:type="dxa"/>
            <w:shd w:val="clear" w:color="auto" w:fill="D9D9D9" w:themeFill="background1" w:themeFillShade="D9"/>
          </w:tcPr>
          <w:p w14:paraId="0DA2FAC0"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172141293"/>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44246A2F" w14:textId="2419D23C"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0141617"/>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440A57ED"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1684675"/>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5BDC0A8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01539967"/>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238D6278"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7332660"/>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0207659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3B19D2CB" w14:textId="77777777" w:rsidTr="000C69E0">
        <w:trPr>
          <w:trHeight w:val="113"/>
          <w:jc w:val="center"/>
        </w:trPr>
        <w:tc>
          <w:tcPr>
            <w:tcW w:w="2728" w:type="dxa"/>
            <w:shd w:val="clear" w:color="auto" w:fill="D9D9D9" w:themeFill="background1" w:themeFillShade="D9"/>
            <w:vAlign w:val="center"/>
          </w:tcPr>
          <w:p w14:paraId="4BB8CE5A"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382322828"/>
                <w:placeholder>
                  <w:docPart w:val="E771621FF68D4CAF85572EE73AA18D51"/>
                </w:placeholder>
                <w:text/>
              </w:sdtPr>
              <w:sdtContent>
                <w:r>
                  <w:rPr>
                    <w:rFonts w:ascii="Verdana" w:hAnsi="Verdana" w:cs="Open Sans"/>
                    <w:color w:val="0070C0"/>
                    <w:sz w:val="16"/>
                    <w:szCs w:val="16"/>
                  </w:rPr>
                  <w:t>&lt;anders&gt;</w:t>
                </w:r>
              </w:sdtContent>
            </w:sdt>
          </w:p>
        </w:tc>
        <w:tc>
          <w:tcPr>
            <w:tcW w:w="1095" w:type="dxa"/>
            <w:shd w:val="clear" w:color="auto" w:fill="D9D9D9" w:themeFill="background1" w:themeFillShade="D9"/>
          </w:tcPr>
          <w:p w14:paraId="319B9F9A"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245070972"/>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BD12D4A" w14:textId="407A5F02"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92031015"/>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72C31425"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1611161"/>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40E8CC5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51794845"/>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3DF44461"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446630323"/>
              <w14:checkbox>
                <w14:checked w14:val="0"/>
                <w14:checkedState w14:val="2612" w14:font="MS Gothic"/>
                <w14:uncheckedState w14:val="2610" w14:font="MS Gothic"/>
              </w14:checkbox>
            </w:sdtPr>
            <w:sdtContent>
              <w:p w14:paraId="5EF0131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0C69E0" w14:paraId="1D3A94CB" w14:textId="77777777" w:rsidTr="000C69E0">
        <w:trPr>
          <w:trHeight w:val="113"/>
          <w:jc w:val="center"/>
        </w:trPr>
        <w:tc>
          <w:tcPr>
            <w:tcW w:w="2728" w:type="dxa"/>
            <w:shd w:val="clear" w:color="auto" w:fill="D9D9D9" w:themeFill="background1" w:themeFillShade="D9"/>
            <w:vAlign w:val="center"/>
          </w:tcPr>
          <w:p w14:paraId="68B8835F"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347980524"/>
                <w:placeholder>
                  <w:docPart w:val="2E6C4BC93B7A49F49976A0F6D2B79E23"/>
                </w:placeholder>
                <w:text/>
              </w:sdtPr>
              <w:sdtContent>
                <w:r>
                  <w:rPr>
                    <w:rFonts w:ascii="Verdana" w:hAnsi="Verdana" w:cs="Open Sans"/>
                    <w:color w:val="0070C0"/>
                    <w:sz w:val="16"/>
                    <w:szCs w:val="16"/>
                  </w:rPr>
                  <w:t>&lt;anders&gt;</w:t>
                </w:r>
              </w:sdtContent>
            </w:sdt>
          </w:p>
        </w:tc>
        <w:tc>
          <w:tcPr>
            <w:tcW w:w="1095" w:type="dxa"/>
            <w:shd w:val="clear" w:color="auto" w:fill="D9D9D9" w:themeFill="background1" w:themeFillShade="D9"/>
          </w:tcPr>
          <w:p w14:paraId="42D6B943"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862352149"/>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994B43F" w14:textId="3A46A28C"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7590976"/>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28D39B79"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13546482"/>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5900287A"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8798744"/>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761DC102"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8149523"/>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6E82711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136A7B84" w14:textId="77777777" w:rsidTr="000C69E0">
        <w:trPr>
          <w:trHeight w:val="113"/>
          <w:jc w:val="center"/>
        </w:trPr>
        <w:tc>
          <w:tcPr>
            <w:tcW w:w="2728" w:type="dxa"/>
            <w:shd w:val="clear" w:color="auto" w:fill="D9D9D9" w:themeFill="background1" w:themeFillShade="D9"/>
            <w:vAlign w:val="center"/>
          </w:tcPr>
          <w:p w14:paraId="6B6B0430" w14:textId="77777777" w:rsidR="000C69E0" w:rsidRDefault="000C69E0" w:rsidP="000C69E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193352748"/>
                <w:placeholder>
                  <w:docPart w:val="C3EAAB4F9478483AB47005038CCC7CC7"/>
                </w:placeholder>
                <w:text/>
              </w:sdtPr>
              <w:sdtContent>
                <w:r>
                  <w:rPr>
                    <w:rFonts w:ascii="Verdana" w:hAnsi="Verdana" w:cs="Open Sans"/>
                    <w:color w:val="0070C0"/>
                    <w:sz w:val="16"/>
                    <w:szCs w:val="16"/>
                  </w:rPr>
                  <w:t>&lt;anders&gt;</w:t>
                </w:r>
              </w:sdtContent>
            </w:sdt>
          </w:p>
        </w:tc>
        <w:tc>
          <w:tcPr>
            <w:tcW w:w="1095" w:type="dxa"/>
            <w:shd w:val="clear" w:color="auto" w:fill="D9D9D9" w:themeFill="background1" w:themeFillShade="D9"/>
          </w:tcPr>
          <w:p w14:paraId="62B33100" w14:textId="77777777" w:rsidR="000C69E0" w:rsidRDefault="000C69E0" w:rsidP="000C69E0">
            <w:pPr>
              <w:widowControl w:val="0"/>
              <w:spacing w:line="240" w:lineRule="auto"/>
              <w:jc w:val="center"/>
              <w:rPr>
                <w:rFonts w:ascii="Verdana" w:hAnsi="Verdana" w:cs="Open Sans"/>
                <w:sz w:val="16"/>
                <w:szCs w:val="16"/>
              </w:rPr>
            </w:pPr>
          </w:p>
        </w:tc>
        <w:sdt>
          <w:sdtPr>
            <w:rPr>
              <w:rFonts w:ascii="Verdana" w:hAnsi="Verdana" w:cs="Open Sans"/>
              <w:sz w:val="16"/>
              <w:szCs w:val="16"/>
            </w:rPr>
            <w:id w:val="-769546572"/>
            <w14:checkbox>
              <w14:checked w14:val="0"/>
              <w14:checkedState w14:val="2612" w14:font="MS Gothic"/>
              <w14:uncheckedState w14:val="2610" w14:font="MS Gothic"/>
            </w14:checkbox>
          </w:sdtPr>
          <w:sdtContent>
            <w:tc>
              <w:tcPr>
                <w:tcW w:w="1417" w:type="dxa"/>
                <w:shd w:val="clear" w:color="auto" w:fill="D9D9D9" w:themeFill="background1" w:themeFillShade="D9"/>
                <w:vAlign w:val="center"/>
              </w:tcPr>
              <w:p w14:paraId="038C9A7B" w14:textId="428E28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59780335"/>
            <w14:checkbox>
              <w14:checked w14:val="0"/>
              <w14:checkedState w14:val="2612" w14:font="MS Gothic"/>
              <w14:uncheckedState w14:val="2610" w14:font="MS Gothic"/>
            </w14:checkbox>
          </w:sdtPr>
          <w:sdtContent>
            <w:tc>
              <w:tcPr>
                <w:tcW w:w="1500" w:type="dxa"/>
                <w:tcBorders>
                  <w:right w:val="double" w:sz="4" w:space="0" w:color="auto"/>
                </w:tcBorders>
                <w:shd w:val="clear" w:color="auto" w:fill="D9D9D9" w:themeFill="background1" w:themeFillShade="D9"/>
                <w:vAlign w:val="center"/>
              </w:tcPr>
              <w:p w14:paraId="440F09AB"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96268347"/>
            <w14:checkbox>
              <w14:checked w14:val="0"/>
              <w14:checkedState w14:val="2612" w14:font="MS Gothic"/>
              <w14:uncheckedState w14:val="2610" w14:font="MS Gothic"/>
            </w14:checkbox>
          </w:sdtPr>
          <w:sdtContent>
            <w:tc>
              <w:tcPr>
                <w:tcW w:w="1241" w:type="dxa"/>
                <w:tcBorders>
                  <w:left w:val="double" w:sz="4" w:space="0" w:color="auto"/>
                </w:tcBorders>
                <w:vAlign w:val="center"/>
              </w:tcPr>
              <w:p w14:paraId="0FF2CCAD"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0498742"/>
            <w14:checkbox>
              <w14:checked w14:val="0"/>
              <w14:checkedState w14:val="2612" w14:font="MS Gothic"/>
              <w14:uncheckedState w14:val="2610" w14:font="MS Gothic"/>
            </w14:checkbox>
          </w:sdtPr>
          <w:sdtContent>
            <w:tc>
              <w:tcPr>
                <w:tcW w:w="1251" w:type="dxa"/>
                <w:tcBorders>
                  <w:right w:val="double" w:sz="4" w:space="0" w:color="auto"/>
                </w:tcBorders>
                <w:vAlign w:val="center"/>
              </w:tcPr>
              <w:p w14:paraId="70A2BD5F"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2043971"/>
            <w14:checkbox>
              <w14:checked w14:val="0"/>
              <w14:checkedState w14:val="2612" w14:font="MS Gothic"/>
              <w14:uncheckedState w14:val="2610" w14:font="MS Gothic"/>
            </w14:checkbox>
          </w:sdtPr>
          <w:sdtContent>
            <w:tc>
              <w:tcPr>
                <w:tcW w:w="1371" w:type="dxa"/>
                <w:tcBorders>
                  <w:left w:val="double" w:sz="4" w:space="0" w:color="auto"/>
                </w:tcBorders>
                <w:vAlign w:val="center"/>
              </w:tcPr>
              <w:p w14:paraId="2E47CC04" w14:textId="77777777" w:rsidR="000C69E0" w:rsidRDefault="000C69E0" w:rsidP="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7711240F" w14:textId="77777777" w:rsidR="006E0045" w:rsidRDefault="006E0045" w:rsidP="006E0045">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14:paraId="67A13AA0" w14:textId="77777777" w:rsidR="006E0045" w:rsidRDefault="006E0045" w:rsidP="006E0045">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2F52EA9C" w14:textId="77777777" w:rsidR="006E0045" w:rsidRDefault="006E0045" w:rsidP="006E0045">
      <w:pPr>
        <w:widowControl w:val="0"/>
        <w:spacing w:after="0" w:line="276" w:lineRule="auto"/>
        <w:rPr>
          <w:rFonts w:ascii="Verdana" w:hAnsi="Verdana" w:cs="Open Sans"/>
          <w:b/>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w:t>
      </w:r>
    </w:p>
    <w:p w14:paraId="7CBA1028" w14:textId="1AFF3E63" w:rsidR="006D7AF6" w:rsidRDefault="006E0045" w:rsidP="006E0045">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sidR="009316F0">
        <w:rPr>
          <w:rFonts w:ascii="Verdana" w:hAnsi="Verdana" w:cs="Open Sans"/>
          <w:b/>
          <w:i/>
          <w:iCs/>
          <w:sz w:val="18"/>
          <w:szCs w:val="16"/>
          <w:u w:val="single"/>
        </w:rPr>
        <w:br w:type="page"/>
      </w:r>
    </w:p>
    <w:p w14:paraId="090AD089" w14:textId="77777777" w:rsidR="006D7AF6" w:rsidRDefault="006D7AF6">
      <w:pPr>
        <w:widowControl w:val="0"/>
        <w:spacing w:after="0" w:line="276" w:lineRule="auto"/>
        <w:rPr>
          <w:rFonts w:ascii="Verdana" w:hAnsi="Verdana" w:cs="Open Sans"/>
          <w:b/>
          <w:sz w:val="16"/>
          <w:szCs w:val="16"/>
        </w:rPr>
      </w:pPr>
    </w:p>
    <w:p w14:paraId="701F256A" w14:textId="33BC685B" w:rsidR="006D7AF6" w:rsidRDefault="009316F0">
      <w:pPr>
        <w:spacing w:after="0" w:line="276" w:lineRule="auto"/>
        <w:jc w:val="center"/>
        <w:rPr>
          <w:rFonts w:ascii="Verdana" w:hAnsi="Verdana" w:cs="Open Sans"/>
          <w:b/>
        </w:rPr>
      </w:pPr>
      <w:r>
        <w:rPr>
          <w:rFonts w:ascii="Verdana" w:hAnsi="Verdana" w:cs="Open Sans"/>
          <w:b/>
        </w:rPr>
        <w:t xml:space="preserve">Bijlage: Overig </w:t>
      </w:r>
      <w:sdt>
        <w:sdtPr>
          <w:rPr>
            <w:rFonts w:ascii="Verdana" w:hAnsi="Verdana" w:cs="Open Sans"/>
            <w:color w:val="0070C0"/>
            <w:sz w:val="16"/>
            <w:szCs w:val="16"/>
          </w:rPr>
          <w:id w:val="128439048"/>
          <w:placeholder>
            <w:docPart w:val="B008DEF81B3A4642B8C562F5256A1FAB"/>
          </w:placeholder>
          <w:text/>
        </w:sdtPr>
        <w:sdtEndPr/>
        <w:sdtContent>
          <w:r>
            <w:rPr>
              <w:rFonts w:ascii="Verdana" w:hAnsi="Verdana" w:cs="Open Sans"/>
              <w:color w:val="0070C0"/>
              <w:sz w:val="16"/>
              <w:szCs w:val="16"/>
            </w:rPr>
            <w:t>&lt;afdeling&gt;</w:t>
          </w:r>
        </w:sdtContent>
      </w:sdt>
    </w:p>
    <w:p w14:paraId="75EB50B6" w14:textId="77777777" w:rsidR="006D7AF6" w:rsidRDefault="006D7AF6">
      <w:pPr>
        <w:spacing w:after="0" w:line="276" w:lineRule="auto"/>
        <w:rPr>
          <w:rFonts w:ascii="Verdana" w:hAnsi="Verdana" w:cs="Open Sans"/>
          <w:b/>
          <w:bCs/>
          <w:sz w:val="16"/>
          <w:szCs w:val="16"/>
        </w:rPr>
      </w:pPr>
    </w:p>
    <w:p w14:paraId="5F844409" w14:textId="77777777" w:rsidR="006D7AF6" w:rsidRDefault="002030FB">
      <w:pPr>
        <w:spacing w:after="0" w:line="276" w:lineRule="auto"/>
        <w:rPr>
          <w:rFonts w:ascii="Verdana" w:hAnsi="Verdana"/>
          <w:sz w:val="18"/>
          <w:szCs w:val="18"/>
        </w:rPr>
      </w:pPr>
      <w:sdt>
        <w:sdtPr>
          <w:rPr>
            <w:rFonts w:ascii="Verdana" w:hAnsi="Verdana"/>
            <w:sz w:val="18"/>
            <w:szCs w:val="18"/>
          </w:rPr>
          <w:id w:val="1182855782"/>
          <w14:checkbox>
            <w14:checked w14:val="0"/>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7032F917" w14:textId="2E8445D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6E8ACFCE" w14:textId="5AD59725"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w:t>
      </w:r>
      <w:r w:rsidR="00AF18EB">
        <w:rPr>
          <w:rFonts w:ascii="Verdana" w:hAnsi="Verdana" w:cs="Open Sans"/>
          <w:i/>
          <w:iCs/>
          <w:color w:val="496B05" w:themeColor="accent5" w:themeShade="80"/>
          <w:sz w:val="16"/>
          <w:szCs w:val="16"/>
        </w:rPr>
        <w:t>.</w:t>
      </w:r>
    </w:p>
    <w:p w14:paraId="2F5E8FA1" w14:textId="77777777" w:rsidR="006D7AF6" w:rsidRDefault="006D7AF6">
      <w:pPr>
        <w:spacing w:after="0" w:line="276" w:lineRule="auto"/>
        <w:rPr>
          <w:rFonts w:ascii="Verdana" w:hAnsi="Verdana" w:cs="Open Sans"/>
          <w:b/>
          <w:bCs/>
          <w:sz w:val="16"/>
          <w:szCs w:val="16"/>
        </w:rPr>
      </w:pPr>
    </w:p>
    <w:p w14:paraId="59B8DCC4"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3FA3DC5" w14:textId="77777777" w:rsidR="006D7AF6" w:rsidRDefault="002030FB">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52207DFD" w14:textId="77777777" w:rsidR="006D7AF6" w:rsidRDefault="002030FB">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EndPr/>
        <w:sdtContent>
          <w:r w:rsidR="009316F0">
            <w:rPr>
              <w:rFonts w:ascii="Verdana" w:hAnsi="Verdana" w:cs="Open Sans"/>
              <w:color w:val="0070C0"/>
              <w:sz w:val="16"/>
              <w:szCs w:val="16"/>
            </w:rPr>
            <w:t>&lt;overig&gt;</w:t>
          </w:r>
        </w:sdtContent>
      </w:sdt>
    </w:p>
    <w:p w14:paraId="438E416E" w14:textId="77777777" w:rsidR="006D7AF6" w:rsidRDefault="006D7AF6">
      <w:pPr>
        <w:spacing w:after="0" w:line="276" w:lineRule="auto"/>
        <w:rPr>
          <w:rFonts w:ascii="Verdana" w:hAnsi="Verdana" w:cs="Open Sans"/>
          <w:sz w:val="16"/>
          <w:szCs w:val="16"/>
        </w:rPr>
      </w:pPr>
    </w:p>
    <w:p w14:paraId="4370EFBA"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5EA99972" w14:textId="77777777" w:rsidR="006D7AF6" w:rsidRDefault="006D7AF6">
      <w:pPr>
        <w:spacing w:after="0" w:line="276" w:lineRule="auto"/>
        <w:rPr>
          <w:rFonts w:ascii="Verdana" w:hAnsi="Verdana" w:cs="Open Sans"/>
          <w:b/>
          <w:bCs/>
          <w:sz w:val="16"/>
          <w:szCs w:val="16"/>
        </w:rPr>
      </w:pPr>
    </w:p>
    <w:p w14:paraId="2B709351"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18D0494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099884F0"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0" w:type="auto"/>
        <w:jc w:val="center"/>
        <w:tblLook w:val="04A0" w:firstRow="1" w:lastRow="0" w:firstColumn="1" w:lastColumn="0" w:noHBand="0" w:noVBand="1"/>
      </w:tblPr>
      <w:tblGrid>
        <w:gridCol w:w="2878"/>
        <w:gridCol w:w="1223"/>
        <w:gridCol w:w="1583"/>
        <w:gridCol w:w="1276"/>
        <w:gridCol w:w="1235"/>
        <w:gridCol w:w="1245"/>
      </w:tblGrid>
      <w:tr w:rsidR="000C69E0" w14:paraId="29F3F67C" w14:textId="77777777" w:rsidTr="000C69E0">
        <w:trPr>
          <w:trHeight w:val="170"/>
          <w:jc w:val="center"/>
        </w:trPr>
        <w:tc>
          <w:tcPr>
            <w:tcW w:w="2878" w:type="dxa"/>
            <w:shd w:val="clear" w:color="auto" w:fill="D9D9D9" w:themeFill="background1" w:themeFillShade="D9"/>
            <w:vAlign w:val="center"/>
          </w:tcPr>
          <w:p w14:paraId="3B3091A0" w14:textId="77777777" w:rsidR="000C69E0" w:rsidRDefault="000C69E0">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223" w:type="dxa"/>
            <w:shd w:val="clear" w:color="auto" w:fill="D9D9D9" w:themeFill="background1" w:themeFillShade="D9"/>
          </w:tcPr>
          <w:p w14:paraId="33786E54" w14:textId="61969FF3" w:rsidR="000C69E0" w:rsidRDefault="000C69E0" w:rsidP="000C69E0">
            <w:pPr>
              <w:widowControl w:val="0"/>
              <w:spacing w:before="160" w:line="240" w:lineRule="auto"/>
              <w:jc w:val="center"/>
              <w:rPr>
                <w:rFonts w:ascii="Verdana" w:hAnsi="Verdana" w:cs="Open Sans"/>
                <w:sz w:val="16"/>
                <w:szCs w:val="16"/>
              </w:rPr>
            </w:pPr>
            <w:r>
              <w:rPr>
                <w:rFonts w:ascii="Verdana" w:hAnsi="Verdana" w:cs="Open Sans"/>
                <w:sz w:val="16"/>
                <w:szCs w:val="16"/>
              </w:rPr>
              <w:t>Aantal per studie-deel-nemer</w:t>
            </w:r>
          </w:p>
        </w:tc>
        <w:tc>
          <w:tcPr>
            <w:tcW w:w="1583" w:type="dxa"/>
            <w:shd w:val="clear" w:color="auto" w:fill="D9D9D9" w:themeFill="background1" w:themeFillShade="D9"/>
            <w:vAlign w:val="center"/>
          </w:tcPr>
          <w:p w14:paraId="514F87EE" w14:textId="11C45187" w:rsidR="000C69E0" w:rsidRDefault="000C69E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14:paraId="731EA95F" w14:textId="77777777" w:rsidR="000C69E0" w:rsidRDefault="000C69E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35" w:type="dxa"/>
            <w:tcBorders>
              <w:left w:val="double" w:sz="4" w:space="0" w:color="auto"/>
            </w:tcBorders>
            <w:vAlign w:val="center"/>
          </w:tcPr>
          <w:p w14:paraId="7A54A1A3" w14:textId="77777777" w:rsidR="000C69E0" w:rsidRDefault="000C69E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45" w:type="dxa"/>
            <w:tcBorders>
              <w:right w:val="single" w:sz="4" w:space="0" w:color="auto"/>
            </w:tcBorders>
            <w:vAlign w:val="center"/>
          </w:tcPr>
          <w:p w14:paraId="1BC9DB6F" w14:textId="77777777" w:rsidR="000C69E0" w:rsidRDefault="000C69E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0C69E0" w14:paraId="202FF497" w14:textId="77777777" w:rsidTr="000C69E0">
        <w:trPr>
          <w:trHeight w:val="113"/>
          <w:jc w:val="center"/>
        </w:trPr>
        <w:tc>
          <w:tcPr>
            <w:tcW w:w="2878" w:type="dxa"/>
            <w:shd w:val="clear" w:color="auto" w:fill="D9D9D9" w:themeFill="background1" w:themeFillShade="D9"/>
            <w:vAlign w:val="center"/>
          </w:tcPr>
          <w:p w14:paraId="0F43BFA0"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B0840BA34544336803AAD76A480813D"/>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1B2A6BDC"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76662484"/>
            <w14:checkbox>
              <w14:checked w14:val="0"/>
              <w14:checkedState w14:val="2612" w14:font="MS Gothic"/>
              <w14:uncheckedState w14:val="2610" w14:font="MS Gothic"/>
            </w14:checkbox>
          </w:sdtPr>
          <w:sdtContent>
            <w:tc>
              <w:tcPr>
                <w:tcW w:w="1583" w:type="dxa"/>
                <w:shd w:val="clear" w:color="auto" w:fill="D9D9D9" w:themeFill="background1" w:themeFillShade="D9"/>
                <w:vAlign w:val="center"/>
              </w:tcPr>
              <w:p w14:paraId="351B2907" w14:textId="2E2D4E8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6E01CB74"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55E72025"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1EC900C9"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6BA8B6D0" w14:textId="77777777" w:rsidTr="000C69E0">
        <w:trPr>
          <w:trHeight w:val="113"/>
          <w:jc w:val="center"/>
        </w:trPr>
        <w:tc>
          <w:tcPr>
            <w:tcW w:w="2878" w:type="dxa"/>
            <w:shd w:val="clear" w:color="auto" w:fill="D9D9D9" w:themeFill="background1" w:themeFillShade="D9"/>
            <w:vAlign w:val="center"/>
          </w:tcPr>
          <w:p w14:paraId="6AC708F7"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DE913109A2FE4FE7AB9425F8028C0F67"/>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3D3CB2E6"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300606303"/>
            <w14:checkbox>
              <w14:checked w14:val="1"/>
              <w14:checkedState w14:val="2612" w14:font="MS Gothic"/>
              <w14:uncheckedState w14:val="2610" w14:font="MS Gothic"/>
            </w14:checkbox>
          </w:sdtPr>
          <w:sdtContent>
            <w:tc>
              <w:tcPr>
                <w:tcW w:w="1583" w:type="dxa"/>
                <w:shd w:val="clear" w:color="auto" w:fill="D9D9D9" w:themeFill="background1" w:themeFillShade="D9"/>
                <w:vAlign w:val="center"/>
              </w:tcPr>
              <w:p w14:paraId="70AFC9D6" w14:textId="11667410" w:rsidR="000C69E0" w:rsidRDefault="000C69E0">
                <w:pPr>
                  <w:widowControl w:val="0"/>
                  <w:spacing w:line="240" w:lineRule="auto"/>
                  <w:jc w:val="center"/>
                  <w:rPr>
                    <w:rFonts w:ascii="Verdana" w:hAnsi="Verdana" w:cs="Open Sans"/>
                    <w:sz w:val="16"/>
                    <w:szCs w:val="16"/>
                  </w:rPr>
                </w:pPr>
                <w:r>
                  <w:rPr>
                    <w:rFonts w:ascii="MS Gothic" w:eastAsia="MS Gothic" w:hAnsi="MS Gothic" w:cs="Open Sans" w:hint="eastAsia"/>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22DF1C57"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644F0A59"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474CE2E1"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6CC0AF40" w14:textId="77777777" w:rsidTr="000C69E0">
        <w:trPr>
          <w:trHeight w:val="113"/>
          <w:jc w:val="center"/>
        </w:trPr>
        <w:tc>
          <w:tcPr>
            <w:tcW w:w="2878" w:type="dxa"/>
            <w:shd w:val="clear" w:color="auto" w:fill="D9D9D9" w:themeFill="background1" w:themeFillShade="D9"/>
            <w:vAlign w:val="center"/>
          </w:tcPr>
          <w:p w14:paraId="427A4B0A"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93D550B3C6742E1B71B2BBDCA24CC1D"/>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32616F01"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946836861"/>
            <w14:checkbox>
              <w14:checked w14:val="0"/>
              <w14:checkedState w14:val="2612" w14:font="MS Gothic"/>
              <w14:uncheckedState w14:val="2610" w14:font="MS Gothic"/>
            </w14:checkbox>
          </w:sdtPr>
          <w:sdtContent>
            <w:tc>
              <w:tcPr>
                <w:tcW w:w="1583" w:type="dxa"/>
                <w:shd w:val="clear" w:color="auto" w:fill="D9D9D9" w:themeFill="background1" w:themeFillShade="D9"/>
                <w:vAlign w:val="center"/>
              </w:tcPr>
              <w:p w14:paraId="689D93AD" w14:textId="5CA7F4A6"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003733E9"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60CF1FE0"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0506B0FE"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758D07AD" w14:textId="77777777" w:rsidTr="000C69E0">
        <w:trPr>
          <w:trHeight w:val="113"/>
          <w:jc w:val="center"/>
        </w:trPr>
        <w:tc>
          <w:tcPr>
            <w:tcW w:w="2878" w:type="dxa"/>
            <w:shd w:val="clear" w:color="auto" w:fill="D9D9D9" w:themeFill="background1" w:themeFillShade="D9"/>
            <w:vAlign w:val="center"/>
          </w:tcPr>
          <w:p w14:paraId="3710262F"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363E76527B754F7CAFEE56EF88C85C89"/>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2946DA53"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680043920"/>
            <w14:checkbox>
              <w14:checked w14:val="0"/>
              <w14:checkedState w14:val="2612" w14:font="MS Gothic"/>
              <w14:uncheckedState w14:val="2610" w14:font="MS Gothic"/>
            </w14:checkbox>
          </w:sdtPr>
          <w:sdtContent>
            <w:tc>
              <w:tcPr>
                <w:tcW w:w="1583" w:type="dxa"/>
                <w:shd w:val="clear" w:color="auto" w:fill="D9D9D9" w:themeFill="background1" w:themeFillShade="D9"/>
                <w:vAlign w:val="center"/>
              </w:tcPr>
              <w:p w14:paraId="01959D57" w14:textId="5EEC4603"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63C1B1EC"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18D3A818"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0AE45B3E"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6608D9A5" w14:textId="77777777" w:rsidTr="000C69E0">
        <w:trPr>
          <w:trHeight w:val="113"/>
          <w:jc w:val="center"/>
        </w:trPr>
        <w:tc>
          <w:tcPr>
            <w:tcW w:w="2878" w:type="dxa"/>
            <w:shd w:val="clear" w:color="auto" w:fill="D9D9D9" w:themeFill="background1" w:themeFillShade="D9"/>
            <w:vAlign w:val="center"/>
          </w:tcPr>
          <w:p w14:paraId="3E6C73DB"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5100FD9904894D6AAAC96B0ADBBFEDBF"/>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113057EF"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558599967"/>
            <w14:checkbox>
              <w14:checked w14:val="0"/>
              <w14:checkedState w14:val="2612" w14:font="MS Gothic"/>
              <w14:uncheckedState w14:val="2610" w14:font="MS Gothic"/>
            </w14:checkbox>
          </w:sdtPr>
          <w:sdtContent>
            <w:tc>
              <w:tcPr>
                <w:tcW w:w="1583" w:type="dxa"/>
                <w:shd w:val="clear" w:color="auto" w:fill="D9D9D9" w:themeFill="background1" w:themeFillShade="D9"/>
                <w:vAlign w:val="center"/>
              </w:tcPr>
              <w:p w14:paraId="61A563B6" w14:textId="1E3277F3"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20EF1E14"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10619A65"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0B6CBFDB"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4BA233AC" w14:textId="77777777" w:rsidTr="000C69E0">
        <w:trPr>
          <w:trHeight w:val="113"/>
          <w:jc w:val="center"/>
        </w:trPr>
        <w:tc>
          <w:tcPr>
            <w:tcW w:w="2878" w:type="dxa"/>
            <w:shd w:val="clear" w:color="auto" w:fill="D9D9D9" w:themeFill="background1" w:themeFillShade="D9"/>
            <w:vAlign w:val="center"/>
          </w:tcPr>
          <w:p w14:paraId="7C928BC5" w14:textId="77777777" w:rsidR="000C69E0" w:rsidRDefault="000C69E0">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6DC286BFEAC4471FB84531EC71A50144"/>
                </w:placeholder>
                <w:text/>
              </w:sdtPr>
              <w:sdtContent>
                <w:r>
                  <w:rPr>
                    <w:rFonts w:ascii="Verdana" w:hAnsi="Verdana" w:cs="Open Sans"/>
                    <w:color w:val="0070C0"/>
                    <w:sz w:val="16"/>
                    <w:szCs w:val="16"/>
                  </w:rPr>
                  <w:t>&lt;verrichting&gt;</w:t>
                </w:r>
              </w:sdtContent>
            </w:sdt>
          </w:p>
        </w:tc>
        <w:tc>
          <w:tcPr>
            <w:tcW w:w="1223" w:type="dxa"/>
            <w:shd w:val="clear" w:color="auto" w:fill="D9D9D9" w:themeFill="background1" w:themeFillShade="D9"/>
          </w:tcPr>
          <w:p w14:paraId="46492C9D" w14:textId="77777777" w:rsidR="000C69E0" w:rsidRDefault="000C69E0">
            <w:pPr>
              <w:widowControl w:val="0"/>
              <w:spacing w:line="240" w:lineRule="auto"/>
              <w:jc w:val="center"/>
              <w:rPr>
                <w:rFonts w:ascii="Verdana" w:hAnsi="Verdana" w:cs="Open Sans"/>
                <w:sz w:val="16"/>
                <w:szCs w:val="16"/>
              </w:rPr>
            </w:pPr>
          </w:p>
        </w:tc>
        <w:sdt>
          <w:sdtPr>
            <w:rPr>
              <w:rFonts w:ascii="Verdana" w:hAnsi="Verdana" w:cs="Open Sans"/>
              <w:sz w:val="16"/>
              <w:szCs w:val="16"/>
            </w:rPr>
            <w:id w:val="-1847390261"/>
            <w14:checkbox>
              <w14:checked w14:val="0"/>
              <w14:checkedState w14:val="2612" w14:font="MS Gothic"/>
              <w14:uncheckedState w14:val="2610" w14:font="MS Gothic"/>
            </w14:checkbox>
          </w:sdtPr>
          <w:sdtContent>
            <w:tc>
              <w:tcPr>
                <w:tcW w:w="1583" w:type="dxa"/>
                <w:shd w:val="clear" w:color="auto" w:fill="D9D9D9" w:themeFill="background1" w:themeFillShade="D9"/>
                <w:vAlign w:val="center"/>
              </w:tcPr>
              <w:p w14:paraId="1D08F5EF" w14:textId="06AA1736"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14:paraId="7BCFA4EB"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Content>
            <w:tc>
              <w:tcPr>
                <w:tcW w:w="1235" w:type="dxa"/>
                <w:tcBorders>
                  <w:left w:val="double" w:sz="4" w:space="0" w:color="auto"/>
                </w:tcBorders>
                <w:vAlign w:val="center"/>
              </w:tcPr>
              <w:p w14:paraId="67F6B611"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Content>
            <w:tc>
              <w:tcPr>
                <w:tcW w:w="1245" w:type="dxa"/>
                <w:tcBorders>
                  <w:right w:val="single" w:sz="4" w:space="0" w:color="auto"/>
                </w:tcBorders>
                <w:vAlign w:val="center"/>
              </w:tcPr>
              <w:p w14:paraId="7EB39D30" w14:textId="77777777" w:rsidR="000C69E0" w:rsidRDefault="000C69E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28A5236E" w14:textId="77777777" w:rsidR="006D7AF6" w:rsidRDefault="006D7AF6">
      <w:pPr>
        <w:widowControl w:val="0"/>
        <w:spacing w:after="0" w:line="276" w:lineRule="auto"/>
        <w:rPr>
          <w:rFonts w:ascii="Verdana" w:hAnsi="Verdana" w:cs="Open Sans"/>
          <w:sz w:val="16"/>
          <w:szCs w:val="16"/>
        </w:rPr>
      </w:pPr>
    </w:p>
    <w:p w14:paraId="624CF38C" w14:textId="77777777" w:rsidR="006D7AF6" w:rsidRDefault="009316F0">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45300F46" w14:textId="297A8E51" w:rsidR="006D7AF6" w:rsidRDefault="009316F0" w:rsidP="0042339E">
      <w:pPr>
        <w:widowControl w:val="0"/>
        <w:spacing w:after="0" w:line="276" w:lineRule="auto"/>
        <w:rPr>
          <w:rFonts w:ascii="Verdana" w:hAnsi="Verdana" w:cs="Open Sans"/>
          <w:iC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w:t>
      </w:r>
    </w:p>
    <w:p w14:paraId="5FC6B9B5"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br/>
      </w:r>
    </w:p>
    <w:p w14:paraId="65CF4751" w14:textId="03D629F8" w:rsidR="00C51515" w:rsidRDefault="009316F0">
      <w:pPr>
        <w:spacing w:after="200" w:line="276" w:lineRule="auto"/>
        <w:rPr>
          <w:rFonts w:ascii="Verdana" w:hAnsi="Verdana" w:cs="Open Sans"/>
          <w:b/>
          <w:sz w:val="18"/>
          <w:szCs w:val="16"/>
          <w:u w:val="single"/>
        </w:rPr>
      </w:pPr>
      <w:r>
        <w:rPr>
          <w:rFonts w:ascii="Verdana" w:hAnsi="Verdana" w:cs="Open Sans"/>
          <w:b/>
          <w:sz w:val="18"/>
          <w:szCs w:val="16"/>
          <w:u w:val="single"/>
        </w:rPr>
        <w:t>Lokaal akkoord van onderzoeker en betrokken afdeling dient lokaal te worden vastgelegd.</w:t>
      </w:r>
    </w:p>
    <w:p w14:paraId="4A14CE42" w14:textId="77777777" w:rsidR="00C51515" w:rsidRDefault="00C51515">
      <w:pPr>
        <w:spacing w:after="200" w:line="276" w:lineRule="auto"/>
        <w:rPr>
          <w:rFonts w:ascii="Verdana" w:hAnsi="Verdana" w:cs="Open Sans"/>
          <w:b/>
          <w:sz w:val="18"/>
          <w:szCs w:val="16"/>
          <w:u w:val="single"/>
        </w:rPr>
      </w:pPr>
      <w:r>
        <w:rPr>
          <w:rFonts w:ascii="Verdana" w:hAnsi="Verdana" w:cs="Open Sans"/>
          <w:b/>
          <w:sz w:val="18"/>
          <w:szCs w:val="16"/>
          <w:u w:val="single"/>
        </w:rPr>
        <w:br w:type="page"/>
      </w:r>
    </w:p>
    <w:p w14:paraId="1F8F5BB9" w14:textId="77777777" w:rsidR="00C51515" w:rsidRDefault="00C51515" w:rsidP="00C51515">
      <w:pPr>
        <w:spacing w:after="0" w:line="276" w:lineRule="auto"/>
        <w:jc w:val="center"/>
        <w:rPr>
          <w:rFonts w:ascii="Verdana" w:hAnsi="Verdana" w:cs="Open Sans"/>
          <w:b/>
        </w:rPr>
      </w:pPr>
      <w:r>
        <w:rPr>
          <w:rFonts w:ascii="Verdana" w:hAnsi="Verdana" w:cs="Open Sans"/>
          <w:b/>
        </w:rPr>
        <w:t xml:space="preserve">Bijlage: Overig </w:t>
      </w:r>
      <w:sdt>
        <w:sdtPr>
          <w:rPr>
            <w:rFonts w:ascii="Verdana" w:hAnsi="Verdana" w:cs="Open Sans"/>
            <w:color w:val="0070C0"/>
            <w:sz w:val="16"/>
            <w:szCs w:val="16"/>
          </w:rPr>
          <w:id w:val="-34360205"/>
          <w:placeholder>
            <w:docPart w:val="0962598564DC461F944154AC6A85407E"/>
          </w:placeholder>
          <w:text/>
        </w:sdtPr>
        <w:sdtEndPr/>
        <w:sdtContent>
          <w:r>
            <w:rPr>
              <w:rFonts w:ascii="Verdana" w:hAnsi="Verdana" w:cs="Open Sans"/>
              <w:color w:val="0070C0"/>
              <w:sz w:val="16"/>
              <w:szCs w:val="16"/>
            </w:rPr>
            <w:t>&lt;afdeling&gt;</w:t>
          </w:r>
        </w:sdtContent>
      </w:sdt>
    </w:p>
    <w:p w14:paraId="59BE96CE" w14:textId="77777777" w:rsidR="00C51515" w:rsidRDefault="00C51515" w:rsidP="00C51515">
      <w:pPr>
        <w:spacing w:after="0" w:line="276" w:lineRule="auto"/>
        <w:rPr>
          <w:rFonts w:ascii="Verdana" w:hAnsi="Verdana" w:cs="Open Sans"/>
          <w:b/>
          <w:bCs/>
          <w:sz w:val="16"/>
          <w:szCs w:val="16"/>
        </w:rPr>
      </w:pPr>
    </w:p>
    <w:p w14:paraId="7FAC4B6D" w14:textId="77777777" w:rsidR="00C51515" w:rsidRDefault="002030FB" w:rsidP="00C51515">
      <w:pPr>
        <w:spacing w:after="0" w:line="276" w:lineRule="auto"/>
        <w:rPr>
          <w:rFonts w:ascii="Verdana" w:hAnsi="Verdana"/>
          <w:sz w:val="18"/>
          <w:szCs w:val="18"/>
        </w:rPr>
      </w:pPr>
      <w:sdt>
        <w:sdtPr>
          <w:rPr>
            <w:rFonts w:ascii="Verdana" w:hAnsi="Verdana"/>
            <w:sz w:val="18"/>
            <w:szCs w:val="18"/>
          </w:rPr>
          <w:id w:val="-207885862"/>
          <w14:checkbox>
            <w14:checked w14:val="0"/>
            <w14:checkedState w14:val="2612" w14:font="MS Gothic"/>
            <w14:uncheckedState w14:val="2610" w14:font="MS Gothic"/>
          </w14:checkbox>
        </w:sdtPr>
        <w:sdtEndPr/>
        <w:sdtContent>
          <w:r w:rsidR="00C51515">
            <w:rPr>
              <w:rFonts w:ascii="MS Gothic" w:eastAsia="MS Gothic" w:hAnsi="MS Gothic" w:hint="eastAsia"/>
              <w:sz w:val="18"/>
              <w:szCs w:val="18"/>
            </w:rPr>
            <w:t>☐</w:t>
          </w:r>
        </w:sdtContent>
      </w:sdt>
      <w:r w:rsidR="00C51515">
        <w:rPr>
          <w:rFonts w:ascii="Verdana" w:hAnsi="Verdana"/>
          <w:sz w:val="18"/>
          <w:szCs w:val="18"/>
        </w:rPr>
        <w:t xml:space="preserve"> Niet van Toepassing</w:t>
      </w:r>
      <w:r w:rsidR="00C51515">
        <w:rPr>
          <w:rFonts w:ascii="Verdana" w:hAnsi="Verdana"/>
          <w:sz w:val="18"/>
          <w:szCs w:val="18"/>
        </w:rPr>
        <w:br/>
      </w:r>
    </w:p>
    <w:p w14:paraId="0FD698B3" w14:textId="77777777" w:rsidR="00C51515" w:rsidRDefault="00C51515" w:rsidP="00C51515">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errichter vult op basis van het protocol dat is ingediend bij de EC de gevraagde informatie/ handelingen in</w:t>
      </w:r>
    </w:p>
    <w:p w14:paraId="36ACC77F" w14:textId="77777777" w:rsidR="00C51515" w:rsidRDefault="00C51515" w:rsidP="00C5151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1D6E1D05" w14:textId="77777777" w:rsidR="00C51515" w:rsidRDefault="00C51515" w:rsidP="00C51515">
      <w:pPr>
        <w:spacing w:after="0" w:line="276" w:lineRule="auto"/>
        <w:rPr>
          <w:rFonts w:ascii="Verdana" w:hAnsi="Verdana" w:cs="Open Sans"/>
          <w:b/>
          <w:bCs/>
          <w:sz w:val="16"/>
          <w:szCs w:val="16"/>
        </w:rPr>
      </w:pPr>
    </w:p>
    <w:p w14:paraId="245C000A" w14:textId="77777777" w:rsidR="00C51515" w:rsidRDefault="00C51515" w:rsidP="00C51515">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787A5473" w14:textId="77777777" w:rsidR="00C51515" w:rsidRDefault="002030FB" w:rsidP="00C51515">
      <w:pPr>
        <w:spacing w:after="0" w:line="276" w:lineRule="auto"/>
        <w:rPr>
          <w:rFonts w:ascii="Verdana" w:hAnsi="Verdana" w:cs="Open Sans"/>
          <w:sz w:val="16"/>
          <w:szCs w:val="16"/>
        </w:rPr>
      </w:pPr>
      <w:sdt>
        <w:sdtPr>
          <w:rPr>
            <w:rFonts w:ascii="Verdana" w:hAnsi="Verdana" w:cs="Open Sans"/>
            <w:sz w:val="16"/>
            <w:szCs w:val="16"/>
          </w:rPr>
          <w:id w:val="-1313403854"/>
          <w14:checkbox>
            <w14:checked w14:val="0"/>
            <w14:checkedState w14:val="2612" w14:font="MS Gothic"/>
            <w14:uncheckedState w14:val="2610" w14:font="MS Gothic"/>
          </w14:checkbox>
        </w:sdtPr>
        <w:sdtEndPr/>
        <w:sdtContent>
          <w:r w:rsidR="00C51515">
            <w:rPr>
              <w:rFonts w:ascii="Segoe UI Symbol" w:eastAsia="MS Gothic" w:hAnsi="Segoe UI Symbol" w:cs="Segoe UI Symbol"/>
              <w:sz w:val="16"/>
              <w:szCs w:val="16"/>
            </w:rPr>
            <w:t>☐</w:t>
          </w:r>
        </w:sdtContent>
      </w:sdt>
      <w:r w:rsidR="00C51515">
        <w:rPr>
          <w:rFonts w:ascii="Verdana" w:hAnsi="Verdana" w:cs="Open Sans"/>
          <w:sz w:val="16"/>
          <w:szCs w:val="16"/>
        </w:rPr>
        <w:t xml:space="preserve"> Onderzoeksprotocol</w:t>
      </w:r>
    </w:p>
    <w:p w14:paraId="0806B14C" w14:textId="77777777" w:rsidR="00C51515" w:rsidRDefault="002030FB" w:rsidP="00C51515">
      <w:pPr>
        <w:widowControl w:val="0"/>
        <w:spacing w:after="0" w:line="276" w:lineRule="auto"/>
        <w:rPr>
          <w:rFonts w:ascii="Verdana" w:hAnsi="Verdana" w:cs="Open Sans"/>
          <w:sz w:val="16"/>
          <w:szCs w:val="16"/>
        </w:rPr>
      </w:pPr>
      <w:sdt>
        <w:sdtPr>
          <w:rPr>
            <w:rFonts w:ascii="Verdana" w:hAnsi="Verdana" w:cs="Open Sans"/>
            <w:sz w:val="16"/>
            <w:szCs w:val="16"/>
          </w:rPr>
          <w:id w:val="595366715"/>
          <w14:checkbox>
            <w14:checked w14:val="0"/>
            <w14:checkedState w14:val="2612" w14:font="MS Gothic"/>
            <w14:uncheckedState w14:val="2610" w14:font="MS Gothic"/>
          </w14:checkbox>
        </w:sdtPr>
        <w:sdtEndPr/>
        <w:sdtContent>
          <w:r w:rsidR="00C51515">
            <w:rPr>
              <w:rFonts w:ascii="Segoe UI Symbol" w:eastAsia="MS Gothic" w:hAnsi="Segoe UI Symbol" w:cs="Segoe UI Symbol"/>
              <w:sz w:val="16"/>
              <w:szCs w:val="16"/>
            </w:rPr>
            <w:t>☐</w:t>
          </w:r>
        </w:sdtContent>
      </w:sdt>
      <w:r w:rsidR="00C51515">
        <w:rPr>
          <w:rFonts w:ascii="Verdana" w:hAnsi="Verdana" w:cs="Open Sans"/>
          <w:sz w:val="16"/>
          <w:szCs w:val="16"/>
        </w:rPr>
        <w:t xml:space="preserve"> Overig: </w:t>
      </w:r>
      <w:sdt>
        <w:sdtPr>
          <w:rPr>
            <w:rFonts w:ascii="Verdana" w:hAnsi="Verdana" w:cs="Open Sans"/>
            <w:color w:val="0070C0"/>
            <w:sz w:val="16"/>
            <w:szCs w:val="16"/>
          </w:rPr>
          <w:id w:val="-1818478277"/>
          <w:placeholder>
            <w:docPart w:val="C5BF98728EAF466BBD48E66FAD9B641E"/>
          </w:placeholder>
          <w:text/>
        </w:sdtPr>
        <w:sdtEndPr/>
        <w:sdtContent>
          <w:r w:rsidR="00C51515">
            <w:rPr>
              <w:rFonts w:ascii="Verdana" w:hAnsi="Verdana" w:cs="Open Sans"/>
              <w:color w:val="0070C0"/>
              <w:sz w:val="16"/>
              <w:szCs w:val="16"/>
            </w:rPr>
            <w:t>&lt;overig&gt;</w:t>
          </w:r>
        </w:sdtContent>
      </w:sdt>
    </w:p>
    <w:p w14:paraId="03CC6B48" w14:textId="77777777" w:rsidR="00C51515" w:rsidRDefault="00C51515" w:rsidP="00C51515">
      <w:pPr>
        <w:spacing w:after="0" w:line="276" w:lineRule="auto"/>
        <w:rPr>
          <w:rFonts w:ascii="Verdana" w:hAnsi="Verdana" w:cs="Open Sans"/>
          <w:sz w:val="16"/>
          <w:szCs w:val="16"/>
        </w:rPr>
      </w:pPr>
    </w:p>
    <w:p w14:paraId="543C653F" w14:textId="77777777" w:rsidR="00C51515" w:rsidRDefault="00C51515" w:rsidP="00C51515">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2C0515A7" w14:textId="77777777" w:rsidR="00C51515" w:rsidRDefault="00C51515" w:rsidP="00C51515">
      <w:pPr>
        <w:spacing w:after="0" w:line="276" w:lineRule="auto"/>
        <w:rPr>
          <w:rFonts w:ascii="Verdana" w:hAnsi="Verdana" w:cs="Open Sans"/>
          <w:b/>
          <w:bCs/>
          <w:sz w:val="16"/>
          <w:szCs w:val="16"/>
        </w:rPr>
      </w:pPr>
    </w:p>
    <w:p w14:paraId="5A1C737E" w14:textId="77777777" w:rsidR="00C51515" w:rsidRDefault="00C51515" w:rsidP="00C5151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1087A216" w14:textId="77777777" w:rsidR="00C51515" w:rsidRDefault="00C51515" w:rsidP="00C51515">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3E61DC64" w14:textId="77777777" w:rsidR="00C51515" w:rsidRDefault="00C51515" w:rsidP="00C51515">
      <w:pPr>
        <w:spacing w:after="0" w:line="276" w:lineRule="auto"/>
        <w:rPr>
          <w:rFonts w:ascii="Verdana" w:hAnsi="Verdana" w:cs="Open Sans"/>
          <w:bCs/>
          <w:i/>
          <w:color w:val="496B05" w:themeColor="accent5" w:themeShade="80"/>
          <w:sz w:val="16"/>
          <w:szCs w:val="14"/>
        </w:rPr>
      </w:pPr>
    </w:p>
    <w:tbl>
      <w:tblPr>
        <w:tblStyle w:val="Tabelraster"/>
        <w:tblW w:w="0" w:type="auto"/>
        <w:jc w:val="center"/>
        <w:tblLook w:val="04A0" w:firstRow="1" w:lastRow="0" w:firstColumn="1" w:lastColumn="0" w:noHBand="0" w:noVBand="1"/>
      </w:tblPr>
      <w:tblGrid>
        <w:gridCol w:w="2988"/>
        <w:gridCol w:w="1062"/>
        <w:gridCol w:w="1307"/>
        <w:gridCol w:w="1574"/>
        <w:gridCol w:w="1252"/>
        <w:gridCol w:w="1257"/>
      </w:tblGrid>
      <w:tr w:rsidR="000C69E0" w14:paraId="0DDA74E2" w14:textId="77777777" w:rsidTr="000C69E0">
        <w:trPr>
          <w:trHeight w:val="170"/>
          <w:jc w:val="center"/>
        </w:trPr>
        <w:tc>
          <w:tcPr>
            <w:tcW w:w="2988" w:type="dxa"/>
            <w:shd w:val="clear" w:color="auto" w:fill="D9D9D9" w:themeFill="background1" w:themeFillShade="D9"/>
            <w:vAlign w:val="center"/>
          </w:tcPr>
          <w:p w14:paraId="4B50BD39" w14:textId="77777777" w:rsidR="000C69E0" w:rsidRDefault="000C69E0" w:rsidP="00C51515">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062" w:type="dxa"/>
            <w:shd w:val="clear" w:color="auto" w:fill="D9D9D9" w:themeFill="background1" w:themeFillShade="D9"/>
          </w:tcPr>
          <w:p w14:paraId="39C7A0DB" w14:textId="0C3808DE" w:rsidR="000C69E0" w:rsidRDefault="000C69E0" w:rsidP="000C69E0">
            <w:pPr>
              <w:widowControl w:val="0"/>
              <w:spacing w:before="160" w:line="240" w:lineRule="auto"/>
              <w:jc w:val="center"/>
              <w:rPr>
                <w:rFonts w:ascii="Verdana" w:hAnsi="Verdana" w:cs="Open Sans"/>
                <w:sz w:val="16"/>
                <w:szCs w:val="16"/>
              </w:rPr>
            </w:pPr>
            <w:r>
              <w:rPr>
                <w:rFonts w:ascii="Verdana" w:hAnsi="Verdana" w:cs="Open Sans"/>
                <w:sz w:val="16"/>
                <w:szCs w:val="16"/>
              </w:rPr>
              <w:t>Aantal per studie-deel-nemer</w:t>
            </w:r>
          </w:p>
        </w:tc>
        <w:tc>
          <w:tcPr>
            <w:tcW w:w="1307" w:type="dxa"/>
            <w:shd w:val="clear" w:color="auto" w:fill="D9D9D9" w:themeFill="background1" w:themeFillShade="D9"/>
            <w:vAlign w:val="center"/>
          </w:tcPr>
          <w:p w14:paraId="737805D3" w14:textId="7BCE70BB" w:rsidR="000C69E0" w:rsidRDefault="000C69E0" w:rsidP="00C51515">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574" w:type="dxa"/>
            <w:tcBorders>
              <w:right w:val="double" w:sz="4" w:space="0" w:color="auto"/>
            </w:tcBorders>
            <w:shd w:val="clear" w:color="auto" w:fill="D9D9D9" w:themeFill="background1" w:themeFillShade="D9"/>
            <w:vAlign w:val="center"/>
          </w:tcPr>
          <w:p w14:paraId="5E8472DA" w14:textId="77777777" w:rsidR="000C69E0" w:rsidRDefault="000C69E0" w:rsidP="00C51515">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52" w:type="dxa"/>
            <w:tcBorders>
              <w:left w:val="double" w:sz="4" w:space="0" w:color="auto"/>
            </w:tcBorders>
            <w:vAlign w:val="center"/>
          </w:tcPr>
          <w:p w14:paraId="1A36F123" w14:textId="77777777" w:rsidR="000C69E0" w:rsidRDefault="000C69E0" w:rsidP="00C51515">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57" w:type="dxa"/>
            <w:tcBorders>
              <w:right w:val="single" w:sz="4" w:space="0" w:color="auto"/>
            </w:tcBorders>
            <w:vAlign w:val="center"/>
          </w:tcPr>
          <w:p w14:paraId="48CD7A52" w14:textId="77777777" w:rsidR="000C69E0" w:rsidRDefault="000C69E0" w:rsidP="00C51515">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0C69E0" w14:paraId="1F90D36D" w14:textId="77777777" w:rsidTr="000C69E0">
        <w:trPr>
          <w:trHeight w:val="113"/>
          <w:jc w:val="center"/>
        </w:trPr>
        <w:tc>
          <w:tcPr>
            <w:tcW w:w="2988" w:type="dxa"/>
            <w:shd w:val="clear" w:color="auto" w:fill="D9D9D9" w:themeFill="background1" w:themeFillShade="D9"/>
            <w:vAlign w:val="center"/>
          </w:tcPr>
          <w:p w14:paraId="10C2B475"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382565401"/>
                <w:placeholder>
                  <w:docPart w:val="C73946FB375A4A459B61AA9C6C74675F"/>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621CCC46"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1610268615"/>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1891A261" w14:textId="3A72D331"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46913829"/>
            <w14:checkbox>
              <w14:checked w14:val="0"/>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260F2DB8"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207149"/>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2F59B473"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9254662"/>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1F6C79FE"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7BAC49FB" w14:textId="77777777" w:rsidTr="000C69E0">
        <w:trPr>
          <w:trHeight w:val="113"/>
          <w:jc w:val="center"/>
        </w:trPr>
        <w:tc>
          <w:tcPr>
            <w:tcW w:w="2988" w:type="dxa"/>
            <w:shd w:val="clear" w:color="auto" w:fill="D9D9D9" w:themeFill="background1" w:themeFillShade="D9"/>
            <w:vAlign w:val="center"/>
          </w:tcPr>
          <w:p w14:paraId="120BC163"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1430314035"/>
                <w:placeholder>
                  <w:docPart w:val="BFB0BC3058154C9F8F1F962BA6D32F19"/>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6D6579AD"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341859205"/>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68069CB3" w14:textId="05D59298"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4531778"/>
            <w14:checkbox>
              <w14:checked w14:val="0"/>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60B65F89"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39094982"/>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4F7BE2CF"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71828656"/>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5EB90972"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095F9F64" w14:textId="77777777" w:rsidTr="000C69E0">
        <w:trPr>
          <w:trHeight w:val="113"/>
          <w:jc w:val="center"/>
        </w:trPr>
        <w:tc>
          <w:tcPr>
            <w:tcW w:w="2988" w:type="dxa"/>
            <w:shd w:val="clear" w:color="auto" w:fill="D9D9D9" w:themeFill="background1" w:themeFillShade="D9"/>
            <w:vAlign w:val="center"/>
          </w:tcPr>
          <w:p w14:paraId="1B9F0DC8"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2103481073"/>
                <w:placeholder>
                  <w:docPart w:val="BD3516E23EC74BB2A9A90D35CDDD6FD5"/>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55E058C7"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1103149188"/>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3FE08534" w14:textId="68F9E558"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7750041"/>
            <w14:checkbox>
              <w14:checked w14:val="1"/>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2362E3AD" w14:textId="21539C32" w:rsidR="000C69E0" w:rsidRDefault="000C69E0" w:rsidP="00C51515">
                <w:pPr>
                  <w:widowControl w:val="0"/>
                  <w:spacing w:line="240" w:lineRule="auto"/>
                  <w:jc w:val="center"/>
                  <w:rPr>
                    <w:rFonts w:ascii="Verdana" w:hAnsi="Verdana" w:cs="Open Sans"/>
                    <w:sz w:val="16"/>
                    <w:szCs w:val="16"/>
                  </w:rPr>
                </w:pPr>
                <w:r>
                  <w:rPr>
                    <w:rFonts w:ascii="MS Gothic" w:eastAsia="MS Gothic" w:hAnsi="MS Gothic" w:cs="Open Sans" w:hint="eastAsia"/>
                    <w:sz w:val="16"/>
                    <w:szCs w:val="16"/>
                  </w:rPr>
                  <w:t>☒</w:t>
                </w:r>
              </w:p>
            </w:tc>
          </w:sdtContent>
        </w:sdt>
        <w:sdt>
          <w:sdtPr>
            <w:rPr>
              <w:rFonts w:ascii="Verdana" w:hAnsi="Verdana" w:cs="Open Sans"/>
              <w:sz w:val="16"/>
              <w:szCs w:val="16"/>
            </w:rPr>
            <w:id w:val="-983228922"/>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23C517C6"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74142576"/>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5B2DDC0C"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73B4DA8F" w14:textId="77777777" w:rsidTr="000C69E0">
        <w:trPr>
          <w:trHeight w:val="113"/>
          <w:jc w:val="center"/>
        </w:trPr>
        <w:tc>
          <w:tcPr>
            <w:tcW w:w="2988" w:type="dxa"/>
            <w:shd w:val="clear" w:color="auto" w:fill="D9D9D9" w:themeFill="background1" w:themeFillShade="D9"/>
            <w:vAlign w:val="center"/>
          </w:tcPr>
          <w:p w14:paraId="34726970"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1060245508"/>
                <w:placeholder>
                  <w:docPart w:val="FCC99B4324EC4FBD95D9F3C7A15FB755"/>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07C400AC"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123844986"/>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2443CAAD" w14:textId="1ABAB525"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81966869"/>
            <w14:checkbox>
              <w14:checked w14:val="0"/>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57C31248"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49162518"/>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71A14046"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2152781"/>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522BC1C1"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01271F76" w14:textId="77777777" w:rsidTr="000C69E0">
        <w:trPr>
          <w:trHeight w:val="113"/>
          <w:jc w:val="center"/>
        </w:trPr>
        <w:tc>
          <w:tcPr>
            <w:tcW w:w="2988" w:type="dxa"/>
            <w:shd w:val="clear" w:color="auto" w:fill="D9D9D9" w:themeFill="background1" w:themeFillShade="D9"/>
            <w:vAlign w:val="center"/>
          </w:tcPr>
          <w:p w14:paraId="7C318ACB"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1507403955"/>
                <w:placeholder>
                  <w:docPart w:val="3ED563ADFF8E408CAC4EF7CE33B30D18"/>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78BE1E4A"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1236009606"/>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13A68EDA" w14:textId="055A6AC1"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50541372"/>
            <w14:checkbox>
              <w14:checked w14:val="0"/>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77C2F378"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1587812"/>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0D033E3B"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1989985"/>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507705D2"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0C69E0" w14:paraId="0AF86DED" w14:textId="77777777" w:rsidTr="000C69E0">
        <w:trPr>
          <w:trHeight w:val="113"/>
          <w:jc w:val="center"/>
        </w:trPr>
        <w:tc>
          <w:tcPr>
            <w:tcW w:w="2988" w:type="dxa"/>
            <w:shd w:val="clear" w:color="auto" w:fill="D9D9D9" w:themeFill="background1" w:themeFillShade="D9"/>
            <w:vAlign w:val="center"/>
          </w:tcPr>
          <w:p w14:paraId="54EEA0FF" w14:textId="77777777" w:rsidR="000C69E0" w:rsidRDefault="000C69E0" w:rsidP="00C51515">
            <w:pPr>
              <w:widowControl w:val="0"/>
              <w:spacing w:line="240" w:lineRule="auto"/>
              <w:rPr>
                <w:rFonts w:ascii="Verdana" w:hAnsi="Verdana" w:cs="Open Sans"/>
                <w:sz w:val="16"/>
                <w:szCs w:val="16"/>
              </w:rPr>
            </w:pPr>
            <w:sdt>
              <w:sdtPr>
                <w:rPr>
                  <w:rFonts w:ascii="Verdana" w:hAnsi="Verdana" w:cs="Open Sans"/>
                  <w:color w:val="0070C0"/>
                  <w:sz w:val="16"/>
                  <w:szCs w:val="16"/>
                </w:rPr>
                <w:id w:val="-992474296"/>
                <w:placeholder>
                  <w:docPart w:val="ED671581EC8F42E7B46DF6B94C8F8B46"/>
                </w:placeholder>
                <w:text/>
              </w:sdtPr>
              <w:sdtContent>
                <w:r>
                  <w:rPr>
                    <w:rFonts w:ascii="Verdana" w:hAnsi="Verdana" w:cs="Open Sans"/>
                    <w:color w:val="0070C0"/>
                    <w:sz w:val="16"/>
                    <w:szCs w:val="16"/>
                  </w:rPr>
                  <w:t>&lt;verrichting&gt;</w:t>
                </w:r>
              </w:sdtContent>
            </w:sdt>
          </w:p>
        </w:tc>
        <w:tc>
          <w:tcPr>
            <w:tcW w:w="1062" w:type="dxa"/>
            <w:shd w:val="clear" w:color="auto" w:fill="D9D9D9" w:themeFill="background1" w:themeFillShade="D9"/>
          </w:tcPr>
          <w:p w14:paraId="10783465" w14:textId="77777777" w:rsidR="000C69E0" w:rsidRDefault="000C69E0" w:rsidP="00C51515">
            <w:pPr>
              <w:widowControl w:val="0"/>
              <w:spacing w:line="240" w:lineRule="auto"/>
              <w:jc w:val="center"/>
              <w:rPr>
                <w:rFonts w:ascii="Verdana" w:hAnsi="Verdana" w:cs="Open Sans"/>
                <w:sz w:val="16"/>
                <w:szCs w:val="16"/>
              </w:rPr>
            </w:pPr>
          </w:p>
        </w:tc>
        <w:sdt>
          <w:sdtPr>
            <w:rPr>
              <w:rFonts w:ascii="Verdana" w:hAnsi="Verdana" w:cs="Open Sans"/>
              <w:sz w:val="16"/>
              <w:szCs w:val="16"/>
            </w:rPr>
            <w:id w:val="456374722"/>
            <w14:checkbox>
              <w14:checked w14:val="0"/>
              <w14:checkedState w14:val="2612" w14:font="MS Gothic"/>
              <w14:uncheckedState w14:val="2610" w14:font="MS Gothic"/>
            </w14:checkbox>
          </w:sdtPr>
          <w:sdtContent>
            <w:tc>
              <w:tcPr>
                <w:tcW w:w="1307" w:type="dxa"/>
                <w:shd w:val="clear" w:color="auto" w:fill="D9D9D9" w:themeFill="background1" w:themeFillShade="D9"/>
                <w:vAlign w:val="center"/>
              </w:tcPr>
              <w:p w14:paraId="61A33A24" w14:textId="309CF538"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90543932"/>
            <w14:checkbox>
              <w14:checked w14:val="0"/>
              <w14:checkedState w14:val="2612" w14:font="MS Gothic"/>
              <w14:uncheckedState w14:val="2610" w14:font="MS Gothic"/>
            </w14:checkbox>
          </w:sdtPr>
          <w:sdtContent>
            <w:tc>
              <w:tcPr>
                <w:tcW w:w="1574" w:type="dxa"/>
                <w:tcBorders>
                  <w:right w:val="double" w:sz="4" w:space="0" w:color="auto"/>
                </w:tcBorders>
                <w:shd w:val="clear" w:color="auto" w:fill="D9D9D9" w:themeFill="background1" w:themeFillShade="D9"/>
                <w:vAlign w:val="center"/>
              </w:tcPr>
              <w:p w14:paraId="4DFA64C6"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4800197"/>
            <w14:checkbox>
              <w14:checked w14:val="0"/>
              <w14:checkedState w14:val="2612" w14:font="MS Gothic"/>
              <w14:uncheckedState w14:val="2610" w14:font="MS Gothic"/>
            </w14:checkbox>
          </w:sdtPr>
          <w:sdtContent>
            <w:tc>
              <w:tcPr>
                <w:tcW w:w="1252" w:type="dxa"/>
                <w:tcBorders>
                  <w:left w:val="double" w:sz="4" w:space="0" w:color="auto"/>
                </w:tcBorders>
                <w:vAlign w:val="center"/>
              </w:tcPr>
              <w:p w14:paraId="19F8D6C6"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8568161"/>
            <w14:checkbox>
              <w14:checked w14:val="0"/>
              <w14:checkedState w14:val="2612" w14:font="MS Gothic"/>
              <w14:uncheckedState w14:val="2610" w14:font="MS Gothic"/>
            </w14:checkbox>
          </w:sdtPr>
          <w:sdtContent>
            <w:tc>
              <w:tcPr>
                <w:tcW w:w="1257" w:type="dxa"/>
                <w:tcBorders>
                  <w:right w:val="single" w:sz="4" w:space="0" w:color="auto"/>
                </w:tcBorders>
                <w:vAlign w:val="center"/>
              </w:tcPr>
              <w:p w14:paraId="7A543168" w14:textId="77777777" w:rsidR="000C69E0" w:rsidRDefault="000C69E0" w:rsidP="00C51515">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779DDC69" w14:textId="77777777" w:rsidR="00C51515" w:rsidRDefault="00C51515" w:rsidP="00C51515">
      <w:pPr>
        <w:widowControl w:val="0"/>
        <w:spacing w:after="0" w:line="276" w:lineRule="auto"/>
        <w:rPr>
          <w:rFonts w:ascii="Verdana" w:hAnsi="Verdana" w:cs="Open Sans"/>
          <w:sz w:val="16"/>
          <w:szCs w:val="16"/>
        </w:rPr>
      </w:pPr>
    </w:p>
    <w:p w14:paraId="7E1D94A3" w14:textId="77777777" w:rsidR="00C51515" w:rsidRDefault="00C51515" w:rsidP="00C51515">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4FDC3204" w14:textId="77777777" w:rsidR="00C51515" w:rsidRDefault="00C51515" w:rsidP="00C51515">
      <w:pPr>
        <w:widowControl w:val="0"/>
        <w:spacing w:after="0" w:line="276" w:lineRule="auto"/>
        <w:rPr>
          <w:rFonts w:ascii="Verdana" w:hAnsi="Verdana" w:cs="Open Sans"/>
          <w:iC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w:t>
      </w:r>
    </w:p>
    <w:p w14:paraId="4D77A695" w14:textId="77777777" w:rsidR="00C51515" w:rsidRDefault="00C51515" w:rsidP="00C51515">
      <w:pPr>
        <w:widowControl w:val="0"/>
        <w:spacing w:after="0" w:line="276" w:lineRule="auto"/>
        <w:rPr>
          <w:rFonts w:ascii="Verdana" w:hAnsi="Verdana" w:cs="Open Sans"/>
          <w:b/>
          <w:sz w:val="16"/>
          <w:szCs w:val="16"/>
        </w:rPr>
      </w:pPr>
      <w:r>
        <w:rPr>
          <w:rFonts w:ascii="Verdana" w:hAnsi="Verdana" w:cs="Open Sans"/>
          <w:b/>
          <w:sz w:val="16"/>
          <w:szCs w:val="16"/>
        </w:rPr>
        <w:br/>
      </w:r>
    </w:p>
    <w:p w14:paraId="023E87E3" w14:textId="77777777" w:rsidR="00C51515" w:rsidRDefault="00C51515" w:rsidP="00C51515">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p>
    <w:p w14:paraId="455FB601" w14:textId="77777777" w:rsidR="006D7AF6" w:rsidRDefault="006D7AF6">
      <w:pPr>
        <w:spacing w:after="200" w:line="276" w:lineRule="auto"/>
        <w:rPr>
          <w:rFonts w:ascii="Verdana" w:hAnsi="Verdana" w:cs="Open Sans"/>
          <w:b/>
          <w:i/>
          <w:iCs/>
          <w:sz w:val="18"/>
          <w:szCs w:val="16"/>
          <w:u w:val="single"/>
        </w:rPr>
      </w:pPr>
    </w:p>
    <w:sectPr w:rsidR="006D7AF6">
      <w:headerReference w:type="default" r:id="rId11"/>
      <w:footerReference w:type="default" r:id="rId12"/>
      <w:pgSz w:w="11906" w:h="16838"/>
      <w:pgMar w:top="1134" w:right="1016" w:bottom="993" w:left="1440"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9504" w14:textId="77777777" w:rsidR="006111BF" w:rsidRDefault="006111BF">
      <w:pPr>
        <w:spacing w:after="0" w:line="240" w:lineRule="auto"/>
      </w:pPr>
      <w:r>
        <w:separator/>
      </w:r>
    </w:p>
  </w:endnote>
  <w:endnote w:type="continuationSeparator" w:id="0">
    <w:p w14:paraId="4ADED1C5" w14:textId="77777777" w:rsidR="006111BF" w:rsidRDefault="0061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E27" w14:textId="25622D22" w:rsidR="006111BF" w:rsidRDefault="006E0045">
    <w:pPr>
      <w:pStyle w:val="Voettekst"/>
      <w:rPr>
        <w:rFonts w:ascii="Verdana" w:hAnsi="Verdana"/>
        <w:sz w:val="16"/>
        <w:szCs w:val="16"/>
      </w:rPr>
    </w:pPr>
    <w:r>
      <w:rPr>
        <w:rFonts w:ascii="Verdana" w:hAnsi="Verdana"/>
        <w:sz w:val="16"/>
        <w:szCs w:val="16"/>
      </w:rPr>
      <w:t xml:space="preserve">MST versie </w:t>
    </w:r>
    <w:r w:rsidR="000C69E0">
      <w:rPr>
        <w:rFonts w:ascii="Verdana" w:hAnsi="Verdana"/>
        <w:sz w:val="16"/>
        <w:szCs w:val="16"/>
      </w:rPr>
      <w:t>apr</w:t>
    </w:r>
    <w:r>
      <w:rPr>
        <w:rFonts w:ascii="Verdana" w:hAnsi="Verdana"/>
        <w:sz w:val="16"/>
        <w:szCs w:val="16"/>
      </w:rPr>
      <w:t xml:space="preserve"> 2025    </w:t>
    </w:r>
    <w:r w:rsidR="006111BF">
      <w:rPr>
        <w:rFonts w:ascii="Verdana" w:hAnsi="Verdana"/>
        <w:sz w:val="16"/>
        <w:szCs w:val="16"/>
      </w:rPr>
      <w:tab/>
    </w:r>
    <w:r>
      <w:rPr>
        <w:rFonts w:ascii="Verdana" w:hAnsi="Verdana"/>
        <w:sz w:val="16"/>
        <w:szCs w:val="16"/>
      </w:rPr>
      <w:tab/>
    </w:r>
    <w:r w:rsidR="006111BF">
      <w:rPr>
        <w:rFonts w:ascii="Verdana" w:hAnsi="Verdana"/>
        <w:sz w:val="16"/>
        <w:szCs w:val="16"/>
      </w:rPr>
      <w:t xml:space="preserve">    - </w:t>
    </w:r>
    <w:r w:rsidR="006111BF">
      <w:rPr>
        <w:rFonts w:ascii="Verdana" w:hAnsi="Verdana"/>
        <w:sz w:val="16"/>
        <w:szCs w:val="16"/>
      </w:rPr>
      <w:fldChar w:fldCharType="begin"/>
    </w:r>
    <w:r w:rsidR="006111BF">
      <w:rPr>
        <w:rFonts w:ascii="Verdana" w:hAnsi="Verdana"/>
        <w:sz w:val="16"/>
        <w:szCs w:val="16"/>
      </w:rPr>
      <w:instrText xml:space="preserve"> PAGE   \* MERGEFORMAT </w:instrText>
    </w:r>
    <w:r w:rsidR="006111BF">
      <w:rPr>
        <w:rFonts w:ascii="Verdana" w:hAnsi="Verdana"/>
        <w:sz w:val="16"/>
        <w:szCs w:val="16"/>
      </w:rPr>
      <w:fldChar w:fldCharType="separate"/>
    </w:r>
    <w:r w:rsidR="002030FB">
      <w:rPr>
        <w:rFonts w:ascii="Verdana" w:hAnsi="Verdana"/>
        <w:noProof/>
        <w:sz w:val="16"/>
        <w:szCs w:val="16"/>
      </w:rPr>
      <w:t>4</w:t>
    </w:r>
    <w:r w:rsidR="006111BF">
      <w:rPr>
        <w:rFonts w:ascii="Verdana" w:hAnsi="Verdana"/>
        <w:noProof/>
        <w:sz w:val="16"/>
        <w:szCs w:val="16"/>
      </w:rPr>
      <w:fldChar w:fldCharType="end"/>
    </w:r>
    <w:r w:rsidR="006111BF">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A345" w14:textId="77777777" w:rsidR="006111BF" w:rsidRDefault="006111BF">
      <w:pPr>
        <w:spacing w:after="0" w:line="240" w:lineRule="auto"/>
      </w:pPr>
      <w:r>
        <w:separator/>
      </w:r>
    </w:p>
  </w:footnote>
  <w:footnote w:type="continuationSeparator" w:id="0">
    <w:p w14:paraId="5E422123" w14:textId="77777777" w:rsidR="006111BF" w:rsidRDefault="0061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B4FE" w14:textId="516B196D" w:rsidR="006111BF" w:rsidRDefault="006111BF" w:rsidP="00237B60">
    <w:pPr>
      <w:pStyle w:val="Koptekst"/>
      <w:jc w:val="center"/>
      <w:rPr>
        <w:sz w:val="16"/>
        <w:szCs w:val="16"/>
      </w:rPr>
    </w:pPr>
    <w:r>
      <w:rPr>
        <w:rFonts w:ascii="Verdana" w:hAnsi="Verdana" w:cs="Open Sans"/>
        <w:b/>
        <w:sz w:val="28"/>
        <w:szCs w:val="21"/>
      </w:rPr>
      <w:t>Aanmelding WMO plichtig onderzoek (zonder VGO)</w:t>
    </w:r>
  </w:p>
  <w:p w14:paraId="517AE305" w14:textId="5DB28D45" w:rsidR="006111BF" w:rsidRDefault="006111BF">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121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2E0710B6"/>
    <w:multiLevelType w:val="hybridMultilevel"/>
    <w:tmpl w:val="A3F0A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F6"/>
    <w:rsid w:val="000A2559"/>
    <w:rsid w:val="000A494F"/>
    <w:rsid w:val="000C69E0"/>
    <w:rsid w:val="001110C3"/>
    <w:rsid w:val="002030FB"/>
    <w:rsid w:val="00206217"/>
    <w:rsid w:val="002106FC"/>
    <w:rsid w:val="00237B60"/>
    <w:rsid w:val="0027241A"/>
    <w:rsid w:val="002B786F"/>
    <w:rsid w:val="002E1FF0"/>
    <w:rsid w:val="002E5DFC"/>
    <w:rsid w:val="003021EE"/>
    <w:rsid w:val="0035168D"/>
    <w:rsid w:val="003859C2"/>
    <w:rsid w:val="00416B83"/>
    <w:rsid w:val="0042339E"/>
    <w:rsid w:val="00461FD0"/>
    <w:rsid w:val="004A1893"/>
    <w:rsid w:val="00555B86"/>
    <w:rsid w:val="006056F9"/>
    <w:rsid w:val="006111BF"/>
    <w:rsid w:val="00631496"/>
    <w:rsid w:val="00636709"/>
    <w:rsid w:val="00636CB2"/>
    <w:rsid w:val="0063747C"/>
    <w:rsid w:val="006D7AF6"/>
    <w:rsid w:val="006E0045"/>
    <w:rsid w:val="00701AC0"/>
    <w:rsid w:val="0070605F"/>
    <w:rsid w:val="0075317A"/>
    <w:rsid w:val="00757FDB"/>
    <w:rsid w:val="00770C0B"/>
    <w:rsid w:val="00795BDD"/>
    <w:rsid w:val="007D0492"/>
    <w:rsid w:val="008F49A7"/>
    <w:rsid w:val="00923E7A"/>
    <w:rsid w:val="009316F0"/>
    <w:rsid w:val="00940A43"/>
    <w:rsid w:val="009A24E5"/>
    <w:rsid w:val="009A3861"/>
    <w:rsid w:val="009A5CBC"/>
    <w:rsid w:val="009B1E73"/>
    <w:rsid w:val="00A62214"/>
    <w:rsid w:val="00AF18EB"/>
    <w:rsid w:val="00B413E2"/>
    <w:rsid w:val="00B6036A"/>
    <w:rsid w:val="00B76086"/>
    <w:rsid w:val="00BA3F14"/>
    <w:rsid w:val="00BC0F80"/>
    <w:rsid w:val="00BE6CD3"/>
    <w:rsid w:val="00C02BEE"/>
    <w:rsid w:val="00C23617"/>
    <w:rsid w:val="00C43A54"/>
    <w:rsid w:val="00C50A44"/>
    <w:rsid w:val="00C51515"/>
    <w:rsid w:val="00C7771F"/>
    <w:rsid w:val="00C8138E"/>
    <w:rsid w:val="00C955A5"/>
    <w:rsid w:val="00CC45C4"/>
    <w:rsid w:val="00CE0416"/>
    <w:rsid w:val="00CF39DF"/>
    <w:rsid w:val="00D134C2"/>
    <w:rsid w:val="00D32F39"/>
    <w:rsid w:val="00D859C7"/>
    <w:rsid w:val="00DD655A"/>
    <w:rsid w:val="00DE2F9C"/>
    <w:rsid w:val="00E24A68"/>
    <w:rsid w:val="00E41BAB"/>
    <w:rsid w:val="00E5443E"/>
    <w:rsid w:val="00ED54C3"/>
    <w:rsid w:val="00EE552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83D7"/>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5044">
      <w:bodyDiv w:val="1"/>
      <w:marLeft w:val="0"/>
      <w:marRight w:val="0"/>
      <w:marTop w:val="0"/>
      <w:marBottom w:val="0"/>
      <w:divBdr>
        <w:top w:val="none" w:sz="0" w:space="0" w:color="auto"/>
        <w:left w:val="none" w:sz="0" w:space="0" w:color="auto"/>
        <w:bottom w:val="none" w:sz="0" w:space="0" w:color="auto"/>
        <w:right w:val="none" w:sz="0" w:space="0" w:color="auto"/>
      </w:divBdr>
    </w:div>
    <w:div w:id="801727615">
      <w:bodyDiv w:val="1"/>
      <w:marLeft w:val="0"/>
      <w:marRight w:val="0"/>
      <w:marTop w:val="0"/>
      <w:marBottom w:val="0"/>
      <w:divBdr>
        <w:top w:val="none" w:sz="0" w:space="0" w:color="auto"/>
        <w:left w:val="none" w:sz="0" w:space="0" w:color="auto"/>
        <w:bottom w:val="none" w:sz="0" w:space="0" w:color="auto"/>
        <w:right w:val="none" w:sz="0" w:space="0" w:color="auto"/>
      </w:divBdr>
    </w:div>
    <w:div w:id="1534924113">
      <w:bodyDiv w:val="1"/>
      <w:marLeft w:val="0"/>
      <w:marRight w:val="0"/>
      <w:marTop w:val="0"/>
      <w:marBottom w:val="0"/>
      <w:divBdr>
        <w:top w:val="none" w:sz="0" w:space="0" w:color="auto"/>
        <w:left w:val="none" w:sz="0" w:space="0" w:color="auto"/>
        <w:bottom w:val="none" w:sz="0" w:space="0" w:color="auto"/>
        <w:right w:val="none" w:sz="0" w:space="0" w:color="auto"/>
      </w:divBdr>
    </w:div>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 w:id="1984197318">
      <w:bodyDiv w:val="1"/>
      <w:marLeft w:val="0"/>
      <w:marRight w:val="0"/>
      <w:marTop w:val="0"/>
      <w:marBottom w:val="0"/>
      <w:divBdr>
        <w:top w:val="none" w:sz="0" w:space="0" w:color="auto"/>
        <w:left w:val="none" w:sz="0" w:space="0" w:color="auto"/>
        <w:bottom w:val="none" w:sz="0" w:space="0" w:color="auto"/>
        <w:right w:val="none" w:sz="0" w:space="0" w:color="auto"/>
      </w:divBdr>
    </w:div>
    <w:div w:id="20056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F60069" w:rsidRDefault="00ED7120">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F60069" w:rsidRDefault="00ED7120">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F60069" w:rsidRDefault="00ED7120">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F60069" w:rsidRDefault="00ED7120">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F60069" w:rsidRDefault="00ED7120">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F60069" w:rsidRDefault="00ED7120">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F60069" w:rsidRDefault="00ED7120">
          <w:pPr>
            <w:pStyle w:val="A44816CC57254AC8B7B089900612CF51"/>
          </w:pPr>
          <w:r>
            <w:rPr>
              <w:rStyle w:val="Tekstvantijdelijkeaanduiding"/>
            </w:rPr>
            <w:t>Click or tap here to enter text.</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F60069" w:rsidRDefault="00ED7120">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F60069" w:rsidRDefault="00ED7120">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F60069" w:rsidRDefault="00ED7120">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F60069" w:rsidRDefault="00ED7120">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F60069" w:rsidRDefault="00ED7120">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F60069" w:rsidRDefault="00ED7120">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F60069" w:rsidRDefault="00ED7120">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F60069" w:rsidRDefault="00ED7120">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F60069" w:rsidRDefault="00ED7120">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F60069" w:rsidRDefault="00ED7120">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F60069" w:rsidRDefault="00ED7120">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F60069" w:rsidRDefault="00ED7120">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F60069" w:rsidRDefault="00ED7120">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F60069" w:rsidRDefault="00ED7120">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F60069" w:rsidRDefault="00ED7120">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F60069" w:rsidRDefault="00ED7120">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F60069" w:rsidRDefault="00ED7120">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F60069" w:rsidRDefault="00ED7120">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F60069" w:rsidRDefault="00ED7120">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F60069" w:rsidRDefault="00ED7120">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F60069" w:rsidRDefault="00ED7120">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F60069" w:rsidRDefault="00ED7120">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F60069" w:rsidRDefault="00ED7120">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F60069" w:rsidRDefault="00ED7120">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F60069" w:rsidRDefault="00ED7120">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F60069" w:rsidRDefault="00ED7120">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F60069" w:rsidRDefault="00ED7120">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F60069" w:rsidRDefault="00ED7120">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F60069" w:rsidRDefault="00ED7120">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F60069" w:rsidRDefault="00ED7120">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F60069" w:rsidRDefault="00ED7120">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rsidR="00F60069" w:rsidRDefault="00ED7120">
          <w:pPr>
            <w:pStyle w:val="92934A0937DD4CE08A98CB7D7B840E69"/>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rsidR="00F60069" w:rsidRDefault="00ED7120">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rsidR="00F60069" w:rsidRDefault="00ED7120">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rsidR="00F60069" w:rsidRDefault="00ED7120">
          <w:pPr>
            <w:pStyle w:val="CBE0E5B270404C28B164B37F02FE636A"/>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rsidR="00F60069" w:rsidRDefault="00ED7120">
          <w:pPr>
            <w:pStyle w:val="362713EEEFE64FCBA6BC82E919209204"/>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rsidR="00F60069" w:rsidRDefault="00ED7120">
          <w:pPr>
            <w:pStyle w:val="B008DEF81B3A4642B8C562F5256A1FAB"/>
          </w:pPr>
          <w:r>
            <w:rPr>
              <w:rStyle w:val="Tekstvantijdelijkeaanduiding"/>
            </w:rPr>
            <w:t>Click or tap here to enter text.</w:t>
          </w:r>
        </w:p>
      </w:docPartBody>
    </w:docPart>
    <w:docPart>
      <w:docPartPr>
        <w:name w:val="491D202467D34B5DB3290238F07DF338"/>
        <w:category>
          <w:name w:val="Algemeen"/>
          <w:gallery w:val="placeholder"/>
        </w:category>
        <w:types>
          <w:type w:val="bbPlcHdr"/>
        </w:types>
        <w:behaviors>
          <w:behavior w:val="content"/>
        </w:behaviors>
        <w:guid w:val="{7C81407B-5C65-414D-B6AA-56B5274FEE8A}"/>
      </w:docPartPr>
      <w:docPartBody>
        <w:p w:rsidR="00FE16A0" w:rsidRDefault="00FE16A0" w:rsidP="00FE16A0">
          <w:pPr>
            <w:pStyle w:val="491D202467D34B5DB3290238F07DF338"/>
          </w:pPr>
          <w:r>
            <w:rPr>
              <w:rStyle w:val="Tekstvantijdelijkeaanduiding"/>
            </w:rPr>
            <w:t>Click or tap here to enter text.</w:t>
          </w:r>
        </w:p>
      </w:docPartBody>
    </w:docPart>
    <w:docPart>
      <w:docPartPr>
        <w:name w:val="FF0038E3BC3D4236B6A8D22886FE80A9"/>
        <w:category>
          <w:name w:val="Algemeen"/>
          <w:gallery w:val="placeholder"/>
        </w:category>
        <w:types>
          <w:type w:val="bbPlcHdr"/>
        </w:types>
        <w:behaviors>
          <w:behavior w:val="content"/>
        </w:behaviors>
        <w:guid w:val="{FFF2427C-CD3C-4A56-8139-D2138DDBACA8}"/>
      </w:docPartPr>
      <w:docPartBody>
        <w:p w:rsidR="00FE16A0" w:rsidRDefault="00FE16A0" w:rsidP="00FE16A0">
          <w:pPr>
            <w:pStyle w:val="FF0038E3BC3D4236B6A8D22886FE80A9"/>
          </w:pPr>
          <w:r>
            <w:rPr>
              <w:rStyle w:val="Tekstvantijdelijkeaanduiding"/>
            </w:rPr>
            <w:t>Click or tap here to enter text.</w:t>
          </w:r>
        </w:p>
      </w:docPartBody>
    </w:docPart>
    <w:docPart>
      <w:docPartPr>
        <w:name w:val="B7EFEE7AD91544AC86F644C3FBB54511"/>
        <w:category>
          <w:name w:val="Algemeen"/>
          <w:gallery w:val="placeholder"/>
        </w:category>
        <w:types>
          <w:type w:val="bbPlcHdr"/>
        </w:types>
        <w:behaviors>
          <w:behavior w:val="content"/>
        </w:behaviors>
        <w:guid w:val="{4DA0E842-875C-4A69-AF5B-4C2E2DE83189}"/>
      </w:docPartPr>
      <w:docPartBody>
        <w:p w:rsidR="00FE16A0" w:rsidRDefault="00FE16A0" w:rsidP="00FE16A0">
          <w:pPr>
            <w:pStyle w:val="B7EFEE7AD91544AC86F644C3FBB54511"/>
          </w:pPr>
          <w:r>
            <w:rPr>
              <w:rStyle w:val="Tekstvantijdelijkeaanduiding"/>
            </w:rPr>
            <w:t>Click or tap here to enter text.</w:t>
          </w:r>
        </w:p>
      </w:docPartBody>
    </w:docPart>
    <w:docPart>
      <w:docPartPr>
        <w:name w:val="32FCE33F788744419AE73F7B1652F0FA"/>
        <w:category>
          <w:name w:val="Algemeen"/>
          <w:gallery w:val="placeholder"/>
        </w:category>
        <w:types>
          <w:type w:val="bbPlcHdr"/>
        </w:types>
        <w:behaviors>
          <w:behavior w:val="content"/>
        </w:behaviors>
        <w:guid w:val="{2D8D0F2F-66A6-4734-B250-E9FE60EC6A93}"/>
      </w:docPartPr>
      <w:docPartBody>
        <w:p w:rsidR="00FE16A0" w:rsidRDefault="00FE16A0" w:rsidP="00FE16A0">
          <w:pPr>
            <w:pStyle w:val="32FCE33F788744419AE73F7B1652F0FA"/>
          </w:pPr>
          <w:r>
            <w:rPr>
              <w:rStyle w:val="Tekstvantijdelijkeaanduiding"/>
            </w:rPr>
            <w:t>Click or tap here to enter text.</w:t>
          </w:r>
        </w:p>
      </w:docPartBody>
    </w:docPart>
    <w:docPart>
      <w:docPartPr>
        <w:name w:val="3017BE0321FF41F09BCFC88B50EFDB9B"/>
        <w:category>
          <w:name w:val="Algemeen"/>
          <w:gallery w:val="placeholder"/>
        </w:category>
        <w:types>
          <w:type w:val="bbPlcHdr"/>
        </w:types>
        <w:behaviors>
          <w:behavior w:val="content"/>
        </w:behaviors>
        <w:guid w:val="{723FEFEF-E798-4CC6-81B7-D0C7EACDA2B7}"/>
      </w:docPartPr>
      <w:docPartBody>
        <w:p w:rsidR="00B8350C" w:rsidRDefault="00B8350C" w:rsidP="00B8350C">
          <w:pPr>
            <w:pStyle w:val="3017BE0321FF41F09BCFC88B50EFDB9B"/>
          </w:pPr>
          <w:r>
            <w:rPr>
              <w:rStyle w:val="Tekstvantijdelijkeaanduiding"/>
            </w:rPr>
            <w:t>Click or tap here to enter text.</w:t>
          </w:r>
        </w:p>
      </w:docPartBody>
    </w:docPart>
    <w:docPart>
      <w:docPartPr>
        <w:name w:val="0962598564DC461F944154AC6A85407E"/>
        <w:category>
          <w:name w:val="Algemeen"/>
          <w:gallery w:val="placeholder"/>
        </w:category>
        <w:types>
          <w:type w:val="bbPlcHdr"/>
        </w:types>
        <w:behaviors>
          <w:behavior w:val="content"/>
        </w:behaviors>
        <w:guid w:val="{995AA9F1-C6DD-4695-A3E2-BBCB58FCC795}"/>
      </w:docPartPr>
      <w:docPartBody>
        <w:p w:rsidR="00B8350C" w:rsidRDefault="00B8350C" w:rsidP="00B8350C">
          <w:pPr>
            <w:pStyle w:val="0962598564DC461F944154AC6A85407E"/>
          </w:pPr>
          <w:r>
            <w:rPr>
              <w:rStyle w:val="Tekstvantijdelijkeaanduiding"/>
            </w:rPr>
            <w:t>Click or tap here to enter text.</w:t>
          </w:r>
        </w:p>
      </w:docPartBody>
    </w:docPart>
    <w:docPart>
      <w:docPartPr>
        <w:name w:val="C5BF98728EAF466BBD48E66FAD9B641E"/>
        <w:category>
          <w:name w:val="Algemeen"/>
          <w:gallery w:val="placeholder"/>
        </w:category>
        <w:types>
          <w:type w:val="bbPlcHdr"/>
        </w:types>
        <w:behaviors>
          <w:behavior w:val="content"/>
        </w:behaviors>
        <w:guid w:val="{0E61E588-05AB-4E7E-91C5-BF68DA3D1D27}"/>
      </w:docPartPr>
      <w:docPartBody>
        <w:p w:rsidR="00B8350C" w:rsidRDefault="00B8350C" w:rsidP="00B8350C">
          <w:pPr>
            <w:pStyle w:val="C5BF98728EAF466BBD48E66FAD9B641E"/>
          </w:pPr>
          <w:r>
            <w:rPr>
              <w:rStyle w:val="Tekstvantijdelijkeaanduiding"/>
            </w:rPr>
            <w:t>Click or tap here to enter text.</w:t>
          </w:r>
        </w:p>
      </w:docPartBody>
    </w:docPart>
    <w:docPart>
      <w:docPartPr>
        <w:name w:val="DE528E03B6AA437DBB239524909EBC42"/>
        <w:category>
          <w:name w:val="Algemeen"/>
          <w:gallery w:val="placeholder"/>
        </w:category>
        <w:types>
          <w:type w:val="bbPlcHdr"/>
        </w:types>
        <w:behaviors>
          <w:behavior w:val="content"/>
        </w:behaviors>
        <w:guid w:val="{44D34D80-81BA-4DF7-A058-DC114AD415C0}"/>
      </w:docPartPr>
      <w:docPartBody>
        <w:p w:rsidR="008A685D" w:rsidRDefault="00F03B37" w:rsidP="00F03B37">
          <w:pPr>
            <w:pStyle w:val="DE528E03B6AA437DBB239524909EBC42"/>
          </w:pPr>
          <w:r>
            <w:rPr>
              <w:rStyle w:val="Tekstvantijdelijkeaanduiding"/>
            </w:rPr>
            <w:t>Click or tap here to enter text.</w:t>
          </w:r>
        </w:p>
      </w:docPartBody>
    </w:docPart>
    <w:docPart>
      <w:docPartPr>
        <w:name w:val="56E0600B1A7640C6B3BFF48886620CE5"/>
        <w:category>
          <w:name w:val="Algemeen"/>
          <w:gallery w:val="placeholder"/>
        </w:category>
        <w:types>
          <w:type w:val="bbPlcHdr"/>
        </w:types>
        <w:behaviors>
          <w:behavior w:val="content"/>
        </w:behaviors>
        <w:guid w:val="{11D9F92F-E985-4619-A064-104FA08B6C96}"/>
      </w:docPartPr>
      <w:docPartBody>
        <w:p w:rsidR="00000000" w:rsidRDefault="008A685D" w:rsidP="008A685D">
          <w:pPr>
            <w:pStyle w:val="56E0600B1A7640C6B3BFF48886620CE5"/>
          </w:pPr>
          <w:r>
            <w:rPr>
              <w:rStyle w:val="Tekstvantijdelijkeaanduiding"/>
            </w:rPr>
            <w:t>Click or tap here to enter text.</w:t>
          </w:r>
        </w:p>
      </w:docPartBody>
    </w:docPart>
    <w:docPart>
      <w:docPartPr>
        <w:name w:val="6D846B8A0502498C9167252D63476870"/>
        <w:category>
          <w:name w:val="Algemeen"/>
          <w:gallery w:val="placeholder"/>
        </w:category>
        <w:types>
          <w:type w:val="bbPlcHdr"/>
        </w:types>
        <w:behaviors>
          <w:behavior w:val="content"/>
        </w:behaviors>
        <w:guid w:val="{132211DA-2DAC-4572-BB85-87DAD16A3059}"/>
      </w:docPartPr>
      <w:docPartBody>
        <w:p w:rsidR="00000000" w:rsidRDefault="008A685D" w:rsidP="008A685D">
          <w:pPr>
            <w:pStyle w:val="6D846B8A0502498C9167252D63476870"/>
          </w:pPr>
          <w:r>
            <w:rPr>
              <w:rStyle w:val="Tekstvantijdelijkeaanduiding"/>
            </w:rPr>
            <w:t>Click or tap here to enter text.</w:t>
          </w:r>
        </w:p>
      </w:docPartBody>
    </w:docPart>
    <w:docPart>
      <w:docPartPr>
        <w:name w:val="9237C91A64C64286A362B50FD0A1917A"/>
        <w:category>
          <w:name w:val="Algemeen"/>
          <w:gallery w:val="placeholder"/>
        </w:category>
        <w:types>
          <w:type w:val="bbPlcHdr"/>
        </w:types>
        <w:behaviors>
          <w:behavior w:val="content"/>
        </w:behaviors>
        <w:guid w:val="{1BAC72A7-0075-4ADC-9E3A-DFE1CBF66E1A}"/>
      </w:docPartPr>
      <w:docPartBody>
        <w:p w:rsidR="00000000" w:rsidRDefault="008A685D" w:rsidP="008A685D">
          <w:pPr>
            <w:pStyle w:val="9237C91A64C64286A362B50FD0A1917A"/>
          </w:pPr>
          <w:r>
            <w:rPr>
              <w:rStyle w:val="Tekstvantijdelijkeaanduiding"/>
            </w:rPr>
            <w:t>Click or tap here to enter text.</w:t>
          </w:r>
        </w:p>
      </w:docPartBody>
    </w:docPart>
    <w:docPart>
      <w:docPartPr>
        <w:name w:val="2BDE6ACABD7444208D5E5654C3609FB4"/>
        <w:category>
          <w:name w:val="Algemeen"/>
          <w:gallery w:val="placeholder"/>
        </w:category>
        <w:types>
          <w:type w:val="bbPlcHdr"/>
        </w:types>
        <w:behaviors>
          <w:behavior w:val="content"/>
        </w:behaviors>
        <w:guid w:val="{782DE24A-F3AD-4BA4-B339-A25DD1C0803B}"/>
      </w:docPartPr>
      <w:docPartBody>
        <w:p w:rsidR="00000000" w:rsidRDefault="008A685D" w:rsidP="008A685D">
          <w:pPr>
            <w:pStyle w:val="2BDE6ACABD7444208D5E5654C3609FB4"/>
          </w:pPr>
          <w:r>
            <w:rPr>
              <w:rStyle w:val="Tekstvantijdelijkeaanduiding"/>
            </w:rPr>
            <w:t>Click or tap here to enter text.</w:t>
          </w:r>
        </w:p>
      </w:docPartBody>
    </w:docPart>
    <w:docPart>
      <w:docPartPr>
        <w:name w:val="26F26B13913A4322890327C1D3A84468"/>
        <w:category>
          <w:name w:val="Algemeen"/>
          <w:gallery w:val="placeholder"/>
        </w:category>
        <w:types>
          <w:type w:val="bbPlcHdr"/>
        </w:types>
        <w:behaviors>
          <w:behavior w:val="content"/>
        </w:behaviors>
        <w:guid w:val="{26F9ED85-8114-4458-8803-8C4767AA8E2A}"/>
      </w:docPartPr>
      <w:docPartBody>
        <w:p w:rsidR="00000000" w:rsidRDefault="008A685D" w:rsidP="008A685D">
          <w:pPr>
            <w:pStyle w:val="26F26B13913A4322890327C1D3A84468"/>
          </w:pPr>
          <w:r>
            <w:rPr>
              <w:rStyle w:val="Tekstvantijdelijkeaanduiding"/>
            </w:rPr>
            <w:t>Click or tap here to enter text.</w:t>
          </w:r>
        </w:p>
      </w:docPartBody>
    </w:docPart>
    <w:docPart>
      <w:docPartPr>
        <w:name w:val="B256C3E27F634542982A2ED748CF662B"/>
        <w:category>
          <w:name w:val="Algemeen"/>
          <w:gallery w:val="placeholder"/>
        </w:category>
        <w:types>
          <w:type w:val="bbPlcHdr"/>
        </w:types>
        <w:behaviors>
          <w:behavior w:val="content"/>
        </w:behaviors>
        <w:guid w:val="{42EA0459-B1CE-4BEB-B163-486543582702}"/>
      </w:docPartPr>
      <w:docPartBody>
        <w:p w:rsidR="00000000" w:rsidRDefault="008A685D" w:rsidP="008A685D">
          <w:pPr>
            <w:pStyle w:val="B256C3E27F634542982A2ED748CF662B"/>
          </w:pPr>
          <w:r>
            <w:rPr>
              <w:rStyle w:val="Tekstvantijdelijkeaanduiding"/>
            </w:rPr>
            <w:t>Click or tap here to enter text.</w:t>
          </w:r>
        </w:p>
      </w:docPartBody>
    </w:docPart>
    <w:docPart>
      <w:docPartPr>
        <w:name w:val="E771621FF68D4CAF85572EE73AA18D51"/>
        <w:category>
          <w:name w:val="Algemeen"/>
          <w:gallery w:val="placeholder"/>
        </w:category>
        <w:types>
          <w:type w:val="bbPlcHdr"/>
        </w:types>
        <w:behaviors>
          <w:behavior w:val="content"/>
        </w:behaviors>
        <w:guid w:val="{093F0B9E-25BA-4DDA-9724-A0798B6FF236}"/>
      </w:docPartPr>
      <w:docPartBody>
        <w:p w:rsidR="00000000" w:rsidRDefault="008A685D" w:rsidP="008A685D">
          <w:pPr>
            <w:pStyle w:val="E771621FF68D4CAF85572EE73AA18D51"/>
          </w:pPr>
          <w:r>
            <w:rPr>
              <w:rStyle w:val="Tekstvantijdelijkeaanduiding"/>
            </w:rPr>
            <w:t>Click or tap here to enter text.</w:t>
          </w:r>
        </w:p>
      </w:docPartBody>
    </w:docPart>
    <w:docPart>
      <w:docPartPr>
        <w:name w:val="2E6C4BC93B7A49F49976A0F6D2B79E23"/>
        <w:category>
          <w:name w:val="Algemeen"/>
          <w:gallery w:val="placeholder"/>
        </w:category>
        <w:types>
          <w:type w:val="bbPlcHdr"/>
        </w:types>
        <w:behaviors>
          <w:behavior w:val="content"/>
        </w:behaviors>
        <w:guid w:val="{94116F02-4B56-40B6-A35B-ADD9822CD7ED}"/>
      </w:docPartPr>
      <w:docPartBody>
        <w:p w:rsidR="00000000" w:rsidRDefault="008A685D" w:rsidP="008A685D">
          <w:pPr>
            <w:pStyle w:val="2E6C4BC93B7A49F49976A0F6D2B79E23"/>
          </w:pPr>
          <w:r>
            <w:rPr>
              <w:rStyle w:val="Tekstvantijdelijkeaanduiding"/>
            </w:rPr>
            <w:t>Click or tap here to enter text.</w:t>
          </w:r>
        </w:p>
      </w:docPartBody>
    </w:docPart>
    <w:docPart>
      <w:docPartPr>
        <w:name w:val="C3EAAB4F9478483AB47005038CCC7CC7"/>
        <w:category>
          <w:name w:val="Algemeen"/>
          <w:gallery w:val="placeholder"/>
        </w:category>
        <w:types>
          <w:type w:val="bbPlcHdr"/>
        </w:types>
        <w:behaviors>
          <w:behavior w:val="content"/>
        </w:behaviors>
        <w:guid w:val="{DE1F220F-D663-4F89-8FF2-16968FFDAB84}"/>
      </w:docPartPr>
      <w:docPartBody>
        <w:p w:rsidR="00000000" w:rsidRDefault="008A685D" w:rsidP="008A685D">
          <w:pPr>
            <w:pStyle w:val="C3EAAB4F9478483AB47005038CCC7CC7"/>
          </w:pPr>
          <w:r>
            <w:rPr>
              <w:rStyle w:val="Tekstvantijdelijkeaanduiding"/>
            </w:rPr>
            <w:t>Click or tap here to enter text.</w:t>
          </w:r>
        </w:p>
      </w:docPartBody>
    </w:docPart>
    <w:docPart>
      <w:docPartPr>
        <w:name w:val="CB0840BA34544336803AAD76A480813D"/>
        <w:category>
          <w:name w:val="Algemeen"/>
          <w:gallery w:val="placeholder"/>
        </w:category>
        <w:types>
          <w:type w:val="bbPlcHdr"/>
        </w:types>
        <w:behaviors>
          <w:behavior w:val="content"/>
        </w:behaviors>
        <w:guid w:val="{2CDAEA3D-9D70-4BE9-879D-E46A7BD2A39E}"/>
      </w:docPartPr>
      <w:docPartBody>
        <w:p w:rsidR="00000000" w:rsidRDefault="008A685D" w:rsidP="008A685D">
          <w:pPr>
            <w:pStyle w:val="CB0840BA34544336803AAD76A480813D"/>
          </w:pPr>
          <w:r>
            <w:rPr>
              <w:rStyle w:val="Tekstvantijdelijkeaanduiding"/>
            </w:rPr>
            <w:t>Click or tap here to enter text.</w:t>
          </w:r>
        </w:p>
      </w:docPartBody>
    </w:docPart>
    <w:docPart>
      <w:docPartPr>
        <w:name w:val="DE913109A2FE4FE7AB9425F8028C0F67"/>
        <w:category>
          <w:name w:val="Algemeen"/>
          <w:gallery w:val="placeholder"/>
        </w:category>
        <w:types>
          <w:type w:val="bbPlcHdr"/>
        </w:types>
        <w:behaviors>
          <w:behavior w:val="content"/>
        </w:behaviors>
        <w:guid w:val="{15663F2D-0CCB-45E2-9733-1E6DA91DDC9B}"/>
      </w:docPartPr>
      <w:docPartBody>
        <w:p w:rsidR="00000000" w:rsidRDefault="008A685D" w:rsidP="008A685D">
          <w:pPr>
            <w:pStyle w:val="DE913109A2FE4FE7AB9425F8028C0F67"/>
          </w:pPr>
          <w:r>
            <w:rPr>
              <w:rStyle w:val="Tekstvantijdelijkeaanduiding"/>
            </w:rPr>
            <w:t>Click or tap here to enter text.</w:t>
          </w:r>
        </w:p>
      </w:docPartBody>
    </w:docPart>
    <w:docPart>
      <w:docPartPr>
        <w:name w:val="F93D550B3C6742E1B71B2BBDCA24CC1D"/>
        <w:category>
          <w:name w:val="Algemeen"/>
          <w:gallery w:val="placeholder"/>
        </w:category>
        <w:types>
          <w:type w:val="bbPlcHdr"/>
        </w:types>
        <w:behaviors>
          <w:behavior w:val="content"/>
        </w:behaviors>
        <w:guid w:val="{85060CBC-319A-44A4-BA85-27A3BCF6E2A4}"/>
      </w:docPartPr>
      <w:docPartBody>
        <w:p w:rsidR="00000000" w:rsidRDefault="008A685D" w:rsidP="008A685D">
          <w:pPr>
            <w:pStyle w:val="F93D550B3C6742E1B71B2BBDCA24CC1D"/>
          </w:pPr>
          <w:r>
            <w:rPr>
              <w:rStyle w:val="Tekstvantijdelijkeaanduiding"/>
            </w:rPr>
            <w:t>Click or tap here to enter text.</w:t>
          </w:r>
        </w:p>
      </w:docPartBody>
    </w:docPart>
    <w:docPart>
      <w:docPartPr>
        <w:name w:val="363E76527B754F7CAFEE56EF88C85C89"/>
        <w:category>
          <w:name w:val="Algemeen"/>
          <w:gallery w:val="placeholder"/>
        </w:category>
        <w:types>
          <w:type w:val="bbPlcHdr"/>
        </w:types>
        <w:behaviors>
          <w:behavior w:val="content"/>
        </w:behaviors>
        <w:guid w:val="{2ACF4AEA-AB7D-49EF-92B5-19366E43C5D0}"/>
      </w:docPartPr>
      <w:docPartBody>
        <w:p w:rsidR="00000000" w:rsidRDefault="008A685D" w:rsidP="008A685D">
          <w:pPr>
            <w:pStyle w:val="363E76527B754F7CAFEE56EF88C85C89"/>
          </w:pPr>
          <w:r>
            <w:rPr>
              <w:rStyle w:val="Tekstvantijdelijkeaanduiding"/>
            </w:rPr>
            <w:t>Click or tap here to enter text.</w:t>
          </w:r>
        </w:p>
      </w:docPartBody>
    </w:docPart>
    <w:docPart>
      <w:docPartPr>
        <w:name w:val="5100FD9904894D6AAAC96B0ADBBFEDBF"/>
        <w:category>
          <w:name w:val="Algemeen"/>
          <w:gallery w:val="placeholder"/>
        </w:category>
        <w:types>
          <w:type w:val="bbPlcHdr"/>
        </w:types>
        <w:behaviors>
          <w:behavior w:val="content"/>
        </w:behaviors>
        <w:guid w:val="{92C309F0-88FD-423A-9CB2-409809997132}"/>
      </w:docPartPr>
      <w:docPartBody>
        <w:p w:rsidR="00000000" w:rsidRDefault="008A685D" w:rsidP="008A685D">
          <w:pPr>
            <w:pStyle w:val="5100FD9904894D6AAAC96B0ADBBFEDBF"/>
          </w:pPr>
          <w:r>
            <w:rPr>
              <w:rStyle w:val="Tekstvantijdelijkeaanduiding"/>
            </w:rPr>
            <w:t>Click or tap here to enter text.</w:t>
          </w:r>
        </w:p>
      </w:docPartBody>
    </w:docPart>
    <w:docPart>
      <w:docPartPr>
        <w:name w:val="6DC286BFEAC4471FB84531EC71A50144"/>
        <w:category>
          <w:name w:val="Algemeen"/>
          <w:gallery w:val="placeholder"/>
        </w:category>
        <w:types>
          <w:type w:val="bbPlcHdr"/>
        </w:types>
        <w:behaviors>
          <w:behavior w:val="content"/>
        </w:behaviors>
        <w:guid w:val="{E8FD7B77-B7CE-4EA2-AC8A-4E201033661B}"/>
      </w:docPartPr>
      <w:docPartBody>
        <w:p w:rsidR="00000000" w:rsidRDefault="008A685D" w:rsidP="008A685D">
          <w:pPr>
            <w:pStyle w:val="6DC286BFEAC4471FB84531EC71A50144"/>
          </w:pPr>
          <w:r>
            <w:rPr>
              <w:rStyle w:val="Tekstvantijdelijkeaanduiding"/>
            </w:rPr>
            <w:t>Click or tap here to enter text.</w:t>
          </w:r>
        </w:p>
      </w:docPartBody>
    </w:docPart>
    <w:docPart>
      <w:docPartPr>
        <w:name w:val="C73946FB375A4A459B61AA9C6C74675F"/>
        <w:category>
          <w:name w:val="Algemeen"/>
          <w:gallery w:val="placeholder"/>
        </w:category>
        <w:types>
          <w:type w:val="bbPlcHdr"/>
        </w:types>
        <w:behaviors>
          <w:behavior w:val="content"/>
        </w:behaviors>
        <w:guid w:val="{A16DAFEE-67C3-4C6C-B65D-6F59686E46CF}"/>
      </w:docPartPr>
      <w:docPartBody>
        <w:p w:rsidR="00000000" w:rsidRDefault="008A685D" w:rsidP="008A685D">
          <w:pPr>
            <w:pStyle w:val="C73946FB375A4A459B61AA9C6C74675F"/>
          </w:pPr>
          <w:r>
            <w:rPr>
              <w:rStyle w:val="Tekstvantijdelijkeaanduiding"/>
            </w:rPr>
            <w:t>Click or tap here to enter text.</w:t>
          </w:r>
        </w:p>
      </w:docPartBody>
    </w:docPart>
    <w:docPart>
      <w:docPartPr>
        <w:name w:val="BFB0BC3058154C9F8F1F962BA6D32F19"/>
        <w:category>
          <w:name w:val="Algemeen"/>
          <w:gallery w:val="placeholder"/>
        </w:category>
        <w:types>
          <w:type w:val="bbPlcHdr"/>
        </w:types>
        <w:behaviors>
          <w:behavior w:val="content"/>
        </w:behaviors>
        <w:guid w:val="{7D05C3E0-E761-4C24-A689-F0AB6CF28A69}"/>
      </w:docPartPr>
      <w:docPartBody>
        <w:p w:rsidR="00000000" w:rsidRDefault="008A685D" w:rsidP="008A685D">
          <w:pPr>
            <w:pStyle w:val="BFB0BC3058154C9F8F1F962BA6D32F19"/>
          </w:pPr>
          <w:r>
            <w:rPr>
              <w:rStyle w:val="Tekstvantijdelijkeaanduiding"/>
            </w:rPr>
            <w:t>Click or tap here to enter text.</w:t>
          </w:r>
        </w:p>
      </w:docPartBody>
    </w:docPart>
    <w:docPart>
      <w:docPartPr>
        <w:name w:val="BD3516E23EC74BB2A9A90D35CDDD6FD5"/>
        <w:category>
          <w:name w:val="Algemeen"/>
          <w:gallery w:val="placeholder"/>
        </w:category>
        <w:types>
          <w:type w:val="bbPlcHdr"/>
        </w:types>
        <w:behaviors>
          <w:behavior w:val="content"/>
        </w:behaviors>
        <w:guid w:val="{8D490947-1694-4F2A-9F7E-5A201CDB9AE2}"/>
      </w:docPartPr>
      <w:docPartBody>
        <w:p w:rsidR="00000000" w:rsidRDefault="008A685D" w:rsidP="008A685D">
          <w:pPr>
            <w:pStyle w:val="BD3516E23EC74BB2A9A90D35CDDD6FD5"/>
          </w:pPr>
          <w:r>
            <w:rPr>
              <w:rStyle w:val="Tekstvantijdelijkeaanduiding"/>
            </w:rPr>
            <w:t>Click or tap here to enter text.</w:t>
          </w:r>
        </w:p>
      </w:docPartBody>
    </w:docPart>
    <w:docPart>
      <w:docPartPr>
        <w:name w:val="FCC99B4324EC4FBD95D9F3C7A15FB755"/>
        <w:category>
          <w:name w:val="Algemeen"/>
          <w:gallery w:val="placeholder"/>
        </w:category>
        <w:types>
          <w:type w:val="bbPlcHdr"/>
        </w:types>
        <w:behaviors>
          <w:behavior w:val="content"/>
        </w:behaviors>
        <w:guid w:val="{185455C5-2B19-436E-9BA5-F74978B15EFE}"/>
      </w:docPartPr>
      <w:docPartBody>
        <w:p w:rsidR="00000000" w:rsidRDefault="008A685D" w:rsidP="008A685D">
          <w:pPr>
            <w:pStyle w:val="FCC99B4324EC4FBD95D9F3C7A15FB755"/>
          </w:pPr>
          <w:r>
            <w:rPr>
              <w:rStyle w:val="Tekstvantijdelijkeaanduiding"/>
            </w:rPr>
            <w:t>Click or tap here to enter text.</w:t>
          </w:r>
        </w:p>
      </w:docPartBody>
    </w:docPart>
    <w:docPart>
      <w:docPartPr>
        <w:name w:val="3ED563ADFF8E408CAC4EF7CE33B30D18"/>
        <w:category>
          <w:name w:val="Algemeen"/>
          <w:gallery w:val="placeholder"/>
        </w:category>
        <w:types>
          <w:type w:val="bbPlcHdr"/>
        </w:types>
        <w:behaviors>
          <w:behavior w:val="content"/>
        </w:behaviors>
        <w:guid w:val="{51C1EA99-E520-456E-A89B-345958CF8CDB}"/>
      </w:docPartPr>
      <w:docPartBody>
        <w:p w:rsidR="00000000" w:rsidRDefault="008A685D" w:rsidP="008A685D">
          <w:pPr>
            <w:pStyle w:val="3ED563ADFF8E408CAC4EF7CE33B30D18"/>
          </w:pPr>
          <w:r>
            <w:rPr>
              <w:rStyle w:val="Tekstvantijdelijkeaanduiding"/>
            </w:rPr>
            <w:t>Click or tap here to enter text.</w:t>
          </w:r>
        </w:p>
      </w:docPartBody>
    </w:docPart>
    <w:docPart>
      <w:docPartPr>
        <w:name w:val="ED671581EC8F42E7B46DF6B94C8F8B46"/>
        <w:category>
          <w:name w:val="Algemeen"/>
          <w:gallery w:val="placeholder"/>
        </w:category>
        <w:types>
          <w:type w:val="bbPlcHdr"/>
        </w:types>
        <w:behaviors>
          <w:behavior w:val="content"/>
        </w:behaviors>
        <w:guid w:val="{E7100D79-EB48-40BA-B764-D36D0CC9838D}"/>
      </w:docPartPr>
      <w:docPartBody>
        <w:p w:rsidR="00000000" w:rsidRDefault="008A685D" w:rsidP="008A685D">
          <w:pPr>
            <w:pStyle w:val="ED671581EC8F42E7B46DF6B94C8F8B46"/>
          </w:pPr>
          <w:r>
            <w:rPr>
              <w:rStyle w:val="Tekstvantijdelijkeaanduiding"/>
            </w:rPr>
            <w:t>Click or tap here to enter text.</w:t>
          </w:r>
        </w:p>
      </w:docPartBody>
    </w:docPart>
    <w:docPart>
      <w:docPartPr>
        <w:name w:val="0E86CA7246D44A7DADD57F83168B376B"/>
        <w:category>
          <w:name w:val="Algemeen"/>
          <w:gallery w:val="placeholder"/>
        </w:category>
        <w:types>
          <w:type w:val="bbPlcHdr"/>
        </w:types>
        <w:behaviors>
          <w:behavior w:val="content"/>
        </w:behaviors>
        <w:guid w:val="{1F909671-CFD7-491F-9297-87FB204AB365}"/>
      </w:docPartPr>
      <w:docPartBody>
        <w:p w:rsidR="00000000" w:rsidRDefault="008A685D" w:rsidP="008A685D">
          <w:pPr>
            <w:pStyle w:val="0E86CA7246D44A7DADD57F83168B376B"/>
          </w:pPr>
          <w:r>
            <w:rPr>
              <w:rStyle w:val="Tekstvantijdelijkeaanduiding"/>
            </w:rPr>
            <w:t>Click or tap here to enter text.</w:t>
          </w:r>
        </w:p>
      </w:docPartBody>
    </w:docPart>
    <w:docPart>
      <w:docPartPr>
        <w:name w:val="D50711A3B34F4BEEA2820AA74B18B147"/>
        <w:category>
          <w:name w:val="Algemeen"/>
          <w:gallery w:val="placeholder"/>
        </w:category>
        <w:types>
          <w:type w:val="bbPlcHdr"/>
        </w:types>
        <w:behaviors>
          <w:behavior w:val="content"/>
        </w:behaviors>
        <w:guid w:val="{692BDEE0-B097-49DD-9A0A-14E90CB5C6FE}"/>
      </w:docPartPr>
      <w:docPartBody>
        <w:p w:rsidR="00000000" w:rsidRDefault="008A685D" w:rsidP="008A685D">
          <w:pPr>
            <w:pStyle w:val="D50711A3B34F4BEEA2820AA74B18B147"/>
          </w:pPr>
          <w:r>
            <w:rPr>
              <w:rStyle w:val="Tekstvantijdelijkeaanduiding"/>
            </w:rPr>
            <w:t>Click or tap here to enter text.</w:t>
          </w:r>
        </w:p>
      </w:docPartBody>
    </w:docPart>
    <w:docPart>
      <w:docPartPr>
        <w:name w:val="6B3640A2750048DB9866B0BA602A816E"/>
        <w:category>
          <w:name w:val="Algemeen"/>
          <w:gallery w:val="placeholder"/>
        </w:category>
        <w:types>
          <w:type w:val="bbPlcHdr"/>
        </w:types>
        <w:behaviors>
          <w:behavior w:val="content"/>
        </w:behaviors>
        <w:guid w:val="{3DE58C39-172C-400D-88B1-DD51E0874039}"/>
      </w:docPartPr>
      <w:docPartBody>
        <w:p w:rsidR="00000000" w:rsidRDefault="008A685D" w:rsidP="008A685D">
          <w:pPr>
            <w:pStyle w:val="6B3640A2750048DB9866B0BA602A816E"/>
          </w:pPr>
          <w:r>
            <w:rPr>
              <w:rStyle w:val="Tekstvantijdelijkeaanduiding"/>
            </w:rPr>
            <w:t>Click or tap here to enter text.</w:t>
          </w:r>
        </w:p>
      </w:docPartBody>
    </w:docPart>
    <w:docPart>
      <w:docPartPr>
        <w:name w:val="FB20F53035874A31B49AF4AF1AAA712A"/>
        <w:category>
          <w:name w:val="Algemeen"/>
          <w:gallery w:val="placeholder"/>
        </w:category>
        <w:types>
          <w:type w:val="bbPlcHdr"/>
        </w:types>
        <w:behaviors>
          <w:behavior w:val="content"/>
        </w:behaviors>
        <w:guid w:val="{CE56D5D1-33A7-4E9C-9999-0D0BE1D799B1}"/>
      </w:docPartPr>
      <w:docPartBody>
        <w:p w:rsidR="00000000" w:rsidRDefault="008A685D" w:rsidP="008A685D">
          <w:pPr>
            <w:pStyle w:val="FB20F53035874A31B49AF4AF1AAA712A"/>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9"/>
    <w:rsid w:val="000625DE"/>
    <w:rsid w:val="000A67E7"/>
    <w:rsid w:val="00375C2B"/>
    <w:rsid w:val="003A7DCD"/>
    <w:rsid w:val="004C117F"/>
    <w:rsid w:val="007866F9"/>
    <w:rsid w:val="00790163"/>
    <w:rsid w:val="007B48A1"/>
    <w:rsid w:val="008A685D"/>
    <w:rsid w:val="00956C99"/>
    <w:rsid w:val="009B7077"/>
    <w:rsid w:val="009E1CFE"/>
    <w:rsid w:val="00AC10A0"/>
    <w:rsid w:val="00B8350C"/>
    <w:rsid w:val="00CC6C1F"/>
    <w:rsid w:val="00E65725"/>
    <w:rsid w:val="00ED7120"/>
    <w:rsid w:val="00F03B37"/>
    <w:rsid w:val="00F60069"/>
    <w:rsid w:val="00F80944"/>
    <w:rsid w:val="00FE1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85D"/>
  </w:style>
  <w:style w:type="paragraph" w:customStyle="1" w:styleId="4EA4AE0F93694EAFB73DDCA0CF19C3CB">
    <w:name w:val="4EA4AE0F93694EAFB73DDCA0CF19C3CB"/>
  </w:style>
  <w:style w:type="paragraph" w:customStyle="1" w:styleId="98C3019DFF2F4CB1B7AA737E86AB5B41">
    <w:name w:val="98C3019DFF2F4CB1B7AA737E86AB5B41"/>
  </w:style>
  <w:style w:type="paragraph" w:customStyle="1" w:styleId="AB148F03C5E2499FAD2DC9EE355299B0">
    <w:name w:val="AB148F03C5E2499FAD2DC9EE355299B0"/>
  </w:style>
  <w:style w:type="paragraph" w:customStyle="1" w:styleId="5B5659B3CD414F5CBD8768B52CD849E6">
    <w:name w:val="5B5659B3CD414F5CBD8768B52CD849E6"/>
  </w:style>
  <w:style w:type="paragraph" w:customStyle="1" w:styleId="269D2F3D2B184CCCABD71753CFF21EE5">
    <w:name w:val="269D2F3D2B184CCCABD71753CFF21EE5"/>
  </w:style>
  <w:style w:type="paragraph" w:customStyle="1" w:styleId="7186425284F04B60B9323B07EF8523ED">
    <w:name w:val="7186425284F04B60B9323B07EF8523ED"/>
  </w:style>
  <w:style w:type="paragraph" w:customStyle="1" w:styleId="850A05FEACD1485BBE53CC65A21526AA">
    <w:name w:val="850A05FEACD1485BBE53CC65A21526AA"/>
  </w:style>
  <w:style w:type="paragraph" w:customStyle="1" w:styleId="A3571B1F2AB642CFBCB4BB9F6C5653BF">
    <w:name w:val="A3571B1F2AB642CFBCB4BB9F6C5653BF"/>
  </w:style>
  <w:style w:type="paragraph" w:customStyle="1" w:styleId="3F7E75B9A7C64D278728EE72AB2B2E1B">
    <w:name w:val="3F7E75B9A7C64D278728EE72AB2B2E1B"/>
  </w:style>
  <w:style w:type="paragraph" w:customStyle="1" w:styleId="251510248F1D490790542C9C85975817">
    <w:name w:val="251510248F1D490790542C9C85975817"/>
  </w:style>
  <w:style w:type="paragraph" w:customStyle="1" w:styleId="ECF7088AC929422892C72CCC0D7A6AB2">
    <w:name w:val="ECF7088AC929422892C72CCC0D7A6AB2"/>
  </w:style>
  <w:style w:type="paragraph" w:customStyle="1" w:styleId="F74984DE49A24704BF1AA310F0FBED49">
    <w:name w:val="F74984DE49A24704BF1AA310F0FBED49"/>
  </w:style>
  <w:style w:type="paragraph" w:customStyle="1" w:styleId="C4268F739F6D4A00B05463F994191935">
    <w:name w:val="C4268F739F6D4A00B05463F994191935"/>
  </w:style>
  <w:style w:type="paragraph" w:customStyle="1" w:styleId="9F589A3F6F674BB5AD834FDDE0DEDCBB">
    <w:name w:val="9F589A3F6F674BB5AD834FDDE0DEDCBB"/>
    <w:rPr>
      <w:rFonts w:eastAsia="Times New Roman" w:cs="Times New Roman"/>
      <w:lang w:val="nl-NL"/>
    </w:rPr>
  </w:style>
  <w:style w:type="paragraph" w:customStyle="1" w:styleId="4F257EE560F04438A5130552847DC0221">
    <w:name w:val="4F257EE560F04438A5130552847DC0221"/>
    <w:rPr>
      <w:rFonts w:eastAsia="Times New Roman" w:cs="Times New Roman"/>
      <w:lang w:val="nl-NL"/>
    </w:rPr>
  </w:style>
  <w:style w:type="paragraph" w:customStyle="1" w:styleId="AD9F7951BBE64FC5A1623A38BAD2E3101">
    <w:name w:val="AD9F7951BBE64FC5A1623A38BAD2E3101"/>
    <w:rPr>
      <w:rFonts w:eastAsia="Times New Roman" w:cs="Times New Roman"/>
      <w:lang w:val="nl-NL"/>
    </w:rPr>
  </w:style>
  <w:style w:type="paragraph" w:customStyle="1" w:styleId="D090864A65B4499BA43166634C8B07E61">
    <w:name w:val="D090864A65B4499BA43166634C8B07E61"/>
    <w:rPr>
      <w:rFonts w:eastAsia="Times New Roman" w:cs="Times New Roman"/>
      <w:lang w:val="nl-NL"/>
    </w:rPr>
  </w:style>
  <w:style w:type="paragraph" w:customStyle="1" w:styleId="3D7DFA9824A941D1A35C9AD7531AF9711">
    <w:name w:val="3D7DFA9824A941D1A35C9AD7531AF9711"/>
    <w:rPr>
      <w:rFonts w:eastAsia="Times New Roman" w:cs="Times New Roman"/>
      <w:lang w:val="nl-NL"/>
    </w:rPr>
  </w:style>
  <w:style w:type="paragraph" w:customStyle="1" w:styleId="C5F063823F414695B61020538752D3EB1">
    <w:name w:val="C5F063823F414695B61020538752D3EB1"/>
    <w:rPr>
      <w:rFonts w:eastAsia="Times New Roman" w:cs="Times New Roman"/>
      <w:lang w:val="nl-NL"/>
    </w:rPr>
  </w:style>
  <w:style w:type="paragraph" w:customStyle="1" w:styleId="4FC80F6D227F4EA4BFBA4CA709894FFF2">
    <w:name w:val="4FC80F6D227F4EA4BFBA4CA709894FFF2"/>
    <w:rPr>
      <w:rFonts w:eastAsia="Times New Roman" w:cs="Times New Roman"/>
      <w:lang w:val="nl-NL"/>
    </w:rPr>
  </w:style>
  <w:style w:type="paragraph" w:customStyle="1" w:styleId="6E625ED0AFBA453F954E769405EC47502">
    <w:name w:val="6E625ED0AFBA453F954E769405EC47502"/>
    <w:rPr>
      <w:rFonts w:eastAsia="Times New Roman" w:cs="Times New Roman"/>
      <w:lang w:val="nl-NL"/>
    </w:rPr>
  </w:style>
  <w:style w:type="paragraph" w:customStyle="1" w:styleId="E9B7CC5B5DA94A64907F38DC63AFE48E2">
    <w:name w:val="E9B7CC5B5DA94A64907F38DC63AFE48E2"/>
    <w:rPr>
      <w:rFonts w:eastAsia="Times New Roman" w:cs="Times New Roman"/>
      <w:lang w:val="nl-NL"/>
    </w:rPr>
  </w:style>
  <w:style w:type="paragraph" w:customStyle="1" w:styleId="6EFD28984A094C49BCA34F313A098F962">
    <w:name w:val="6EFD28984A094C49BCA34F313A098F962"/>
    <w:rPr>
      <w:rFonts w:eastAsia="Times New Roman" w:cs="Times New Roman"/>
      <w:lang w:val="nl-NL"/>
    </w:rPr>
  </w:style>
  <w:style w:type="paragraph" w:customStyle="1" w:styleId="5E2F7369707C4D1899686854035FD3792">
    <w:name w:val="5E2F7369707C4D1899686854035FD3792"/>
    <w:rPr>
      <w:rFonts w:eastAsia="Times New Roman" w:cs="Times New Roman"/>
      <w:lang w:val="nl-NL"/>
    </w:rPr>
  </w:style>
  <w:style w:type="paragraph" w:customStyle="1" w:styleId="0D01EC1691CE44B192942A7F9B51EFF72">
    <w:name w:val="0D01EC1691CE44B192942A7F9B51EFF72"/>
    <w:rPr>
      <w:rFonts w:eastAsia="Times New Roman" w:cs="Times New Roman"/>
      <w:lang w:val="nl-NL"/>
    </w:rPr>
  </w:style>
  <w:style w:type="paragraph" w:customStyle="1" w:styleId="BAA890EDB2434CB6AD40471CCED11CA72">
    <w:name w:val="BAA890EDB2434CB6AD40471CCED11CA72"/>
    <w:rPr>
      <w:rFonts w:eastAsia="Times New Roman" w:cs="Times New Roman"/>
      <w:lang w:val="nl-NL"/>
    </w:rPr>
  </w:style>
  <w:style w:type="paragraph" w:customStyle="1" w:styleId="EFD2ED24750B4DB1A4BDCF65101927F92">
    <w:name w:val="EFD2ED24750B4DB1A4BDCF65101927F92"/>
    <w:rPr>
      <w:rFonts w:eastAsia="Times New Roman" w:cs="Times New Roman"/>
      <w:lang w:val="nl-NL"/>
    </w:rPr>
  </w:style>
  <w:style w:type="paragraph" w:customStyle="1" w:styleId="DD70B3C876444B5BACD15DE59655AC722">
    <w:name w:val="DD70B3C876444B5BACD15DE59655AC722"/>
    <w:rPr>
      <w:rFonts w:eastAsia="Times New Roman" w:cs="Times New Roman"/>
      <w:lang w:val="nl-NL"/>
    </w:rPr>
  </w:style>
  <w:style w:type="paragraph" w:customStyle="1" w:styleId="21167DF4E62040CF9DD9354C635AF5562">
    <w:name w:val="21167DF4E62040CF9DD9354C635AF5562"/>
    <w:rPr>
      <w:rFonts w:eastAsia="Times New Roman" w:cs="Times New Roman"/>
      <w:lang w:val="nl-NL"/>
    </w:rPr>
  </w:style>
  <w:style w:type="paragraph" w:customStyle="1" w:styleId="4006DD0C821B4C949322A4B65C37F8D12">
    <w:name w:val="4006DD0C821B4C949322A4B65C37F8D12"/>
    <w:rPr>
      <w:rFonts w:eastAsia="Times New Roman" w:cs="Times New Roman"/>
      <w:lang w:val="nl-NL"/>
    </w:rPr>
  </w:style>
  <w:style w:type="paragraph" w:customStyle="1" w:styleId="9588B5DA525846FEB7B94B6E1DD5EB402">
    <w:name w:val="9588B5DA525846FEB7B94B6E1DD5EB402"/>
    <w:rPr>
      <w:rFonts w:eastAsia="Times New Roman" w:cs="Times New Roman"/>
      <w:lang w:val="nl-NL"/>
    </w:rPr>
  </w:style>
  <w:style w:type="paragraph" w:customStyle="1" w:styleId="8584092EDB11437F882A01AD065B7BA02">
    <w:name w:val="8584092EDB11437F882A01AD065B7BA02"/>
    <w:rPr>
      <w:rFonts w:eastAsia="Times New Roman" w:cs="Times New Roman"/>
      <w:lang w:val="nl-NL"/>
    </w:rPr>
  </w:style>
  <w:style w:type="paragraph" w:customStyle="1" w:styleId="81844E110AAC4D229A4120FB253876E22">
    <w:name w:val="81844E110AAC4D229A4120FB253876E22"/>
    <w:rPr>
      <w:rFonts w:eastAsia="Times New Roman" w:cs="Times New Roman"/>
      <w:lang w:val="nl-NL"/>
    </w:rPr>
  </w:style>
  <w:style w:type="paragraph" w:customStyle="1" w:styleId="C1D2361984DC4898826300B7F58177FD2">
    <w:name w:val="C1D2361984DC4898826300B7F58177FD2"/>
    <w:rPr>
      <w:rFonts w:eastAsia="Times New Roman" w:cs="Times New Roman"/>
      <w:lang w:val="nl-NL"/>
    </w:rPr>
  </w:style>
  <w:style w:type="paragraph" w:customStyle="1" w:styleId="1B16ABFEE8114A5BA5B2922AECA416352">
    <w:name w:val="1B16ABFEE8114A5BA5B2922AECA416352"/>
    <w:rPr>
      <w:rFonts w:eastAsia="Times New Roman" w:cs="Times New Roman"/>
      <w:lang w:val="nl-NL"/>
    </w:rPr>
  </w:style>
  <w:style w:type="paragraph" w:customStyle="1" w:styleId="49E2B9D167964150AD98031E15E59A1D2">
    <w:name w:val="49E2B9D167964150AD98031E15E59A1D2"/>
    <w:rPr>
      <w:rFonts w:eastAsia="Times New Roman" w:cs="Times New Roman"/>
      <w:lang w:val="nl-NL"/>
    </w:rPr>
  </w:style>
  <w:style w:type="paragraph" w:customStyle="1" w:styleId="37105D232F0F402AB6691F7D5018B21D2">
    <w:name w:val="37105D232F0F402AB6691F7D5018B21D2"/>
    <w:rPr>
      <w:rFonts w:eastAsia="Times New Roman" w:cs="Times New Roman"/>
      <w:lang w:val="nl-NL"/>
    </w:rPr>
  </w:style>
  <w:style w:type="paragraph" w:customStyle="1" w:styleId="F299713F726549FA9F6E4E45F78628FF2">
    <w:name w:val="F299713F726549FA9F6E4E45F78628FF2"/>
    <w:rPr>
      <w:rFonts w:eastAsia="Times New Roman" w:cs="Times New Roman"/>
      <w:lang w:val="nl-NL"/>
    </w:rPr>
  </w:style>
  <w:style w:type="paragraph" w:customStyle="1" w:styleId="5FDB6D5C5A874973B1302C4CBAA555182">
    <w:name w:val="5FDB6D5C5A874973B1302C4CBAA555182"/>
    <w:rPr>
      <w:rFonts w:eastAsia="Times New Roman" w:cs="Times New Roman"/>
      <w:lang w:val="nl-NL"/>
    </w:rPr>
  </w:style>
  <w:style w:type="paragraph" w:customStyle="1" w:styleId="A33DFA6B874642999651FFF45EA6A4BC2">
    <w:name w:val="A33DFA6B874642999651FFF45EA6A4BC2"/>
    <w:rPr>
      <w:rFonts w:eastAsia="Times New Roman" w:cs="Times New Roman"/>
      <w:lang w:val="nl-NL"/>
    </w:rPr>
  </w:style>
  <w:style w:type="paragraph" w:customStyle="1" w:styleId="365487565BF44DE9ABA4E0A6175C4D902">
    <w:name w:val="365487565BF44DE9ABA4E0A6175C4D902"/>
    <w:rPr>
      <w:rFonts w:eastAsia="Times New Roman" w:cs="Times New Roman"/>
      <w:lang w:val="nl-NL"/>
    </w:rPr>
  </w:style>
  <w:style w:type="paragraph" w:customStyle="1" w:styleId="AEA7D1B7029647ADADD8BDAF5682C78F2">
    <w:name w:val="AEA7D1B7029647ADADD8BDAF5682C78F2"/>
    <w:rPr>
      <w:rFonts w:eastAsia="Times New Roman" w:cs="Times New Roman"/>
      <w:lang w:val="nl-NL"/>
    </w:rPr>
  </w:style>
  <w:style w:type="paragraph" w:customStyle="1" w:styleId="259235D611C44FF894275A231F551B3C2">
    <w:name w:val="259235D611C44FF894275A231F551B3C2"/>
    <w:rPr>
      <w:rFonts w:eastAsia="Times New Roman" w:cs="Times New Roman"/>
      <w:lang w:val="nl-NL"/>
    </w:rPr>
  </w:style>
  <w:style w:type="paragraph" w:customStyle="1" w:styleId="72A51E472F0D4C6CA37AFB778FEC53512">
    <w:name w:val="72A51E472F0D4C6CA37AFB778FEC53512"/>
    <w:rPr>
      <w:rFonts w:eastAsia="Times New Roman" w:cs="Times New Roman"/>
      <w:lang w:val="nl-NL"/>
    </w:rPr>
  </w:style>
  <w:style w:type="paragraph" w:customStyle="1" w:styleId="0F7641D6D0294153AD0693952B044AD72">
    <w:name w:val="0F7641D6D0294153AD0693952B044AD72"/>
    <w:rPr>
      <w:rFonts w:eastAsia="Times New Roman" w:cs="Times New Roman"/>
      <w:lang w:val="nl-NL"/>
    </w:rPr>
  </w:style>
  <w:style w:type="paragraph" w:customStyle="1" w:styleId="ED79D96CAF7E4BDCB2A9346FD9537F5C2">
    <w:name w:val="ED79D96CAF7E4BDCB2A9346FD9537F5C2"/>
    <w:rPr>
      <w:rFonts w:eastAsia="Times New Roman" w:cs="Times New Roman"/>
      <w:lang w:val="nl-NL"/>
    </w:rPr>
  </w:style>
  <w:style w:type="paragraph" w:customStyle="1" w:styleId="A7A5792D923E44AABFBC47D7029891C92">
    <w:name w:val="A7A5792D923E44AABFBC47D7029891C92"/>
    <w:rPr>
      <w:rFonts w:eastAsia="Times New Roman" w:cs="Times New Roman"/>
      <w:lang w:val="nl-NL"/>
    </w:rPr>
  </w:style>
  <w:style w:type="paragraph" w:customStyle="1" w:styleId="646A9698A3794D889C81B26D4E10127C2">
    <w:name w:val="646A9698A3794D889C81B26D4E10127C2"/>
    <w:rPr>
      <w:rFonts w:eastAsia="Times New Roman" w:cs="Times New Roman"/>
      <w:lang w:val="nl-NL"/>
    </w:rPr>
  </w:style>
  <w:style w:type="paragraph" w:customStyle="1" w:styleId="8C19ABE86B3147CEB637696E9EC37C0D2">
    <w:name w:val="8C19ABE86B3147CEB637696E9EC37C0D2"/>
    <w:rPr>
      <w:rFonts w:eastAsia="Times New Roman" w:cs="Times New Roman"/>
      <w:lang w:val="nl-NL"/>
    </w:rPr>
  </w:style>
  <w:style w:type="paragraph" w:customStyle="1" w:styleId="E42684D2079D487C9251CBD21B0B0A8B2">
    <w:name w:val="E42684D2079D487C9251CBD21B0B0A8B2"/>
    <w:rPr>
      <w:rFonts w:eastAsia="Times New Roman" w:cs="Times New Roman"/>
      <w:lang w:val="nl-NL"/>
    </w:rPr>
  </w:style>
  <w:style w:type="paragraph" w:customStyle="1" w:styleId="4E210C9237384D459EDBA5A16C735B122">
    <w:name w:val="4E210C9237384D459EDBA5A16C735B122"/>
    <w:rPr>
      <w:rFonts w:eastAsia="Times New Roman" w:cs="Times New Roman"/>
      <w:lang w:val="nl-NL"/>
    </w:rPr>
  </w:style>
  <w:style w:type="paragraph" w:customStyle="1" w:styleId="04B836A40F574882ACAF792E1F388EF02">
    <w:name w:val="04B836A40F574882ACAF792E1F388EF02"/>
    <w:rPr>
      <w:rFonts w:eastAsia="Times New Roman" w:cs="Times New Roman"/>
      <w:lang w:val="nl-NL"/>
    </w:rPr>
  </w:style>
  <w:style w:type="paragraph" w:customStyle="1" w:styleId="3DC18A0818BA4092AE93FE1319DD7EC6">
    <w:name w:val="3DC18A0818BA4092AE93FE1319DD7EC6"/>
  </w:style>
  <w:style w:type="paragraph" w:customStyle="1" w:styleId="3E42827538454A8196EDFCBAB110099A">
    <w:name w:val="3E42827538454A8196EDFCBAB110099A"/>
  </w:style>
  <w:style w:type="paragraph" w:customStyle="1" w:styleId="9001AF9BA36F455592668D153D9F80B9">
    <w:name w:val="9001AF9BA36F455592668D153D9F80B9"/>
  </w:style>
  <w:style w:type="paragraph" w:customStyle="1" w:styleId="0AABC86586CC45EA8AC037FE6CA0C400">
    <w:name w:val="0AABC86586CC45EA8AC037FE6CA0C400"/>
  </w:style>
  <w:style w:type="paragraph" w:customStyle="1" w:styleId="7C60F3AF986A421C8A78992D2F72683D">
    <w:name w:val="7C60F3AF986A421C8A78992D2F72683D"/>
  </w:style>
  <w:style w:type="paragraph" w:customStyle="1" w:styleId="5E85BCC6E26F4283B152CC06E9E78722">
    <w:name w:val="5E85BCC6E26F4283B152CC06E9E78722"/>
  </w:style>
  <w:style w:type="paragraph" w:customStyle="1" w:styleId="12EC31A1A56946A39835B60FD9AC48A2">
    <w:name w:val="12EC31A1A56946A39835B60FD9AC48A2"/>
  </w:style>
  <w:style w:type="paragraph" w:customStyle="1" w:styleId="CAD31536A0AD4B8BA31D56CE1AD91050">
    <w:name w:val="CAD31536A0AD4B8BA31D56CE1AD91050"/>
  </w:style>
  <w:style w:type="paragraph" w:customStyle="1" w:styleId="45C145FC5E7A4F5CBA32DAED12CD0AF8">
    <w:name w:val="45C145FC5E7A4F5CBA32DAED12CD0AF8"/>
  </w:style>
  <w:style w:type="paragraph" w:customStyle="1" w:styleId="BF27F60C26304F7F82971124F8B36146">
    <w:name w:val="BF27F60C26304F7F82971124F8B36146"/>
  </w:style>
  <w:style w:type="paragraph" w:customStyle="1" w:styleId="0D6EA1E3CBD44543A3B5FFE6483FACCD">
    <w:name w:val="0D6EA1E3CBD44543A3B5FFE6483FACCD"/>
  </w:style>
  <w:style w:type="paragraph" w:customStyle="1" w:styleId="52BA397BF88644E6870703CED2D194E1">
    <w:name w:val="52BA397BF88644E6870703CED2D194E1"/>
  </w:style>
  <w:style w:type="paragraph" w:customStyle="1" w:styleId="DE77A9FED3C343F184CB8820DD65B7A4">
    <w:name w:val="DE77A9FED3C343F184CB8820DD65B7A4"/>
  </w:style>
  <w:style w:type="paragraph" w:customStyle="1" w:styleId="264F2E6E826F46A2AE21AA34F99EF433">
    <w:name w:val="264F2E6E826F46A2AE21AA34F99EF433"/>
  </w:style>
  <w:style w:type="paragraph" w:customStyle="1" w:styleId="0EE495F9673E401D96137B1BA3F8148D">
    <w:name w:val="0EE495F9673E401D96137B1BA3F8148D"/>
  </w:style>
  <w:style w:type="paragraph" w:customStyle="1" w:styleId="E2A885704A984BF0A94783088FD3FAF3">
    <w:name w:val="E2A885704A984BF0A94783088FD3FAF3"/>
  </w:style>
  <w:style w:type="paragraph" w:customStyle="1" w:styleId="DFBB4FE990224210A841F15EF9B4BE1F">
    <w:name w:val="DFBB4FE990224210A841F15EF9B4BE1F"/>
  </w:style>
  <w:style w:type="paragraph" w:customStyle="1" w:styleId="67A94CC2DAB043C88DC5E67F770B7FD1">
    <w:name w:val="67A94CC2DAB043C88DC5E67F770B7FD1"/>
  </w:style>
  <w:style w:type="paragraph" w:customStyle="1" w:styleId="4EF4E1485FC743C5986CF3AEDE4882F4">
    <w:name w:val="4EF4E1485FC743C5986CF3AEDE4882F4"/>
  </w:style>
  <w:style w:type="paragraph" w:customStyle="1" w:styleId="9CBD08F640BF48EDA95910B22AA59557">
    <w:name w:val="9CBD08F640BF48EDA95910B22AA59557"/>
  </w:style>
  <w:style w:type="paragraph" w:customStyle="1" w:styleId="DC6D13B26BD64533ADAC21991A8193FE">
    <w:name w:val="DC6D13B26BD64533ADAC21991A8193FE"/>
  </w:style>
  <w:style w:type="paragraph" w:customStyle="1" w:styleId="12E1DAF519834AB0A9E67C962B720579">
    <w:name w:val="12E1DAF519834AB0A9E67C962B720579"/>
  </w:style>
  <w:style w:type="paragraph" w:customStyle="1" w:styleId="3FF5FE8449454362820DE6FD6AF4BC60">
    <w:name w:val="3FF5FE8449454362820DE6FD6AF4BC60"/>
  </w:style>
  <w:style w:type="paragraph" w:customStyle="1" w:styleId="9513D413A4FE485790F71EA9D5D0A2DD">
    <w:name w:val="9513D413A4FE485790F71EA9D5D0A2DD"/>
  </w:style>
  <w:style w:type="paragraph" w:customStyle="1" w:styleId="F8678CC9A3174F38B8A2BF841A5FC8C8">
    <w:name w:val="F8678CC9A3174F38B8A2BF841A5FC8C8"/>
  </w:style>
  <w:style w:type="paragraph" w:customStyle="1" w:styleId="3DB0D2FCF624439E9A8A72B505ECEB5A">
    <w:name w:val="3DB0D2FCF624439E9A8A72B505ECEB5A"/>
  </w:style>
  <w:style w:type="paragraph" w:customStyle="1" w:styleId="53879EACB2FE4C3E83C203A3C9C6DEA2">
    <w:name w:val="53879EACB2FE4C3E83C203A3C9C6DEA2"/>
  </w:style>
  <w:style w:type="paragraph" w:customStyle="1" w:styleId="4712F275A8724040AA0A5A7B71A6F94A">
    <w:name w:val="4712F275A8724040AA0A5A7B71A6F94A"/>
  </w:style>
  <w:style w:type="paragraph" w:customStyle="1" w:styleId="37ACF76A0DE9488E9E943127B49EE474">
    <w:name w:val="37ACF76A0DE9488E9E943127B49EE474"/>
  </w:style>
  <w:style w:type="paragraph" w:customStyle="1" w:styleId="AA0B0D97A66A4911923C39FB2B617E7E">
    <w:name w:val="AA0B0D97A66A4911923C39FB2B617E7E"/>
  </w:style>
  <w:style w:type="paragraph" w:customStyle="1" w:styleId="87FA6B20853B4C819550D46EC4201846">
    <w:name w:val="87FA6B20853B4C819550D46EC4201846"/>
  </w:style>
  <w:style w:type="paragraph" w:customStyle="1" w:styleId="B196DD5586B0480AA982D1D288F121A0">
    <w:name w:val="B196DD5586B0480AA982D1D288F121A0"/>
  </w:style>
  <w:style w:type="paragraph" w:customStyle="1" w:styleId="12055C2B1AB74C378BA5B9958B9A5741">
    <w:name w:val="12055C2B1AB74C378BA5B9958B9A5741"/>
  </w:style>
  <w:style w:type="paragraph" w:customStyle="1" w:styleId="000F6EB15D4A46D38F2B3862842A4FDD">
    <w:name w:val="000F6EB15D4A46D38F2B3862842A4FDD"/>
  </w:style>
  <w:style w:type="paragraph" w:customStyle="1" w:styleId="A44816CC57254AC8B7B089900612CF51">
    <w:name w:val="A44816CC57254AC8B7B089900612CF51"/>
  </w:style>
  <w:style w:type="paragraph" w:customStyle="1" w:styleId="5D9B345D9764442FAF6ACB84A35AA599">
    <w:name w:val="5D9B345D9764442FAF6ACB84A35AA599"/>
  </w:style>
  <w:style w:type="paragraph" w:customStyle="1" w:styleId="59F9E4D8C9E24DB496320389346EEBB5">
    <w:name w:val="59F9E4D8C9E24DB496320389346EEBB5"/>
  </w:style>
  <w:style w:type="paragraph" w:customStyle="1" w:styleId="A6313C065FD0418EBAEF88373D6C1815">
    <w:name w:val="A6313C065FD0418EBAEF88373D6C1815"/>
  </w:style>
  <w:style w:type="paragraph" w:customStyle="1" w:styleId="04D8CFCDAEFA44BF85047FF23A1F0294">
    <w:name w:val="04D8CFCDAEFA44BF85047FF23A1F0294"/>
  </w:style>
  <w:style w:type="paragraph" w:customStyle="1" w:styleId="3A4FE9820ACC440A88B9FABB2B44FFDC">
    <w:name w:val="3A4FE9820ACC440A88B9FABB2B44FFDC"/>
  </w:style>
  <w:style w:type="paragraph" w:customStyle="1" w:styleId="172AA8F47F1F4371B8CBA2D35F4E478A">
    <w:name w:val="172AA8F47F1F4371B8CBA2D35F4E478A"/>
  </w:style>
  <w:style w:type="paragraph" w:customStyle="1" w:styleId="B9803C908F2348AEB6AC2B00BE88A735">
    <w:name w:val="B9803C908F2348AEB6AC2B00BE88A735"/>
  </w:style>
  <w:style w:type="paragraph" w:customStyle="1" w:styleId="84564968BDD14AEEB5746FA258A3E1A9">
    <w:name w:val="84564968BDD14AEEB5746FA258A3E1A9"/>
  </w:style>
  <w:style w:type="paragraph" w:customStyle="1" w:styleId="0F6F1E8E845B4037905AAAE4D4CD5442">
    <w:name w:val="0F6F1E8E845B4037905AAAE4D4CD5442"/>
  </w:style>
  <w:style w:type="paragraph" w:customStyle="1" w:styleId="4D44149983214F8EA736E8BCF67C5F74">
    <w:name w:val="4D44149983214F8EA736E8BCF67C5F74"/>
  </w:style>
  <w:style w:type="paragraph" w:customStyle="1" w:styleId="FB0A407526384C53AA46BE7977E0C493">
    <w:name w:val="FB0A407526384C53AA46BE7977E0C493"/>
  </w:style>
  <w:style w:type="paragraph" w:customStyle="1" w:styleId="1C76EA58B05342F8878896D47F3566B2">
    <w:name w:val="1C76EA58B05342F8878896D47F3566B2"/>
  </w:style>
  <w:style w:type="paragraph" w:customStyle="1" w:styleId="DC5B6863254943C197192BE45D9DAABF">
    <w:name w:val="DC5B6863254943C197192BE45D9DAABF"/>
  </w:style>
  <w:style w:type="paragraph" w:customStyle="1" w:styleId="9E6C880CCEDB433493FF24B5D3FA5B8A">
    <w:name w:val="9E6C880CCEDB433493FF24B5D3FA5B8A"/>
  </w:style>
  <w:style w:type="paragraph" w:customStyle="1" w:styleId="9692820C7B124B10A42621A9C2FC81DB">
    <w:name w:val="9692820C7B124B10A42621A9C2FC81DB"/>
  </w:style>
  <w:style w:type="paragraph" w:customStyle="1" w:styleId="40B1889144C14EAC87B346C307B4C967">
    <w:name w:val="40B1889144C14EAC87B346C307B4C967"/>
  </w:style>
  <w:style w:type="paragraph" w:customStyle="1" w:styleId="FA3CF1B9FBAD40F6A6B4B63A9F89A4C6">
    <w:name w:val="FA3CF1B9FBAD40F6A6B4B63A9F89A4C6"/>
  </w:style>
  <w:style w:type="paragraph" w:customStyle="1" w:styleId="5FFCFDD8653C48BD9F8A3E176FD36E68">
    <w:name w:val="5FFCFDD8653C48BD9F8A3E176FD36E68"/>
  </w:style>
  <w:style w:type="paragraph" w:customStyle="1" w:styleId="59DB75256A734E40B53C6245A806847C">
    <w:name w:val="59DB75256A734E40B53C6245A806847C"/>
  </w:style>
  <w:style w:type="paragraph" w:customStyle="1" w:styleId="04C35A692FF04C9793C58F499CF67C46">
    <w:name w:val="04C35A692FF04C9793C58F499CF67C46"/>
  </w:style>
  <w:style w:type="paragraph" w:customStyle="1" w:styleId="4CDBFB6928D243218785FF3A40202BBE">
    <w:name w:val="4CDBFB6928D243218785FF3A40202BBE"/>
  </w:style>
  <w:style w:type="paragraph" w:customStyle="1" w:styleId="C31A427AF1024C9788BAB8CBEFE0EDE6">
    <w:name w:val="C31A427AF1024C9788BAB8CBEFE0EDE6"/>
  </w:style>
  <w:style w:type="paragraph" w:customStyle="1" w:styleId="DE1B4EF74E0642ACB57BEDFFBFF94EA7">
    <w:name w:val="DE1B4EF74E0642ACB57BEDFFBFF94EA7"/>
  </w:style>
  <w:style w:type="paragraph" w:customStyle="1" w:styleId="B9DEA6628638422CB8514EFAF49C7340">
    <w:name w:val="B9DEA6628638422CB8514EFAF49C7340"/>
  </w:style>
  <w:style w:type="paragraph" w:customStyle="1" w:styleId="A8256A2EEB624758BF7FB51C8D9F2CBF">
    <w:name w:val="A8256A2EEB624758BF7FB51C8D9F2CBF"/>
  </w:style>
  <w:style w:type="paragraph" w:customStyle="1" w:styleId="856EC3097ABD4FEDA7D033815316E7D3">
    <w:name w:val="856EC3097ABD4FEDA7D033815316E7D3"/>
  </w:style>
  <w:style w:type="paragraph" w:customStyle="1" w:styleId="E2D80EF3B91540A7A78776019C293C1A">
    <w:name w:val="E2D80EF3B91540A7A78776019C293C1A"/>
  </w:style>
  <w:style w:type="paragraph" w:customStyle="1" w:styleId="D036E8CD005E4F43A3686EEDFF7843F8">
    <w:name w:val="D036E8CD005E4F43A3686EEDFF7843F8"/>
  </w:style>
  <w:style w:type="paragraph" w:customStyle="1" w:styleId="2869D4E639B64ED1B617B31EA644EE94">
    <w:name w:val="2869D4E639B64ED1B617B31EA644EE94"/>
  </w:style>
  <w:style w:type="paragraph" w:customStyle="1" w:styleId="55F95CE1220D4D7F911C4E240DEC0568">
    <w:name w:val="55F95CE1220D4D7F911C4E240DEC0568"/>
  </w:style>
  <w:style w:type="paragraph" w:customStyle="1" w:styleId="FD1B04205CD14F8993F3388A291DF497">
    <w:name w:val="FD1B04205CD14F8993F3388A291DF497"/>
  </w:style>
  <w:style w:type="paragraph" w:customStyle="1" w:styleId="C81B6FE98E91492C936822964FAA8CF0">
    <w:name w:val="C81B6FE98E91492C936822964FAA8CF0"/>
  </w:style>
  <w:style w:type="paragraph" w:customStyle="1" w:styleId="9EC03D3FC0A04AD69EDB605ADED21128">
    <w:name w:val="9EC03D3FC0A04AD69EDB605ADED21128"/>
  </w:style>
  <w:style w:type="paragraph" w:customStyle="1" w:styleId="76BE72CD7A114D14B8D3CEDF9F72ABA0">
    <w:name w:val="76BE72CD7A114D14B8D3CEDF9F72ABA0"/>
  </w:style>
  <w:style w:type="paragraph" w:customStyle="1" w:styleId="AB9FB4116D6C41C595B494F35ECFEB8F">
    <w:name w:val="AB9FB4116D6C41C595B494F35ECFEB8F"/>
  </w:style>
  <w:style w:type="paragraph" w:customStyle="1" w:styleId="DF1FF058B0A9473F95D3C0EC7EAC350B">
    <w:name w:val="DF1FF058B0A9473F95D3C0EC7EAC350B"/>
  </w:style>
  <w:style w:type="paragraph" w:customStyle="1" w:styleId="6FC3BBB535B2402FAF4694489B34C6FB">
    <w:name w:val="6FC3BBB535B2402FAF4694489B34C6FB"/>
    <w:rPr>
      <w:lang w:val="nl-NL" w:eastAsia="nl-NL"/>
    </w:rPr>
  </w:style>
  <w:style w:type="paragraph" w:customStyle="1" w:styleId="92934A0937DD4CE08A98CB7D7B840E69">
    <w:name w:val="92934A0937DD4CE08A98CB7D7B840E69"/>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A857B43A7F6D4701B7159DF32654C2C8">
    <w:name w:val="A857B43A7F6D4701B7159DF32654C2C8"/>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B653932854CB4E6783A1215AB57DF90A">
    <w:name w:val="B653932854CB4E6783A1215AB57DF90A"/>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CD7A8CA8851A4040BDC654A3912C164D">
    <w:name w:val="CD7A8CA8851A4040BDC654A3912C164D"/>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 w:type="paragraph" w:customStyle="1" w:styleId="5DF02AD0FE4D4EDEA27A56BB5CC99906">
    <w:name w:val="5DF02AD0FE4D4EDEA27A56BB5CC99906"/>
    <w:rPr>
      <w:lang w:val="nl-NL" w:eastAsia="nl-NL"/>
    </w:rPr>
  </w:style>
  <w:style w:type="paragraph" w:customStyle="1" w:styleId="2AF703BB430C45F0A00A7E5DCFED6640">
    <w:name w:val="2AF703BB430C45F0A00A7E5DCFED6640"/>
    <w:rPr>
      <w:lang w:val="nl-NL" w:eastAsia="nl-NL"/>
    </w:rPr>
  </w:style>
  <w:style w:type="paragraph" w:customStyle="1" w:styleId="30555790322D471A90F24DC04239B966">
    <w:name w:val="30555790322D471A90F24DC04239B966"/>
    <w:rPr>
      <w:lang w:val="nl-NL" w:eastAsia="nl-NL"/>
    </w:rPr>
  </w:style>
  <w:style w:type="paragraph" w:customStyle="1" w:styleId="7D7C6460C83143AF96737D6A85C64D61">
    <w:name w:val="7D7C6460C83143AF96737D6A85C64D61"/>
    <w:rPr>
      <w:lang w:val="nl-NL" w:eastAsia="nl-NL"/>
    </w:rPr>
  </w:style>
  <w:style w:type="paragraph" w:customStyle="1" w:styleId="2336A053E64244B2A675F9C0544B8FFC">
    <w:name w:val="2336A053E64244B2A675F9C0544B8FFC"/>
    <w:rPr>
      <w:lang w:val="nl-NL" w:eastAsia="nl-NL"/>
    </w:rPr>
  </w:style>
  <w:style w:type="paragraph" w:customStyle="1" w:styleId="FCAFDF054B0E43C291A619E2077DE1A0">
    <w:name w:val="FCAFDF054B0E43C291A619E2077DE1A0"/>
    <w:rsid w:val="00CC6C1F"/>
    <w:rPr>
      <w:lang w:val="nl-NL" w:eastAsia="nl-NL"/>
    </w:rPr>
  </w:style>
  <w:style w:type="paragraph" w:customStyle="1" w:styleId="C4262B930E3940E2B20A786B59C6AF91">
    <w:name w:val="C4262B930E3940E2B20A786B59C6AF91"/>
    <w:rsid w:val="00CC6C1F"/>
    <w:rPr>
      <w:lang w:val="nl-NL" w:eastAsia="nl-NL"/>
    </w:rPr>
  </w:style>
  <w:style w:type="paragraph" w:customStyle="1" w:styleId="491D202467D34B5DB3290238F07DF338">
    <w:name w:val="491D202467D34B5DB3290238F07DF338"/>
    <w:rsid w:val="00FE16A0"/>
    <w:rPr>
      <w:lang w:val="nl-NL" w:eastAsia="nl-NL"/>
    </w:rPr>
  </w:style>
  <w:style w:type="paragraph" w:customStyle="1" w:styleId="FF0038E3BC3D4236B6A8D22886FE80A9">
    <w:name w:val="FF0038E3BC3D4236B6A8D22886FE80A9"/>
    <w:rsid w:val="00FE16A0"/>
    <w:rPr>
      <w:lang w:val="nl-NL" w:eastAsia="nl-NL"/>
    </w:rPr>
  </w:style>
  <w:style w:type="paragraph" w:customStyle="1" w:styleId="50DBC98A3FE94E0BB8C5AF8D5B9A8EDE">
    <w:name w:val="50DBC98A3FE94E0BB8C5AF8D5B9A8EDE"/>
    <w:rsid w:val="00FE16A0"/>
    <w:rPr>
      <w:lang w:val="nl-NL" w:eastAsia="nl-NL"/>
    </w:rPr>
  </w:style>
  <w:style w:type="paragraph" w:customStyle="1" w:styleId="B7EFEE7AD91544AC86F644C3FBB54511">
    <w:name w:val="B7EFEE7AD91544AC86F644C3FBB54511"/>
    <w:rsid w:val="00FE16A0"/>
    <w:rPr>
      <w:lang w:val="nl-NL" w:eastAsia="nl-NL"/>
    </w:rPr>
  </w:style>
  <w:style w:type="paragraph" w:customStyle="1" w:styleId="8ABAECAC7B804FFA9A4134FFE47B69BF">
    <w:name w:val="8ABAECAC7B804FFA9A4134FFE47B69BF"/>
    <w:rsid w:val="00FE16A0"/>
    <w:rPr>
      <w:lang w:val="nl-NL" w:eastAsia="nl-NL"/>
    </w:rPr>
  </w:style>
  <w:style w:type="paragraph" w:customStyle="1" w:styleId="94023E9BC26D4B28A0FA15DAD08281DE">
    <w:name w:val="94023E9BC26D4B28A0FA15DAD08281DE"/>
    <w:rsid w:val="00FE16A0"/>
    <w:rPr>
      <w:lang w:val="nl-NL" w:eastAsia="nl-NL"/>
    </w:rPr>
  </w:style>
  <w:style w:type="paragraph" w:customStyle="1" w:styleId="32FCE33F788744419AE73F7B1652F0FA">
    <w:name w:val="32FCE33F788744419AE73F7B1652F0FA"/>
    <w:rsid w:val="00FE16A0"/>
    <w:rPr>
      <w:lang w:val="nl-NL" w:eastAsia="nl-NL"/>
    </w:rPr>
  </w:style>
  <w:style w:type="paragraph" w:customStyle="1" w:styleId="3017BE0321FF41F09BCFC88B50EFDB9B">
    <w:name w:val="3017BE0321FF41F09BCFC88B50EFDB9B"/>
    <w:rsid w:val="00B8350C"/>
    <w:rPr>
      <w:lang w:val="nl-NL" w:eastAsia="nl-NL"/>
    </w:rPr>
  </w:style>
  <w:style w:type="paragraph" w:customStyle="1" w:styleId="0962598564DC461F944154AC6A85407E">
    <w:name w:val="0962598564DC461F944154AC6A85407E"/>
    <w:rsid w:val="00B8350C"/>
    <w:rPr>
      <w:lang w:val="nl-NL" w:eastAsia="nl-NL"/>
    </w:rPr>
  </w:style>
  <w:style w:type="paragraph" w:customStyle="1" w:styleId="C5BF98728EAF466BBD48E66FAD9B641E">
    <w:name w:val="C5BF98728EAF466BBD48E66FAD9B641E"/>
    <w:rsid w:val="00B8350C"/>
    <w:rPr>
      <w:lang w:val="nl-NL" w:eastAsia="nl-NL"/>
    </w:rPr>
  </w:style>
  <w:style w:type="paragraph" w:customStyle="1" w:styleId="0120C12421C0460F8EB0A8ABB4D7DAAD">
    <w:name w:val="0120C12421C0460F8EB0A8ABB4D7DAAD"/>
    <w:rsid w:val="00B8350C"/>
    <w:rPr>
      <w:lang w:val="nl-NL" w:eastAsia="nl-NL"/>
    </w:rPr>
  </w:style>
  <w:style w:type="paragraph" w:customStyle="1" w:styleId="42D221E0A584460BA2EE688B4968515E">
    <w:name w:val="42D221E0A584460BA2EE688B4968515E"/>
    <w:rsid w:val="00B8350C"/>
    <w:rPr>
      <w:lang w:val="nl-NL" w:eastAsia="nl-NL"/>
    </w:rPr>
  </w:style>
  <w:style w:type="paragraph" w:customStyle="1" w:styleId="91C1C438CF094D7C9475FB74DCDFEF49">
    <w:name w:val="91C1C438CF094D7C9475FB74DCDFEF49"/>
    <w:rsid w:val="00B8350C"/>
    <w:rPr>
      <w:lang w:val="nl-NL" w:eastAsia="nl-NL"/>
    </w:rPr>
  </w:style>
  <w:style w:type="paragraph" w:customStyle="1" w:styleId="3FD0369C9E7F41E0BB5CD13EE4B877EE">
    <w:name w:val="3FD0369C9E7F41E0BB5CD13EE4B877EE"/>
    <w:rsid w:val="00B8350C"/>
    <w:rPr>
      <w:lang w:val="nl-NL" w:eastAsia="nl-NL"/>
    </w:rPr>
  </w:style>
  <w:style w:type="paragraph" w:customStyle="1" w:styleId="6A128CCA867A4210AE3DF39BA32964DE">
    <w:name w:val="6A128CCA867A4210AE3DF39BA32964DE"/>
    <w:rsid w:val="00B8350C"/>
    <w:rPr>
      <w:lang w:val="nl-NL" w:eastAsia="nl-NL"/>
    </w:rPr>
  </w:style>
  <w:style w:type="paragraph" w:customStyle="1" w:styleId="5356B99F5D594CFE8C88244562D657F4">
    <w:name w:val="5356B99F5D594CFE8C88244562D657F4"/>
    <w:rsid w:val="00B8350C"/>
    <w:rPr>
      <w:lang w:val="nl-NL" w:eastAsia="nl-NL"/>
    </w:rPr>
  </w:style>
  <w:style w:type="paragraph" w:customStyle="1" w:styleId="CA05BCB13FBE495DA812C93643864F9C">
    <w:name w:val="CA05BCB13FBE495DA812C93643864F9C"/>
    <w:rsid w:val="009B7077"/>
    <w:rPr>
      <w:lang w:val="nl-NL" w:eastAsia="nl-NL"/>
    </w:rPr>
  </w:style>
  <w:style w:type="paragraph" w:customStyle="1" w:styleId="8945C5C5ADE74DE0BFE71AA951D9CE87">
    <w:name w:val="8945C5C5ADE74DE0BFE71AA951D9CE87"/>
    <w:rsid w:val="009B7077"/>
    <w:rPr>
      <w:lang w:val="nl-NL" w:eastAsia="nl-NL"/>
    </w:rPr>
  </w:style>
  <w:style w:type="paragraph" w:customStyle="1" w:styleId="D1A2ED30A2A844B49CF3BDF29A4CFFF9">
    <w:name w:val="D1A2ED30A2A844B49CF3BDF29A4CFFF9"/>
    <w:rsid w:val="009B7077"/>
    <w:rPr>
      <w:lang w:val="nl-NL" w:eastAsia="nl-NL"/>
    </w:rPr>
  </w:style>
  <w:style w:type="paragraph" w:customStyle="1" w:styleId="DE528E03B6AA437DBB239524909EBC42">
    <w:name w:val="DE528E03B6AA437DBB239524909EBC42"/>
    <w:rsid w:val="00F03B37"/>
    <w:rPr>
      <w:lang w:val="nl-NL" w:eastAsia="nl-NL"/>
    </w:rPr>
  </w:style>
  <w:style w:type="paragraph" w:customStyle="1" w:styleId="654DFA936F6F40B5A369EF306E492025">
    <w:name w:val="654DFA936F6F40B5A369EF306E492025"/>
    <w:rsid w:val="008A685D"/>
    <w:rPr>
      <w:lang w:val="nl-NL" w:eastAsia="nl-NL"/>
    </w:rPr>
  </w:style>
  <w:style w:type="paragraph" w:customStyle="1" w:styleId="D595DE1B7B16401184226BD0B446A196">
    <w:name w:val="D595DE1B7B16401184226BD0B446A196"/>
    <w:rsid w:val="008A685D"/>
    <w:rPr>
      <w:lang w:val="nl-NL" w:eastAsia="nl-NL"/>
    </w:rPr>
  </w:style>
  <w:style w:type="paragraph" w:customStyle="1" w:styleId="12AFD97D58074E12BFE9D2B1A1619BD8">
    <w:name w:val="12AFD97D58074E12BFE9D2B1A1619BD8"/>
    <w:rsid w:val="008A685D"/>
    <w:rPr>
      <w:lang w:val="nl-NL" w:eastAsia="nl-NL"/>
    </w:rPr>
  </w:style>
  <w:style w:type="paragraph" w:customStyle="1" w:styleId="637A074D725B4AB6A1F37577F5410C1B">
    <w:name w:val="637A074D725B4AB6A1F37577F5410C1B"/>
    <w:rsid w:val="008A685D"/>
    <w:rPr>
      <w:lang w:val="nl-NL" w:eastAsia="nl-NL"/>
    </w:rPr>
  </w:style>
  <w:style w:type="paragraph" w:customStyle="1" w:styleId="F0E582DC136A4EEEBC338F89F68D2E65">
    <w:name w:val="F0E582DC136A4EEEBC338F89F68D2E65"/>
    <w:rsid w:val="008A685D"/>
    <w:rPr>
      <w:lang w:val="nl-NL" w:eastAsia="nl-NL"/>
    </w:rPr>
  </w:style>
  <w:style w:type="paragraph" w:customStyle="1" w:styleId="FFFE53B1EEF0455D8F382790E4984D0D">
    <w:name w:val="FFFE53B1EEF0455D8F382790E4984D0D"/>
    <w:rsid w:val="008A685D"/>
    <w:rPr>
      <w:lang w:val="nl-NL" w:eastAsia="nl-NL"/>
    </w:rPr>
  </w:style>
  <w:style w:type="paragraph" w:customStyle="1" w:styleId="11323CB29C194CDF86BD6B81B3083327">
    <w:name w:val="11323CB29C194CDF86BD6B81B3083327"/>
    <w:rsid w:val="008A685D"/>
    <w:rPr>
      <w:lang w:val="nl-NL" w:eastAsia="nl-NL"/>
    </w:rPr>
  </w:style>
  <w:style w:type="paragraph" w:customStyle="1" w:styleId="DB26E8C8B951432BBBB95B0B64203160">
    <w:name w:val="DB26E8C8B951432BBBB95B0B64203160"/>
    <w:rsid w:val="008A685D"/>
    <w:rPr>
      <w:lang w:val="nl-NL" w:eastAsia="nl-NL"/>
    </w:rPr>
  </w:style>
  <w:style w:type="paragraph" w:customStyle="1" w:styleId="9DF014361A66477C94962692B8FC8494">
    <w:name w:val="9DF014361A66477C94962692B8FC8494"/>
    <w:rsid w:val="008A685D"/>
    <w:rPr>
      <w:lang w:val="nl-NL" w:eastAsia="nl-NL"/>
    </w:rPr>
  </w:style>
  <w:style w:type="paragraph" w:customStyle="1" w:styleId="E28998E16683466DADF915A43074E320">
    <w:name w:val="E28998E16683466DADF915A43074E320"/>
    <w:rsid w:val="008A685D"/>
    <w:rPr>
      <w:lang w:val="nl-NL" w:eastAsia="nl-NL"/>
    </w:rPr>
  </w:style>
  <w:style w:type="paragraph" w:customStyle="1" w:styleId="5F4278C0B5EA490597C3A509E3BB7F07">
    <w:name w:val="5F4278C0B5EA490597C3A509E3BB7F07"/>
    <w:rsid w:val="008A685D"/>
    <w:rPr>
      <w:lang w:val="nl-NL" w:eastAsia="nl-NL"/>
    </w:rPr>
  </w:style>
  <w:style w:type="paragraph" w:customStyle="1" w:styleId="FB53E6DD59C04BBCBAF9A4F3AA3F27AD">
    <w:name w:val="FB53E6DD59C04BBCBAF9A4F3AA3F27AD"/>
    <w:rsid w:val="008A685D"/>
    <w:rPr>
      <w:lang w:val="nl-NL" w:eastAsia="nl-NL"/>
    </w:rPr>
  </w:style>
  <w:style w:type="paragraph" w:customStyle="1" w:styleId="56E0600B1A7640C6B3BFF48886620CE5">
    <w:name w:val="56E0600B1A7640C6B3BFF48886620CE5"/>
    <w:rsid w:val="008A685D"/>
    <w:rPr>
      <w:lang w:val="nl-NL" w:eastAsia="nl-NL"/>
    </w:rPr>
  </w:style>
  <w:style w:type="paragraph" w:customStyle="1" w:styleId="6D846B8A0502498C9167252D63476870">
    <w:name w:val="6D846B8A0502498C9167252D63476870"/>
    <w:rsid w:val="008A685D"/>
    <w:rPr>
      <w:lang w:val="nl-NL" w:eastAsia="nl-NL"/>
    </w:rPr>
  </w:style>
  <w:style w:type="paragraph" w:customStyle="1" w:styleId="9237C91A64C64286A362B50FD0A1917A">
    <w:name w:val="9237C91A64C64286A362B50FD0A1917A"/>
    <w:rsid w:val="008A685D"/>
    <w:rPr>
      <w:lang w:val="nl-NL" w:eastAsia="nl-NL"/>
    </w:rPr>
  </w:style>
  <w:style w:type="paragraph" w:customStyle="1" w:styleId="2BDE6ACABD7444208D5E5654C3609FB4">
    <w:name w:val="2BDE6ACABD7444208D5E5654C3609FB4"/>
    <w:rsid w:val="008A685D"/>
    <w:rPr>
      <w:lang w:val="nl-NL" w:eastAsia="nl-NL"/>
    </w:rPr>
  </w:style>
  <w:style w:type="paragraph" w:customStyle="1" w:styleId="26F26B13913A4322890327C1D3A84468">
    <w:name w:val="26F26B13913A4322890327C1D3A84468"/>
    <w:rsid w:val="008A685D"/>
    <w:rPr>
      <w:lang w:val="nl-NL" w:eastAsia="nl-NL"/>
    </w:rPr>
  </w:style>
  <w:style w:type="paragraph" w:customStyle="1" w:styleId="B256C3E27F634542982A2ED748CF662B">
    <w:name w:val="B256C3E27F634542982A2ED748CF662B"/>
    <w:rsid w:val="008A685D"/>
    <w:rPr>
      <w:lang w:val="nl-NL" w:eastAsia="nl-NL"/>
    </w:rPr>
  </w:style>
  <w:style w:type="paragraph" w:customStyle="1" w:styleId="4CFBD20ADB124E5D9F1E1E827E9FE948">
    <w:name w:val="4CFBD20ADB124E5D9F1E1E827E9FE948"/>
    <w:rsid w:val="008A685D"/>
    <w:rPr>
      <w:lang w:val="nl-NL" w:eastAsia="nl-NL"/>
    </w:rPr>
  </w:style>
  <w:style w:type="paragraph" w:customStyle="1" w:styleId="7C60129FFF3F4A6F8388158CA3454359">
    <w:name w:val="7C60129FFF3F4A6F8388158CA3454359"/>
    <w:rsid w:val="008A685D"/>
    <w:rPr>
      <w:lang w:val="nl-NL" w:eastAsia="nl-NL"/>
    </w:rPr>
  </w:style>
  <w:style w:type="paragraph" w:customStyle="1" w:styleId="815BECC48A6F4A609F2793B5D88F89AB">
    <w:name w:val="815BECC48A6F4A609F2793B5D88F89AB"/>
    <w:rsid w:val="008A685D"/>
    <w:rPr>
      <w:lang w:val="nl-NL" w:eastAsia="nl-NL"/>
    </w:rPr>
  </w:style>
  <w:style w:type="paragraph" w:customStyle="1" w:styleId="E771621FF68D4CAF85572EE73AA18D51">
    <w:name w:val="E771621FF68D4CAF85572EE73AA18D51"/>
    <w:rsid w:val="008A685D"/>
    <w:rPr>
      <w:lang w:val="nl-NL" w:eastAsia="nl-NL"/>
    </w:rPr>
  </w:style>
  <w:style w:type="paragraph" w:customStyle="1" w:styleId="2E6C4BC93B7A49F49976A0F6D2B79E23">
    <w:name w:val="2E6C4BC93B7A49F49976A0F6D2B79E23"/>
    <w:rsid w:val="008A685D"/>
    <w:rPr>
      <w:lang w:val="nl-NL" w:eastAsia="nl-NL"/>
    </w:rPr>
  </w:style>
  <w:style w:type="paragraph" w:customStyle="1" w:styleId="C3EAAB4F9478483AB47005038CCC7CC7">
    <w:name w:val="C3EAAB4F9478483AB47005038CCC7CC7"/>
    <w:rsid w:val="008A685D"/>
    <w:rPr>
      <w:lang w:val="nl-NL" w:eastAsia="nl-NL"/>
    </w:rPr>
  </w:style>
  <w:style w:type="paragraph" w:customStyle="1" w:styleId="CB0840BA34544336803AAD76A480813D">
    <w:name w:val="CB0840BA34544336803AAD76A480813D"/>
    <w:rsid w:val="008A685D"/>
    <w:rPr>
      <w:lang w:val="nl-NL" w:eastAsia="nl-NL"/>
    </w:rPr>
  </w:style>
  <w:style w:type="paragraph" w:customStyle="1" w:styleId="DE913109A2FE4FE7AB9425F8028C0F67">
    <w:name w:val="DE913109A2FE4FE7AB9425F8028C0F67"/>
    <w:rsid w:val="008A685D"/>
    <w:rPr>
      <w:lang w:val="nl-NL" w:eastAsia="nl-NL"/>
    </w:rPr>
  </w:style>
  <w:style w:type="paragraph" w:customStyle="1" w:styleId="F93D550B3C6742E1B71B2BBDCA24CC1D">
    <w:name w:val="F93D550B3C6742E1B71B2BBDCA24CC1D"/>
    <w:rsid w:val="008A685D"/>
    <w:rPr>
      <w:lang w:val="nl-NL" w:eastAsia="nl-NL"/>
    </w:rPr>
  </w:style>
  <w:style w:type="paragraph" w:customStyle="1" w:styleId="363E76527B754F7CAFEE56EF88C85C89">
    <w:name w:val="363E76527B754F7CAFEE56EF88C85C89"/>
    <w:rsid w:val="008A685D"/>
    <w:rPr>
      <w:lang w:val="nl-NL" w:eastAsia="nl-NL"/>
    </w:rPr>
  </w:style>
  <w:style w:type="paragraph" w:customStyle="1" w:styleId="5100FD9904894D6AAAC96B0ADBBFEDBF">
    <w:name w:val="5100FD9904894D6AAAC96B0ADBBFEDBF"/>
    <w:rsid w:val="008A685D"/>
    <w:rPr>
      <w:lang w:val="nl-NL" w:eastAsia="nl-NL"/>
    </w:rPr>
  </w:style>
  <w:style w:type="paragraph" w:customStyle="1" w:styleId="6DC286BFEAC4471FB84531EC71A50144">
    <w:name w:val="6DC286BFEAC4471FB84531EC71A50144"/>
    <w:rsid w:val="008A685D"/>
    <w:rPr>
      <w:lang w:val="nl-NL" w:eastAsia="nl-NL"/>
    </w:rPr>
  </w:style>
  <w:style w:type="paragraph" w:customStyle="1" w:styleId="C73946FB375A4A459B61AA9C6C74675F">
    <w:name w:val="C73946FB375A4A459B61AA9C6C74675F"/>
    <w:rsid w:val="008A685D"/>
    <w:rPr>
      <w:lang w:val="nl-NL" w:eastAsia="nl-NL"/>
    </w:rPr>
  </w:style>
  <w:style w:type="paragraph" w:customStyle="1" w:styleId="BFB0BC3058154C9F8F1F962BA6D32F19">
    <w:name w:val="BFB0BC3058154C9F8F1F962BA6D32F19"/>
    <w:rsid w:val="008A685D"/>
    <w:rPr>
      <w:lang w:val="nl-NL" w:eastAsia="nl-NL"/>
    </w:rPr>
  </w:style>
  <w:style w:type="paragraph" w:customStyle="1" w:styleId="BD3516E23EC74BB2A9A90D35CDDD6FD5">
    <w:name w:val="BD3516E23EC74BB2A9A90D35CDDD6FD5"/>
    <w:rsid w:val="008A685D"/>
    <w:rPr>
      <w:lang w:val="nl-NL" w:eastAsia="nl-NL"/>
    </w:rPr>
  </w:style>
  <w:style w:type="paragraph" w:customStyle="1" w:styleId="FCC99B4324EC4FBD95D9F3C7A15FB755">
    <w:name w:val="FCC99B4324EC4FBD95D9F3C7A15FB755"/>
    <w:rsid w:val="008A685D"/>
    <w:rPr>
      <w:lang w:val="nl-NL" w:eastAsia="nl-NL"/>
    </w:rPr>
  </w:style>
  <w:style w:type="paragraph" w:customStyle="1" w:styleId="3ED563ADFF8E408CAC4EF7CE33B30D18">
    <w:name w:val="3ED563ADFF8E408CAC4EF7CE33B30D18"/>
    <w:rsid w:val="008A685D"/>
    <w:rPr>
      <w:lang w:val="nl-NL" w:eastAsia="nl-NL"/>
    </w:rPr>
  </w:style>
  <w:style w:type="paragraph" w:customStyle="1" w:styleId="ED671581EC8F42E7B46DF6B94C8F8B46">
    <w:name w:val="ED671581EC8F42E7B46DF6B94C8F8B46"/>
    <w:rsid w:val="008A685D"/>
    <w:rPr>
      <w:lang w:val="nl-NL" w:eastAsia="nl-NL"/>
    </w:rPr>
  </w:style>
  <w:style w:type="paragraph" w:customStyle="1" w:styleId="0E86CA7246D44A7DADD57F83168B376B">
    <w:name w:val="0E86CA7246D44A7DADD57F83168B376B"/>
    <w:rsid w:val="008A685D"/>
    <w:rPr>
      <w:lang w:val="nl-NL" w:eastAsia="nl-NL"/>
    </w:rPr>
  </w:style>
  <w:style w:type="paragraph" w:customStyle="1" w:styleId="D50711A3B34F4BEEA2820AA74B18B147">
    <w:name w:val="D50711A3B34F4BEEA2820AA74B18B147"/>
    <w:rsid w:val="008A685D"/>
    <w:rPr>
      <w:lang w:val="nl-NL" w:eastAsia="nl-NL"/>
    </w:rPr>
  </w:style>
  <w:style w:type="paragraph" w:customStyle="1" w:styleId="6B3640A2750048DB9866B0BA602A816E">
    <w:name w:val="6B3640A2750048DB9866B0BA602A816E"/>
    <w:rsid w:val="008A685D"/>
    <w:rPr>
      <w:lang w:val="nl-NL" w:eastAsia="nl-NL"/>
    </w:rPr>
  </w:style>
  <w:style w:type="paragraph" w:customStyle="1" w:styleId="FB20F53035874A31B49AF4AF1AAA712A">
    <w:name w:val="FB20F53035874A31B49AF4AF1AAA712A"/>
    <w:rsid w:val="008A685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ece19-4734-42fe-9196-f51032e80034">
      <Terms xmlns="http://schemas.microsoft.com/office/infopath/2007/PartnerControls"/>
    </lcf76f155ced4ddcb4097134ff3c332f>
    <TaxCatchAll xmlns="5f007fea-0852-4195-9ecd-bf213f372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A3BD49962D446A4BFC409515FBFAF" ma:contentTypeVersion="13" ma:contentTypeDescription="Create a new document." ma:contentTypeScope="" ma:versionID="4ad241e286745512d881fafff4cab1d0">
  <xsd:schema xmlns:xsd="http://www.w3.org/2001/XMLSchema" xmlns:xs="http://www.w3.org/2001/XMLSchema" xmlns:p="http://schemas.microsoft.com/office/2006/metadata/properties" xmlns:ns2="8d0ece19-4734-42fe-9196-f51032e80034" xmlns:ns3="5f007fea-0852-4195-9ecd-bf213f3723f4" targetNamespace="http://schemas.microsoft.com/office/2006/metadata/properties" ma:root="true" ma:fieldsID="19ebd66e5d66034a65713bfa6853b772" ns2:_="" ns3:_="">
    <xsd:import namespace="8d0ece19-4734-42fe-9196-f51032e80034"/>
    <xsd:import namespace="5f007fea-0852-4195-9ecd-bf213f372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ce19-4734-42fe-9196-f51032e80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fea-0852-4195-9ecd-bf213f3723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c76230-abba-48cf-afc0-9bf97f520b1b}" ma:internalName="TaxCatchAll" ma:showField="CatchAllData" ma:web="5f007fea-0852-4195-9ecd-bf213f372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2.xml><?xml version="1.0" encoding="utf-8"?>
<ds:datastoreItem xmlns:ds="http://schemas.openxmlformats.org/officeDocument/2006/customXml" ds:itemID="{D77D86E3-4070-4F01-8A1C-8072D9C73DDD}">
  <ds:schemaRefs>
    <ds:schemaRef ds:uri="8081ad4c-f12f-4419-b28a-90aae47e4f54"/>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c04a4b32-0795-4ba3-9336-42e10281354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EC5C83-07DB-4FB4-AFF3-318E386AE970}"/>
</file>

<file path=customXml/itemProps4.xml><?xml version="1.0" encoding="utf-8"?>
<ds:datastoreItem xmlns:ds="http://schemas.openxmlformats.org/officeDocument/2006/customXml" ds:itemID="{FCA4DB9F-0698-4382-8A2E-9647CA49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1217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Ellen Lohuis-Goossen</cp:lastModifiedBy>
  <cp:revision>3</cp:revision>
  <dcterms:created xsi:type="dcterms:W3CDTF">2025-10-15T08:01:00Z</dcterms:created>
  <dcterms:modified xsi:type="dcterms:W3CDTF">2025-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A3BD49962D446A4BFC409515FBFAF</vt:lpwstr>
  </property>
  <property fmtid="{D5CDD505-2E9C-101B-9397-08002B2CF9AE}" pid="3" name="TaxKeyword">
    <vt:lpwstr/>
  </property>
  <property fmtid="{D5CDD505-2E9C-101B-9397-08002B2CF9AE}" pid="4" name="MediaServiceImageTags">
    <vt:lpwstr/>
  </property>
</Properties>
</file>